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4D0A" w14:textId="48853C95" w:rsidR="00C25DF7" w:rsidRPr="00344F8F" w:rsidRDefault="002A75F9" w:rsidP="002A75F9">
      <w:pPr>
        <w:pStyle w:val="1"/>
        <w:bidi/>
        <w:spacing w:before="90"/>
        <w:ind w:left="0"/>
        <w:jc w:val="center"/>
        <w:rPr>
          <w:rFonts w:asciiTheme="minorBidi" w:hAnsiTheme="minorBidi" w:cstheme="minorBidi"/>
          <w:color w:val="FF0000"/>
          <w:u w:val="thick" w:color="FF0000"/>
          <w:rtl/>
        </w:rPr>
      </w:pPr>
      <w:r>
        <w:rPr>
          <w:rFonts w:asciiTheme="minorBidi" w:eastAsia="David" w:hAnsiTheme="minorBidi" w:cstheme="minorBidi" w:hint="cs"/>
          <w:b w:val="0"/>
          <w:bCs w:val="0"/>
          <w:sz w:val="20"/>
          <w:szCs w:val="20"/>
          <w:rtl/>
          <w:lang w:val="en-US"/>
        </w:rPr>
        <w:t xml:space="preserve">             </w:t>
      </w:r>
      <w:r w:rsidR="00FC28A7" w:rsidRPr="00344F8F">
        <w:rPr>
          <w:rFonts w:asciiTheme="minorBidi" w:hAnsiTheme="minorBidi" w:cstheme="minorBidi"/>
          <w:color w:val="FF0000"/>
          <w:u w:val="thick" w:color="FF0000"/>
          <w:rtl/>
        </w:rPr>
        <w:t>רשימת מרכזי צליל</w:t>
      </w:r>
      <w:r w:rsidR="00FC28A7" w:rsidRPr="00344F8F">
        <w:rPr>
          <w:rFonts w:asciiTheme="minorBidi" w:hAnsiTheme="minorBidi" w:cstheme="minorBidi" w:hint="cs"/>
          <w:color w:val="FF0000"/>
          <w:u w:val="thick" w:color="FF0000"/>
          <w:rtl/>
        </w:rPr>
        <w:t>ה</w:t>
      </w:r>
    </w:p>
    <w:p w14:paraId="75AEAB79" w14:textId="685BFD2B" w:rsidR="00F94C1E" w:rsidRPr="00344F8F" w:rsidRDefault="00FC28A7" w:rsidP="00C25DF7">
      <w:pPr>
        <w:pStyle w:val="1"/>
        <w:bidi/>
        <w:spacing w:before="90"/>
        <w:ind w:left="692"/>
        <w:jc w:val="center"/>
        <w:rPr>
          <w:rFonts w:asciiTheme="minorBidi" w:hAnsiTheme="minorBidi" w:cstheme="minorBidi"/>
          <w:b w:val="0"/>
          <w:bCs w:val="0"/>
          <w:rtl/>
        </w:rPr>
      </w:pPr>
      <w:r w:rsidRPr="00344F8F">
        <w:rPr>
          <w:rFonts w:asciiTheme="minorBidi" w:hAnsiTheme="minorBidi" w:cstheme="minorBidi" w:hint="cs"/>
          <w:color w:val="FF0000"/>
          <w:rtl/>
        </w:rPr>
        <w:t xml:space="preserve"> </w:t>
      </w:r>
      <w:r w:rsidR="00C25DF7" w:rsidRPr="00344F8F">
        <w:rPr>
          <w:rFonts w:asciiTheme="minorBidi" w:hAnsiTheme="minorBidi" w:cstheme="minorBidi" w:hint="cs"/>
          <w:b w:val="0"/>
          <w:bCs w:val="0"/>
          <w:sz w:val="22"/>
          <w:szCs w:val="22"/>
          <w:rtl/>
          <w:lang w:val="en-US"/>
        </w:rPr>
        <w:t xml:space="preserve">עדכון אחרון: </w:t>
      </w:r>
      <w:r w:rsidR="001A6786" w:rsidRPr="00344F8F">
        <w:rPr>
          <w:rFonts w:asciiTheme="minorBidi" w:hAnsiTheme="minorBidi" w:cstheme="minorBidi" w:hint="cs"/>
          <w:b w:val="0"/>
          <w:bCs w:val="0"/>
          <w:sz w:val="22"/>
          <w:szCs w:val="22"/>
          <w:rtl/>
          <w:lang w:val="en-US"/>
        </w:rPr>
        <w:t xml:space="preserve"> </w:t>
      </w:r>
      <w:r w:rsidR="0072419E">
        <w:rPr>
          <w:rFonts w:asciiTheme="minorBidi" w:hAnsiTheme="minorBidi" w:cstheme="minorBidi" w:hint="cs"/>
          <w:b w:val="0"/>
          <w:bCs w:val="0"/>
          <w:sz w:val="22"/>
          <w:szCs w:val="22"/>
          <w:rtl/>
          <w:lang w:val="en-US"/>
        </w:rPr>
        <w:t>מאי</w:t>
      </w:r>
      <w:r w:rsidR="00064141" w:rsidRPr="00344F8F">
        <w:rPr>
          <w:rFonts w:asciiTheme="minorBidi" w:hAnsiTheme="minorBidi" w:cstheme="minorBidi" w:hint="cs"/>
          <w:b w:val="0"/>
          <w:bCs w:val="0"/>
          <w:sz w:val="22"/>
          <w:szCs w:val="22"/>
          <w:rtl/>
          <w:lang w:val="en-US"/>
        </w:rPr>
        <w:t xml:space="preserve"> </w:t>
      </w:r>
      <w:r w:rsidR="0071285B" w:rsidRPr="00344F8F">
        <w:rPr>
          <w:rFonts w:asciiTheme="minorBidi" w:hAnsiTheme="minorBidi" w:cstheme="minorBidi" w:hint="cs"/>
          <w:b w:val="0"/>
          <w:bCs w:val="0"/>
          <w:sz w:val="22"/>
          <w:szCs w:val="22"/>
          <w:rtl/>
          <w:lang w:val="en-US"/>
        </w:rPr>
        <w:t>202</w:t>
      </w:r>
      <w:r w:rsidR="00031108">
        <w:rPr>
          <w:rFonts w:asciiTheme="minorBidi" w:hAnsiTheme="minorBidi" w:cstheme="minorBidi" w:hint="cs"/>
          <w:b w:val="0"/>
          <w:bCs w:val="0"/>
          <w:sz w:val="22"/>
          <w:szCs w:val="22"/>
          <w:rtl/>
          <w:lang w:val="en-US"/>
        </w:rPr>
        <w:t>6</w:t>
      </w:r>
      <w:r w:rsidR="006A48EA" w:rsidRPr="00344F8F">
        <w:rPr>
          <w:rFonts w:asciiTheme="minorBidi" w:hAnsiTheme="minorBidi" w:cstheme="minorBidi" w:hint="cs"/>
          <w:b w:val="0"/>
          <w:bCs w:val="0"/>
          <w:sz w:val="22"/>
          <w:szCs w:val="22"/>
          <w:rtl/>
          <w:lang w:val="en-US"/>
        </w:rPr>
        <w:t xml:space="preserve">   </w:t>
      </w:r>
    </w:p>
    <w:p w14:paraId="03DD1321" w14:textId="77777777" w:rsidR="00DE6F05" w:rsidRPr="00344F8F" w:rsidRDefault="0052292C" w:rsidP="00F94C1E">
      <w:pPr>
        <w:pStyle w:val="1"/>
        <w:bidi/>
        <w:spacing w:before="90"/>
        <w:ind w:left="692"/>
        <w:jc w:val="center"/>
        <w:rPr>
          <w:rFonts w:asciiTheme="minorBidi" w:hAnsiTheme="minorBidi" w:cstheme="minorBidi"/>
          <w:b w:val="0"/>
          <w:bCs w:val="0"/>
          <w:color w:val="FF0000"/>
          <w:sz w:val="28"/>
          <w:szCs w:val="28"/>
          <w:rtl/>
        </w:rPr>
      </w:pPr>
      <w:r w:rsidRPr="00344F8F">
        <w:rPr>
          <w:rFonts w:asciiTheme="minorBidi" w:hAnsiTheme="minorBidi" w:cstheme="minorBidi"/>
          <w:color w:val="FF0000"/>
          <w:sz w:val="28"/>
          <w:szCs w:val="28"/>
          <w:u w:val="thick"/>
          <w:rtl/>
        </w:rPr>
        <w:t>אילת</w:t>
      </w:r>
      <w:r w:rsidRPr="00344F8F">
        <w:rPr>
          <w:rFonts w:asciiTheme="minorBidi" w:hAnsiTheme="minorBidi" w:cstheme="minorBidi"/>
          <w:b w:val="0"/>
          <w:bCs w:val="0"/>
          <w:color w:val="FF0000"/>
          <w:spacing w:val="-53"/>
          <w:sz w:val="28"/>
          <w:szCs w:val="28"/>
          <w:u w:val="thick"/>
          <w:rtl/>
        </w:rPr>
        <w:t xml:space="preserve"> </w:t>
      </w:r>
    </w:p>
    <w:p w14:paraId="0D35ADDA" w14:textId="77777777" w:rsidR="008422A0" w:rsidRPr="00344F8F" w:rsidRDefault="008422A0" w:rsidP="005D7C0C">
      <w:pPr>
        <w:spacing w:before="9" w:after="1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</w:p>
    <w:tbl>
      <w:tblPr>
        <w:tblStyle w:val="TableNormal"/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903"/>
        <w:gridCol w:w="1393"/>
        <w:gridCol w:w="1346"/>
        <w:gridCol w:w="1178"/>
        <w:gridCol w:w="1645"/>
        <w:gridCol w:w="672"/>
      </w:tblGrid>
      <w:tr w:rsidR="00F24973" w:rsidRPr="00344F8F" w14:paraId="7635065A" w14:textId="77777777" w:rsidTr="00DD2CC9">
        <w:trPr>
          <w:trHeight w:val="277"/>
        </w:trPr>
        <w:tc>
          <w:tcPr>
            <w:tcW w:w="1620" w:type="dxa"/>
            <w:tcBorders>
              <w:right w:val="single" w:sz="6" w:space="0" w:color="000000"/>
            </w:tcBorders>
          </w:tcPr>
          <w:p w14:paraId="4BBDF8C6" w14:textId="77777777" w:rsidR="00F24973" w:rsidRPr="00344F8F" w:rsidRDefault="00F24973" w:rsidP="00F03C09">
            <w:pPr>
              <w:pStyle w:val="TableParagraph"/>
              <w:bidi/>
              <w:spacing w:line="248" w:lineRule="exact"/>
              <w:ind w:left="91" w:righ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טלפון</w:t>
            </w:r>
          </w:p>
        </w:tc>
        <w:tc>
          <w:tcPr>
            <w:tcW w:w="2903" w:type="dxa"/>
            <w:tcBorders>
              <w:left w:val="single" w:sz="6" w:space="0" w:color="000000"/>
            </w:tcBorders>
          </w:tcPr>
          <w:p w14:paraId="51FDA09D" w14:textId="77777777" w:rsidR="00F24973" w:rsidRPr="00344F8F" w:rsidRDefault="00F24973" w:rsidP="00F03C09">
            <w:pPr>
              <w:pStyle w:val="TableParagraph"/>
              <w:bidi/>
              <w:spacing w:line="248" w:lineRule="exact"/>
              <w:ind w:left="92" w:righ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אי מייל</w:t>
            </w:r>
          </w:p>
        </w:tc>
        <w:tc>
          <w:tcPr>
            <w:tcW w:w="1393" w:type="dxa"/>
          </w:tcPr>
          <w:p w14:paraId="0A079B54" w14:textId="77777777" w:rsidR="00F24973" w:rsidRPr="00344F8F" w:rsidRDefault="00F24973" w:rsidP="00F03C09">
            <w:pPr>
              <w:pStyle w:val="TableParagraph"/>
              <w:bidi/>
              <w:spacing w:line="248" w:lineRule="exact"/>
              <w:ind w:left="92" w:righ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מיקום </w:t>
            </w:r>
          </w:p>
        </w:tc>
        <w:tc>
          <w:tcPr>
            <w:tcW w:w="1346" w:type="dxa"/>
          </w:tcPr>
          <w:p w14:paraId="60DE9565" w14:textId="77777777" w:rsidR="00F24973" w:rsidRPr="00344F8F" w:rsidRDefault="00F24973" w:rsidP="00F03C09">
            <w:pPr>
              <w:pStyle w:val="TableParagraph"/>
              <w:bidi/>
              <w:spacing w:line="248" w:lineRule="exact"/>
              <w:ind w:left="95" w:righ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נהל מקצועי</w:t>
            </w:r>
          </w:p>
        </w:tc>
        <w:tc>
          <w:tcPr>
            <w:tcW w:w="1178" w:type="dxa"/>
            <w:shd w:val="clear" w:color="auto" w:fill="CCC0D9" w:themeFill="accent4" w:themeFillTint="66"/>
          </w:tcPr>
          <w:p w14:paraId="56162027" w14:textId="77777777" w:rsidR="00F24973" w:rsidRPr="00344F8F" w:rsidRDefault="00F24973" w:rsidP="00F03C09">
            <w:pPr>
              <w:pStyle w:val="TableParagraph"/>
              <w:bidi/>
              <w:spacing w:line="248" w:lineRule="exact"/>
              <w:ind w:left="95" w:righ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תוקף </w:t>
            </w:r>
            <w:r w:rsidR="00926DDE" w:rsidRPr="00344F8F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רישיון </w:t>
            </w:r>
          </w:p>
        </w:tc>
        <w:tc>
          <w:tcPr>
            <w:tcW w:w="1645" w:type="dxa"/>
          </w:tcPr>
          <w:p w14:paraId="29DC578E" w14:textId="77777777" w:rsidR="00F24973" w:rsidRPr="00344F8F" w:rsidRDefault="00F24973" w:rsidP="00F03C09">
            <w:pPr>
              <w:pStyle w:val="TableParagraph"/>
              <w:bidi/>
              <w:spacing w:line="248" w:lineRule="exact"/>
              <w:ind w:left="95" w:righ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מועדון</w:t>
            </w:r>
          </w:p>
        </w:tc>
        <w:tc>
          <w:tcPr>
            <w:tcW w:w="672" w:type="dxa"/>
          </w:tcPr>
          <w:p w14:paraId="05179ED5" w14:textId="77777777" w:rsidR="00F24973" w:rsidRPr="00344F8F" w:rsidRDefault="00F24973">
            <w:pPr>
              <w:pStyle w:val="TableParagraph"/>
              <w:bidi/>
              <w:spacing w:line="248" w:lineRule="exact"/>
              <w:ind w:left="129" w:right="147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ס'</w:t>
            </w:r>
          </w:p>
        </w:tc>
      </w:tr>
      <w:tr w:rsidR="00C60DF6" w:rsidRPr="00344F8F" w14:paraId="5C705154" w14:textId="77777777" w:rsidTr="00DD2CC9">
        <w:trPr>
          <w:trHeight w:val="277"/>
        </w:trPr>
        <w:tc>
          <w:tcPr>
            <w:tcW w:w="1620" w:type="dxa"/>
            <w:tcBorders>
              <w:right w:val="single" w:sz="6" w:space="0" w:color="000000"/>
            </w:tcBorders>
          </w:tcPr>
          <w:p w14:paraId="6B4194A4" w14:textId="77777777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4-7519516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4DF051C9" w14:textId="77777777" w:rsidR="00C60DF6" w:rsidRPr="00344F8F" w:rsidRDefault="003914EF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</w:pPr>
            <w:hyperlink r:id="rId8" w:history="1">
              <w:r w:rsidR="00C60DF6" w:rsidRPr="00344F8F">
                <w:rPr>
                  <w:rStyle w:val="Hy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  <w:rtl/>
                  <w:lang w:val="en-US"/>
                </w:rPr>
                <w:t>ahladive@gmail.com</w:t>
              </w:r>
            </w:hyperlink>
          </w:p>
        </w:tc>
        <w:tc>
          <w:tcPr>
            <w:tcW w:w="1393" w:type="dxa"/>
          </w:tcPr>
          <w:p w14:paraId="177E6FC0" w14:textId="4E8156C6" w:rsidR="00C60DF6" w:rsidRPr="00344F8F" w:rsidRDefault="00C60DF6" w:rsidP="00C60DF6">
            <w:pPr>
              <w:pStyle w:val="TableParagraph"/>
              <w:bidi/>
              <w:ind w:left="91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דרך  פעמי השלום 1</w:t>
            </w:r>
          </w:p>
        </w:tc>
        <w:tc>
          <w:tcPr>
            <w:tcW w:w="1346" w:type="dxa"/>
          </w:tcPr>
          <w:p w14:paraId="6891E985" w14:textId="0C98338B" w:rsidR="00C60DF6" w:rsidRPr="00344F8F" w:rsidRDefault="00C60DF6" w:rsidP="00C60DF6">
            <w:pPr>
              <w:pStyle w:val="TableParagraph"/>
              <w:bidi/>
              <w:spacing w:line="256" w:lineRule="exact"/>
              <w:ind w:left="91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לדימיר </w:t>
            </w: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טורוב</w:t>
            </w: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>סקי</w:t>
            </w:r>
            <w:proofErr w:type="spellEnd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1178" w:type="dxa"/>
            <w:shd w:val="clear" w:color="auto" w:fill="CCC0D9" w:themeFill="accent4" w:themeFillTint="66"/>
          </w:tcPr>
          <w:p w14:paraId="40B88C2D" w14:textId="53C55640" w:rsidR="00C60DF6" w:rsidRPr="00344F8F" w:rsidRDefault="00C60DF6" w:rsidP="00C60DF6">
            <w:pPr>
              <w:pStyle w:val="TableParagraph"/>
              <w:bidi/>
              <w:spacing w:line="256" w:lineRule="exact"/>
              <w:ind w:left="91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83D79">
              <w:rPr>
                <w:rFonts w:asciiTheme="minorBidi" w:hAnsiTheme="minorBidi"/>
                <w:sz w:val="20"/>
                <w:szCs w:val="20"/>
                <w:rtl/>
              </w:rPr>
              <w:t>29/06/2026</w:t>
            </w:r>
          </w:p>
        </w:tc>
        <w:tc>
          <w:tcPr>
            <w:tcW w:w="1645" w:type="dxa"/>
          </w:tcPr>
          <w:p w14:paraId="02E673AB" w14:textId="77777777" w:rsidR="00C60DF6" w:rsidRPr="00344F8F" w:rsidRDefault="00C60DF6" w:rsidP="00C60DF6">
            <w:pPr>
              <w:pStyle w:val="TableParagraph"/>
              <w:bidi/>
              <w:spacing w:line="256" w:lineRule="exact"/>
              <w:ind w:left="91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אחלה</w:t>
            </w:r>
          </w:p>
        </w:tc>
        <w:tc>
          <w:tcPr>
            <w:tcW w:w="672" w:type="dxa"/>
            <w:shd w:val="clear" w:color="auto" w:fill="FFFFFF" w:themeFill="background1"/>
          </w:tcPr>
          <w:p w14:paraId="5DF00803" w14:textId="77777777" w:rsidR="00C60DF6" w:rsidRPr="00344F8F" w:rsidRDefault="00C60DF6" w:rsidP="00C60DF6">
            <w:pPr>
              <w:pStyle w:val="TableParagraph"/>
              <w:spacing w:line="256" w:lineRule="exact"/>
              <w:ind w:left="147" w:right="124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67</w:t>
            </w:r>
          </w:p>
        </w:tc>
      </w:tr>
      <w:tr w:rsidR="00C60DF6" w:rsidRPr="00344F8F" w14:paraId="0B5772E1" w14:textId="77777777" w:rsidTr="00DD2CC9">
        <w:trPr>
          <w:trHeight w:val="302"/>
        </w:trPr>
        <w:tc>
          <w:tcPr>
            <w:tcW w:w="1620" w:type="dxa"/>
            <w:tcBorders>
              <w:right w:val="single" w:sz="6" w:space="0" w:color="000000"/>
            </w:tcBorders>
          </w:tcPr>
          <w:p w14:paraId="5BECE61F" w14:textId="77777777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2-6220633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2A450E9A" w14:textId="77777777" w:rsidR="00C60DF6" w:rsidRPr="00344F8F" w:rsidRDefault="003914EF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</w:pPr>
            <w:hyperlink r:id="rId9" w:history="1">
              <w:r w:rsidR="00C60DF6" w:rsidRPr="00344F8F">
                <w:rPr>
                  <w:rStyle w:val="Hy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  <w:rtl/>
                  <w:lang w:val="en-US"/>
                </w:rPr>
                <w:t>aquastars.il@gmail.com</w:t>
              </w:r>
            </w:hyperlink>
          </w:p>
        </w:tc>
        <w:tc>
          <w:tcPr>
            <w:tcW w:w="1393" w:type="dxa"/>
          </w:tcPr>
          <w:p w14:paraId="364DED88" w14:textId="0EE4555B" w:rsidR="00C60DF6" w:rsidRPr="00344F8F" w:rsidRDefault="00C60DF6" w:rsidP="00C60DF6">
            <w:pPr>
              <w:pStyle w:val="TableParagraph"/>
              <w:bidi/>
              <w:ind w:left="94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דרך מצריים </w:t>
            </w: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116</w:t>
            </w: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46" w:type="dxa"/>
          </w:tcPr>
          <w:p w14:paraId="669E4E19" w14:textId="77777777" w:rsidR="00C60DF6" w:rsidRPr="00344F8F" w:rsidRDefault="00C60DF6" w:rsidP="00C60DF6">
            <w:pPr>
              <w:pStyle w:val="TableParagraph"/>
              <w:bidi/>
              <w:spacing w:line="274" w:lineRule="exact"/>
              <w:ind w:left="92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פי </w:t>
            </w: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הענין</w:t>
            </w:r>
            <w:proofErr w:type="spellEnd"/>
          </w:p>
        </w:tc>
        <w:tc>
          <w:tcPr>
            <w:tcW w:w="1178" w:type="dxa"/>
            <w:shd w:val="clear" w:color="auto" w:fill="CCC0D9" w:themeFill="accent4" w:themeFillTint="66"/>
          </w:tcPr>
          <w:p w14:paraId="62271129" w14:textId="6A7C93B8" w:rsidR="00C60DF6" w:rsidRPr="00344F8F" w:rsidRDefault="00C60DF6" w:rsidP="00C60DF6">
            <w:pPr>
              <w:pStyle w:val="TableParagraph"/>
              <w:bidi/>
              <w:spacing w:line="274" w:lineRule="exact"/>
              <w:ind w:left="92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83D79">
              <w:rPr>
                <w:rFonts w:asciiTheme="minorBidi" w:hAnsiTheme="minorBidi"/>
                <w:sz w:val="20"/>
                <w:szCs w:val="20"/>
                <w:rtl/>
              </w:rPr>
              <w:t>29/06/2026</w:t>
            </w:r>
          </w:p>
        </w:tc>
        <w:tc>
          <w:tcPr>
            <w:tcW w:w="1645" w:type="dxa"/>
          </w:tcPr>
          <w:p w14:paraId="0FCA4A4F" w14:textId="3FB0B113" w:rsidR="00C60DF6" w:rsidRPr="00344F8F" w:rsidRDefault="00C60DF6" w:rsidP="00C60DF6">
            <w:pPr>
              <w:pStyle w:val="TableParagraph"/>
              <w:bidi/>
              <w:spacing w:line="274" w:lineRule="exact"/>
              <w:ind w:left="92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אקווה</w:t>
            </w: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סטאר</w:t>
            </w:r>
          </w:p>
        </w:tc>
        <w:tc>
          <w:tcPr>
            <w:tcW w:w="672" w:type="dxa"/>
            <w:shd w:val="clear" w:color="auto" w:fill="FFFFFF" w:themeFill="background1"/>
          </w:tcPr>
          <w:p w14:paraId="5E916834" w14:textId="77777777" w:rsidR="00C60DF6" w:rsidRPr="00344F8F" w:rsidRDefault="00C60DF6" w:rsidP="00C60DF6">
            <w:pPr>
              <w:pStyle w:val="TableParagraph"/>
              <w:spacing w:line="274" w:lineRule="exact"/>
              <w:ind w:left="147" w:right="124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60</w:t>
            </w:r>
          </w:p>
        </w:tc>
      </w:tr>
      <w:tr w:rsidR="00C60DF6" w:rsidRPr="00344F8F" w14:paraId="13888974" w14:textId="77777777" w:rsidTr="00DD2CC9">
        <w:trPr>
          <w:trHeight w:val="304"/>
        </w:trPr>
        <w:tc>
          <w:tcPr>
            <w:tcW w:w="1620" w:type="dxa"/>
            <w:tcBorders>
              <w:right w:val="single" w:sz="6" w:space="0" w:color="000000"/>
            </w:tcBorders>
          </w:tcPr>
          <w:p w14:paraId="34DEC900" w14:textId="77777777" w:rsidR="00C60DF6" w:rsidRPr="007D58FB" w:rsidRDefault="00C60DF6" w:rsidP="00C60DF6">
            <w:pPr>
              <w:pStyle w:val="TableParagraph"/>
              <w:spacing w:line="240" w:lineRule="auto"/>
              <w:ind w:right="87"/>
              <w:jc w:val="center"/>
              <w:rPr>
                <w:rStyle w:val="Hyperlink"/>
                <w:color w:val="auto"/>
                <w:u w:val="none"/>
                <w:rtl/>
                <w:lang w:val="en-US"/>
              </w:rPr>
            </w:pPr>
            <w:r w:rsidRPr="007D58FB">
              <w:rPr>
                <w:rStyle w:val="Hyperlink"/>
                <w:color w:val="auto"/>
                <w:u w:val="none"/>
                <w:rtl/>
                <w:lang w:val="en-US"/>
              </w:rPr>
              <w:t>08-6334404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61D1E5BB" w14:textId="1BB39A3A" w:rsidR="00C60DF6" w:rsidRPr="007D58FB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7D58FB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  <w:t>yuval@aqua-sport.com</w:t>
            </w:r>
          </w:p>
        </w:tc>
        <w:tc>
          <w:tcPr>
            <w:tcW w:w="1393" w:type="dxa"/>
          </w:tcPr>
          <w:p w14:paraId="4C6723E1" w14:textId="07838CCB" w:rsidR="00C60DF6" w:rsidRPr="00344F8F" w:rsidRDefault="00C60DF6" w:rsidP="00C60DF6">
            <w:pPr>
              <w:pStyle w:val="TableParagraph"/>
              <w:bidi/>
              <w:spacing w:line="240" w:lineRule="auto"/>
              <w:ind w:left="94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דרך מצריים 107</w:t>
            </w: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46" w:type="dxa"/>
          </w:tcPr>
          <w:p w14:paraId="2BD84CA0" w14:textId="77777777" w:rsidR="00C60DF6" w:rsidRPr="00344F8F" w:rsidRDefault="00C60DF6" w:rsidP="00C60DF6">
            <w:pPr>
              <w:pStyle w:val="TableParagraph"/>
              <w:bidi/>
              <w:spacing w:line="240" w:lineRule="auto"/>
              <w:ind w:left="92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יובל גורן</w:t>
            </w:r>
          </w:p>
        </w:tc>
        <w:tc>
          <w:tcPr>
            <w:tcW w:w="1178" w:type="dxa"/>
            <w:shd w:val="clear" w:color="auto" w:fill="CCC0D9" w:themeFill="accent4" w:themeFillTint="66"/>
          </w:tcPr>
          <w:p w14:paraId="24006075" w14:textId="7F9C2E15" w:rsidR="00C60DF6" w:rsidRPr="00344F8F" w:rsidRDefault="00C60DF6" w:rsidP="00C60DF6">
            <w:pPr>
              <w:pStyle w:val="TableParagraph"/>
              <w:bidi/>
              <w:spacing w:line="240" w:lineRule="auto"/>
              <w:ind w:left="92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26/04/</w:t>
            </w:r>
            <w:r w:rsidR="00710969">
              <w:rPr>
                <w:rFonts w:asciiTheme="minorBidi" w:hAnsiTheme="minorBidi" w:hint="cs"/>
                <w:sz w:val="20"/>
                <w:szCs w:val="20"/>
                <w:rtl/>
              </w:rPr>
              <w:t>2027</w:t>
            </w:r>
          </w:p>
        </w:tc>
        <w:tc>
          <w:tcPr>
            <w:tcW w:w="1645" w:type="dxa"/>
          </w:tcPr>
          <w:p w14:paraId="3D81232C" w14:textId="25E23602" w:rsidR="00C60DF6" w:rsidRPr="00344F8F" w:rsidRDefault="00C60DF6" w:rsidP="00C60DF6">
            <w:pPr>
              <w:pStyle w:val="TableParagraph"/>
              <w:bidi/>
              <w:spacing w:line="240" w:lineRule="auto"/>
              <w:ind w:left="92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>אקווה ספורט</w:t>
            </w:r>
          </w:p>
        </w:tc>
        <w:tc>
          <w:tcPr>
            <w:tcW w:w="672" w:type="dxa"/>
          </w:tcPr>
          <w:p w14:paraId="1E2F3171" w14:textId="41C24A76" w:rsidR="00C60DF6" w:rsidRPr="00344F8F" w:rsidRDefault="00C60DF6" w:rsidP="00C60DF6">
            <w:pPr>
              <w:pStyle w:val="TableParagraph"/>
              <w:spacing w:line="240" w:lineRule="auto"/>
              <w:ind w:left="147" w:right="134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31</w:t>
            </w:r>
          </w:p>
        </w:tc>
      </w:tr>
      <w:tr w:rsidR="00C60DF6" w:rsidRPr="00344F8F" w14:paraId="29D6C049" w14:textId="77777777" w:rsidTr="00DD2CC9">
        <w:trPr>
          <w:trHeight w:val="301"/>
        </w:trPr>
        <w:tc>
          <w:tcPr>
            <w:tcW w:w="1620" w:type="dxa"/>
            <w:tcBorders>
              <w:right w:val="single" w:sz="6" w:space="0" w:color="000000"/>
            </w:tcBorders>
          </w:tcPr>
          <w:p w14:paraId="780DF2F7" w14:textId="77777777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8-4561176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4A2EE70A" w14:textId="627D32EC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exodus.dive@gmail.com</w:t>
            </w:r>
          </w:p>
        </w:tc>
        <w:tc>
          <w:tcPr>
            <w:tcW w:w="1393" w:type="dxa"/>
          </w:tcPr>
          <w:p w14:paraId="04624779" w14:textId="77777777" w:rsidR="00C60DF6" w:rsidRPr="00344F8F" w:rsidRDefault="00C60DF6" w:rsidP="00C60DF6">
            <w:pPr>
              <w:pStyle w:val="TableParagraph"/>
              <w:bidi/>
              <w:spacing w:line="274" w:lineRule="exact"/>
              <w:ind w:left="92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האלה 29</w:t>
            </w:r>
          </w:p>
        </w:tc>
        <w:tc>
          <w:tcPr>
            <w:tcW w:w="1346" w:type="dxa"/>
          </w:tcPr>
          <w:p w14:paraId="495CA275" w14:textId="77777777" w:rsidR="00C60DF6" w:rsidRPr="00344F8F" w:rsidRDefault="00C60DF6" w:rsidP="00C60DF6">
            <w:pPr>
              <w:pStyle w:val="TableParagraph"/>
              <w:bidi/>
              <w:spacing w:line="274" w:lineRule="exact"/>
              <w:ind w:left="91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דריה </w:t>
            </w: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גוז</w:t>
            </w:r>
            <w:proofErr w:type="spellEnd"/>
          </w:p>
        </w:tc>
        <w:tc>
          <w:tcPr>
            <w:tcW w:w="1178" w:type="dxa"/>
            <w:shd w:val="clear" w:color="auto" w:fill="CCC0D9" w:themeFill="accent4" w:themeFillTint="66"/>
          </w:tcPr>
          <w:p w14:paraId="01D13082" w14:textId="08044AC2" w:rsidR="00C60DF6" w:rsidRPr="00344F8F" w:rsidRDefault="00C60DF6" w:rsidP="00C60DF6">
            <w:pPr>
              <w:pStyle w:val="TableParagraph"/>
              <w:bidi/>
              <w:spacing w:line="274" w:lineRule="exact"/>
              <w:ind w:left="91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83D79">
              <w:rPr>
                <w:rFonts w:asciiTheme="minorBidi" w:hAnsiTheme="minorBidi"/>
                <w:sz w:val="20"/>
                <w:szCs w:val="20"/>
                <w:rtl/>
              </w:rPr>
              <w:t>07/07/2026</w:t>
            </w:r>
          </w:p>
        </w:tc>
        <w:tc>
          <w:tcPr>
            <w:tcW w:w="1645" w:type="dxa"/>
          </w:tcPr>
          <w:p w14:paraId="513EA213" w14:textId="46ABD043" w:rsidR="00C60DF6" w:rsidRPr="00344F8F" w:rsidRDefault="00C60DF6" w:rsidP="00C60DF6">
            <w:pPr>
              <w:pStyle w:val="TableParagraph"/>
              <w:bidi/>
              <w:spacing w:line="274" w:lineRule="exact"/>
              <w:ind w:left="91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אקסודו</w:t>
            </w: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ס</w:t>
            </w:r>
          </w:p>
        </w:tc>
        <w:tc>
          <w:tcPr>
            <w:tcW w:w="672" w:type="dxa"/>
            <w:shd w:val="clear" w:color="auto" w:fill="FFFFFF" w:themeFill="background1"/>
          </w:tcPr>
          <w:p w14:paraId="6ADC8B3E" w14:textId="77777777" w:rsidR="00C60DF6" w:rsidRPr="00344F8F" w:rsidRDefault="00C60DF6" w:rsidP="00C60DF6">
            <w:pPr>
              <w:pStyle w:val="TableParagraph"/>
              <w:spacing w:line="274" w:lineRule="exact"/>
              <w:ind w:left="147" w:right="124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69</w:t>
            </w:r>
          </w:p>
        </w:tc>
      </w:tr>
      <w:tr w:rsidR="00C60DF6" w:rsidRPr="00344F8F" w14:paraId="179D8AE4" w14:textId="77777777" w:rsidTr="00DD2CC9">
        <w:trPr>
          <w:trHeight w:val="350"/>
        </w:trPr>
        <w:tc>
          <w:tcPr>
            <w:tcW w:w="1620" w:type="dxa"/>
            <w:tcBorders>
              <w:right w:val="single" w:sz="6" w:space="0" w:color="000000"/>
            </w:tcBorders>
          </w:tcPr>
          <w:p w14:paraId="79BDD698" w14:textId="77777777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8-6323636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02DE6B33" w14:textId="390F101D" w:rsidR="00C60DF6" w:rsidRPr="00344F8F" w:rsidRDefault="003914EF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</w:pPr>
            <w:hyperlink r:id="rId10" w:history="1">
              <w:r w:rsidR="00C60DF6" w:rsidRPr="00344F8F">
                <w:rPr>
                  <w:rStyle w:val="Hy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  <w:lang w:val="en-US"/>
                </w:rPr>
                <w:t>rodrigobir@hotmail.com</w:t>
              </w:r>
            </w:hyperlink>
          </w:p>
        </w:tc>
        <w:tc>
          <w:tcPr>
            <w:tcW w:w="1393" w:type="dxa"/>
          </w:tcPr>
          <w:p w14:paraId="29C33F3F" w14:textId="77777777" w:rsidR="00C60DF6" w:rsidRPr="00344F8F" w:rsidRDefault="00C60DF6" w:rsidP="00C60DF6">
            <w:pPr>
              <w:pStyle w:val="TableParagraph"/>
              <w:bidi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דרך מצריים 160 </w:t>
            </w:r>
          </w:p>
        </w:tc>
        <w:tc>
          <w:tcPr>
            <w:tcW w:w="1346" w:type="dxa"/>
          </w:tcPr>
          <w:p w14:paraId="425E24D0" w14:textId="79BDB072" w:rsidR="00C60DF6" w:rsidRPr="00344F8F" w:rsidRDefault="00C60DF6" w:rsidP="00C60DF6">
            <w:pPr>
              <w:pStyle w:val="TableParagraph"/>
              <w:bidi/>
              <w:spacing w:line="274" w:lineRule="exact"/>
              <w:ind w:left="92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רודריגו </w:t>
            </w: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בירנבאום</w:t>
            </w:r>
            <w:proofErr w:type="spellEnd"/>
          </w:p>
        </w:tc>
        <w:tc>
          <w:tcPr>
            <w:tcW w:w="1178" w:type="dxa"/>
            <w:shd w:val="clear" w:color="auto" w:fill="CCC0D9" w:themeFill="accent4" w:themeFillTint="66"/>
          </w:tcPr>
          <w:p w14:paraId="30B710A3" w14:textId="3892DA11" w:rsidR="00C60DF6" w:rsidRPr="00344F8F" w:rsidRDefault="00C60DF6" w:rsidP="00C60DF6">
            <w:pPr>
              <w:pStyle w:val="TableParagraph"/>
              <w:bidi/>
              <w:spacing w:line="274" w:lineRule="exact"/>
              <w:ind w:left="92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10/0</w:t>
            </w:r>
            <w:r w:rsidR="008E2E3F"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/2026</w:t>
            </w:r>
          </w:p>
        </w:tc>
        <w:tc>
          <w:tcPr>
            <w:tcW w:w="1645" w:type="dxa"/>
          </w:tcPr>
          <w:p w14:paraId="7A060538" w14:textId="77777777" w:rsidR="00C60DF6" w:rsidRPr="00344F8F" w:rsidRDefault="00C60DF6" w:rsidP="00C60DF6">
            <w:pPr>
              <w:pStyle w:val="TableParagraph"/>
              <w:bidi/>
              <w:spacing w:line="274" w:lineRule="exact"/>
              <w:ind w:left="92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דיפ סיאם </w:t>
            </w:r>
          </w:p>
        </w:tc>
        <w:tc>
          <w:tcPr>
            <w:tcW w:w="672" w:type="dxa"/>
          </w:tcPr>
          <w:p w14:paraId="54032489" w14:textId="55AF6217" w:rsidR="00C60DF6" w:rsidRPr="00344F8F" w:rsidRDefault="00C60DF6" w:rsidP="00C60DF6">
            <w:pPr>
              <w:pStyle w:val="TableParagraph"/>
              <w:spacing w:line="274" w:lineRule="exact"/>
              <w:ind w:left="147" w:right="134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35</w:t>
            </w:r>
          </w:p>
        </w:tc>
      </w:tr>
      <w:tr w:rsidR="00C60DF6" w:rsidRPr="00344F8F" w14:paraId="2D6299F7" w14:textId="77777777" w:rsidTr="00DD2CC9">
        <w:trPr>
          <w:trHeight w:val="301"/>
        </w:trPr>
        <w:tc>
          <w:tcPr>
            <w:tcW w:w="1620" w:type="dxa"/>
            <w:tcBorders>
              <w:right w:val="single" w:sz="6" w:space="0" w:color="000000"/>
            </w:tcBorders>
          </w:tcPr>
          <w:p w14:paraId="64009B2B" w14:textId="77777777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8-6372268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064DBF54" w14:textId="77777777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info@diversvillage.co.il</w:t>
            </w:r>
          </w:p>
        </w:tc>
        <w:tc>
          <w:tcPr>
            <w:tcW w:w="1393" w:type="dxa"/>
          </w:tcPr>
          <w:p w14:paraId="6FB1B2E8" w14:textId="77777777" w:rsidR="00C60DF6" w:rsidRPr="00344F8F" w:rsidRDefault="00C60DF6" w:rsidP="00C60DF6">
            <w:pPr>
              <w:pStyle w:val="TableParagraph"/>
              <w:bidi/>
              <w:ind w:left="94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וף הדרומי </w:t>
            </w:r>
          </w:p>
        </w:tc>
        <w:tc>
          <w:tcPr>
            <w:tcW w:w="1346" w:type="dxa"/>
          </w:tcPr>
          <w:p w14:paraId="0F2973BB" w14:textId="77777777" w:rsidR="00C60DF6" w:rsidRPr="00344F8F" w:rsidRDefault="00C60DF6" w:rsidP="00C60DF6">
            <w:pPr>
              <w:pStyle w:val="TableParagraph"/>
              <w:bidi/>
              <w:spacing w:line="274" w:lineRule="exact"/>
              <w:ind w:left="92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נג'ל </w:t>
            </w: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אופנהיים</w:t>
            </w:r>
            <w:proofErr w:type="spellEnd"/>
          </w:p>
        </w:tc>
        <w:tc>
          <w:tcPr>
            <w:tcW w:w="1178" w:type="dxa"/>
            <w:shd w:val="clear" w:color="auto" w:fill="CCC0D9" w:themeFill="accent4" w:themeFillTint="66"/>
          </w:tcPr>
          <w:p w14:paraId="444993BE" w14:textId="3422AD79" w:rsidR="00C60DF6" w:rsidRPr="00344F8F" w:rsidRDefault="00C60DF6" w:rsidP="00C60DF6">
            <w:pPr>
              <w:pStyle w:val="TableParagraph"/>
              <w:bidi/>
              <w:spacing w:line="274" w:lineRule="exact"/>
              <w:ind w:left="92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83D79">
              <w:rPr>
                <w:rFonts w:asciiTheme="minorBidi" w:hAnsiTheme="minorBidi"/>
                <w:sz w:val="20"/>
                <w:szCs w:val="20"/>
                <w:rtl/>
              </w:rPr>
              <w:t>30/0</w:t>
            </w:r>
            <w:r w:rsidR="008E2E3F"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  <w:r w:rsidRPr="00883D79">
              <w:rPr>
                <w:rFonts w:asciiTheme="minorBidi" w:hAnsiTheme="minorBidi"/>
                <w:sz w:val="20"/>
                <w:szCs w:val="20"/>
                <w:rtl/>
              </w:rPr>
              <w:t>/2026</w:t>
            </w:r>
          </w:p>
        </w:tc>
        <w:tc>
          <w:tcPr>
            <w:tcW w:w="1645" w:type="dxa"/>
          </w:tcPr>
          <w:p w14:paraId="55B5AC73" w14:textId="77777777" w:rsidR="00C60DF6" w:rsidRPr="00344F8F" w:rsidRDefault="00C60DF6" w:rsidP="00C60DF6">
            <w:pPr>
              <w:pStyle w:val="TableParagraph"/>
              <w:bidi/>
              <w:spacing w:line="274" w:lineRule="exact"/>
              <w:ind w:left="92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כפר הצוללים</w:t>
            </w:r>
          </w:p>
        </w:tc>
        <w:tc>
          <w:tcPr>
            <w:tcW w:w="672" w:type="dxa"/>
          </w:tcPr>
          <w:p w14:paraId="35A59C1B" w14:textId="4452E24C" w:rsidR="00C60DF6" w:rsidRPr="00344F8F" w:rsidRDefault="00C60DF6" w:rsidP="00C60DF6">
            <w:pPr>
              <w:pStyle w:val="TableParagraph"/>
              <w:spacing w:line="274" w:lineRule="exact"/>
              <w:ind w:left="147" w:right="124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28</w:t>
            </w:r>
          </w:p>
        </w:tc>
      </w:tr>
      <w:tr w:rsidR="00C60DF6" w:rsidRPr="00344F8F" w14:paraId="7AD73906" w14:textId="77777777" w:rsidTr="00DD2CC9">
        <w:trPr>
          <w:trHeight w:val="304"/>
        </w:trPr>
        <w:tc>
          <w:tcPr>
            <w:tcW w:w="1620" w:type="dxa"/>
            <w:tcBorders>
              <w:right w:val="single" w:sz="6" w:space="0" w:color="000000"/>
            </w:tcBorders>
          </w:tcPr>
          <w:p w14:paraId="3AB9709F" w14:textId="77777777" w:rsidR="00C60DF6" w:rsidRPr="00344F8F" w:rsidRDefault="00C60DF6" w:rsidP="00C60DF6">
            <w:pPr>
              <w:pStyle w:val="TableParagraph"/>
              <w:spacing w:line="240" w:lineRule="auto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8-6382240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77226012" w14:textId="56CA61BB" w:rsidR="00C60DF6" w:rsidRPr="004D1D7D" w:rsidRDefault="003914EF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highlight w:val="yellow"/>
                <w:u w:val="none"/>
                <w:lang w:val="en-US"/>
              </w:rPr>
            </w:pPr>
            <w:hyperlink r:id="rId11" w:history="1">
              <w:r w:rsidR="00C60DF6" w:rsidRPr="00A477EF">
                <w:rPr>
                  <w:rStyle w:val="Hy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  <w:lang w:val="en-US"/>
                </w:rPr>
                <w:t>chapurrisler@gmail.com</w:t>
              </w:r>
            </w:hyperlink>
          </w:p>
        </w:tc>
        <w:tc>
          <w:tcPr>
            <w:tcW w:w="1393" w:type="dxa"/>
          </w:tcPr>
          <w:p w14:paraId="7CCC8A59" w14:textId="77777777" w:rsidR="00C60DF6" w:rsidRPr="00344F8F" w:rsidRDefault="00C60DF6" w:rsidP="00C60DF6">
            <w:pPr>
              <w:pStyle w:val="TableParagraph"/>
              <w:bidi/>
              <w:spacing w:line="240" w:lineRule="auto"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וף אלמוג </w:t>
            </w:r>
          </w:p>
        </w:tc>
        <w:tc>
          <w:tcPr>
            <w:tcW w:w="1346" w:type="dxa"/>
          </w:tcPr>
          <w:p w14:paraId="4DE46341" w14:textId="141EA9CD" w:rsidR="00C60DF6" w:rsidRPr="00344F8F" w:rsidRDefault="00C60DF6" w:rsidP="00C60DF6">
            <w:pPr>
              <w:pStyle w:val="TableParagraph"/>
              <w:bidi/>
              <w:spacing w:line="240" w:lineRule="auto"/>
              <w:ind w:left="91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צ'אפור</w:t>
            </w:r>
            <w:proofErr w:type="spellEnd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ריסלר</w:t>
            </w:r>
            <w:proofErr w:type="spellEnd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8" w:type="dxa"/>
            <w:shd w:val="clear" w:color="auto" w:fill="CCC0D9" w:themeFill="accent4" w:themeFillTint="66"/>
          </w:tcPr>
          <w:p w14:paraId="4DC0963F" w14:textId="47D95E4A" w:rsidR="00C60DF6" w:rsidRPr="00344F8F" w:rsidRDefault="00C60DF6" w:rsidP="00C60DF6">
            <w:pPr>
              <w:pStyle w:val="TableParagraph"/>
              <w:bidi/>
              <w:spacing w:line="240" w:lineRule="auto"/>
              <w:ind w:left="91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83D79">
              <w:rPr>
                <w:rFonts w:asciiTheme="minorBidi" w:hAnsiTheme="minorBidi"/>
                <w:sz w:val="20"/>
                <w:szCs w:val="20"/>
                <w:rtl/>
              </w:rPr>
              <w:t>28/07/2026</w:t>
            </w:r>
          </w:p>
        </w:tc>
        <w:tc>
          <w:tcPr>
            <w:tcW w:w="1645" w:type="dxa"/>
          </w:tcPr>
          <w:p w14:paraId="7050BC5C" w14:textId="77777777" w:rsidR="00C60DF6" w:rsidRPr="00344F8F" w:rsidRDefault="00C60DF6" w:rsidP="00C60DF6">
            <w:pPr>
              <w:pStyle w:val="TableParagraph"/>
              <w:bidi/>
              <w:spacing w:line="240" w:lineRule="auto"/>
              <w:ind w:left="91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מנטה - רד סי ספורט</w:t>
            </w:r>
          </w:p>
        </w:tc>
        <w:tc>
          <w:tcPr>
            <w:tcW w:w="672" w:type="dxa"/>
          </w:tcPr>
          <w:p w14:paraId="64570E94" w14:textId="77777777" w:rsidR="00C60DF6" w:rsidRPr="00344F8F" w:rsidRDefault="00C60DF6" w:rsidP="00C60DF6">
            <w:pPr>
              <w:pStyle w:val="TableParagraph"/>
              <w:spacing w:line="240" w:lineRule="auto"/>
              <w:ind w:left="147" w:right="124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25</w:t>
            </w:r>
          </w:p>
        </w:tc>
      </w:tr>
      <w:tr w:rsidR="00C60DF6" w:rsidRPr="00344F8F" w14:paraId="1925A1BC" w14:textId="77777777" w:rsidTr="00DD2CC9">
        <w:trPr>
          <w:trHeight w:val="301"/>
        </w:trPr>
        <w:tc>
          <w:tcPr>
            <w:tcW w:w="1620" w:type="dxa"/>
            <w:tcBorders>
              <w:right w:val="single" w:sz="6" w:space="0" w:color="000000"/>
            </w:tcBorders>
          </w:tcPr>
          <w:p w14:paraId="23E3275D" w14:textId="77777777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8-6376787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2ACBB794" w14:textId="77777777" w:rsidR="00C60DF6" w:rsidRPr="00344F8F" w:rsidRDefault="003914EF" w:rsidP="00C60DF6">
            <w:pPr>
              <w:bidi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hyperlink r:id="rId12" w:history="1">
              <w:r w:rsidR="00C60DF6" w:rsidRPr="00344F8F">
                <w:rPr>
                  <w:rStyle w:val="Hyperlink"/>
                  <w:rFonts w:hint="cs"/>
                  <w:color w:val="auto"/>
                  <w:sz w:val="20"/>
                  <w:szCs w:val="20"/>
                  <w:u w:val="none"/>
                </w:rPr>
                <w:t>Marinadiverseilat@gmail.com</w:t>
              </w:r>
            </w:hyperlink>
          </w:p>
          <w:p w14:paraId="5C69D0A8" w14:textId="1B0F3C4F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1393" w:type="dxa"/>
          </w:tcPr>
          <w:p w14:paraId="6276ADDF" w14:textId="77777777" w:rsidR="00C60DF6" w:rsidRPr="00344F8F" w:rsidRDefault="00C60DF6" w:rsidP="00C60DF6">
            <w:pPr>
              <w:pStyle w:val="TableParagraph"/>
              <w:bidi/>
              <w:ind w:left="94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וף הדרומי </w:t>
            </w:r>
          </w:p>
        </w:tc>
        <w:tc>
          <w:tcPr>
            <w:tcW w:w="1346" w:type="dxa"/>
          </w:tcPr>
          <w:p w14:paraId="7DF932FA" w14:textId="7019B236" w:rsidR="00C60DF6" w:rsidRPr="00344F8F" w:rsidRDefault="00C60DF6" w:rsidP="00C60DF6">
            <w:pPr>
              <w:pStyle w:val="TableParagraph"/>
              <w:bidi/>
              <w:spacing w:line="274" w:lineRule="exact"/>
              <w:ind w:left="92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יונתן הרלב</w:t>
            </w:r>
          </w:p>
        </w:tc>
        <w:tc>
          <w:tcPr>
            <w:tcW w:w="1178" w:type="dxa"/>
            <w:shd w:val="clear" w:color="auto" w:fill="CCC0D9" w:themeFill="accent4" w:themeFillTint="66"/>
          </w:tcPr>
          <w:p w14:paraId="5C25A165" w14:textId="28400333" w:rsidR="00C60DF6" w:rsidRPr="00344F8F" w:rsidRDefault="00C60DF6" w:rsidP="00C60DF6">
            <w:pPr>
              <w:pStyle w:val="TableParagraph"/>
              <w:bidi/>
              <w:spacing w:line="274" w:lineRule="exact"/>
              <w:ind w:left="92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30/0</w:t>
            </w:r>
            <w:r w:rsidR="008E2E3F"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/2026</w:t>
            </w:r>
          </w:p>
        </w:tc>
        <w:tc>
          <w:tcPr>
            <w:tcW w:w="1645" w:type="dxa"/>
          </w:tcPr>
          <w:p w14:paraId="2AAD9435" w14:textId="77777777" w:rsidR="00C60DF6" w:rsidRPr="00344F8F" w:rsidRDefault="00C60DF6" w:rsidP="00C60DF6">
            <w:pPr>
              <w:pStyle w:val="TableParagraph"/>
              <w:bidi/>
              <w:spacing w:line="274" w:lineRule="exact"/>
              <w:ind w:left="92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רינה </w:t>
            </w:r>
            <w:proofErr w:type="spellStart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דייברס</w:t>
            </w:r>
            <w:proofErr w:type="spellEnd"/>
          </w:p>
        </w:tc>
        <w:tc>
          <w:tcPr>
            <w:tcW w:w="672" w:type="dxa"/>
          </w:tcPr>
          <w:p w14:paraId="601B7A09" w14:textId="77777777" w:rsidR="00C60DF6" w:rsidRPr="00344F8F" w:rsidRDefault="00C60DF6" w:rsidP="00C60DF6">
            <w:pPr>
              <w:pStyle w:val="TableParagraph"/>
              <w:spacing w:line="274" w:lineRule="exact"/>
              <w:ind w:left="147" w:right="124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</w:t>
            </w:r>
          </w:p>
        </w:tc>
      </w:tr>
      <w:tr w:rsidR="00C60DF6" w:rsidRPr="00344F8F" w14:paraId="6C4E01CD" w14:textId="77777777" w:rsidTr="00DD2CC9">
        <w:trPr>
          <w:trHeight w:val="464"/>
        </w:trPr>
        <w:tc>
          <w:tcPr>
            <w:tcW w:w="1620" w:type="dxa"/>
            <w:tcBorders>
              <w:right w:val="single" w:sz="6" w:space="0" w:color="000000"/>
            </w:tcBorders>
          </w:tcPr>
          <w:p w14:paraId="53BA6371" w14:textId="77777777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4-9705545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3085BE18" w14:textId="77777777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nautilus.eilat@gmail.com</w:t>
            </w:r>
          </w:p>
        </w:tc>
        <w:tc>
          <w:tcPr>
            <w:tcW w:w="1393" w:type="dxa"/>
          </w:tcPr>
          <w:p w14:paraId="15DA629B" w14:textId="77777777" w:rsidR="00C60DF6" w:rsidRPr="00344F8F" w:rsidRDefault="00C60DF6" w:rsidP="00C60DF6">
            <w:pPr>
              <w:pStyle w:val="TableParagraph"/>
              <w:bidi/>
              <w:spacing w:line="211" w:lineRule="exact"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צלחה 1 </w:t>
            </w:r>
          </w:p>
        </w:tc>
        <w:tc>
          <w:tcPr>
            <w:tcW w:w="1346" w:type="dxa"/>
          </w:tcPr>
          <w:p w14:paraId="76059D83" w14:textId="77777777" w:rsidR="00C60DF6" w:rsidRPr="00344F8F" w:rsidRDefault="00C60DF6" w:rsidP="00C60DF6">
            <w:pPr>
              <w:pStyle w:val="TableParagraph"/>
              <w:bidi/>
              <w:spacing w:line="274" w:lineRule="exact"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לברנטי</w:t>
            </w:r>
            <w:proofErr w:type="spellEnd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איוונוב</w:t>
            </w:r>
            <w:proofErr w:type="spellEnd"/>
          </w:p>
        </w:tc>
        <w:tc>
          <w:tcPr>
            <w:tcW w:w="1178" w:type="dxa"/>
            <w:shd w:val="clear" w:color="auto" w:fill="CCC0D9" w:themeFill="accent4" w:themeFillTint="66"/>
          </w:tcPr>
          <w:p w14:paraId="50789630" w14:textId="145B589A" w:rsidR="00C60DF6" w:rsidRPr="00344F8F" w:rsidRDefault="00C60DF6" w:rsidP="00C60DF6">
            <w:pPr>
              <w:pStyle w:val="TableParagraph"/>
              <w:bidi/>
              <w:spacing w:line="274" w:lineRule="exact"/>
              <w:ind w:left="93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21/04/202</w:t>
            </w:r>
            <w:r w:rsidR="008E2E3F"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</w:p>
        </w:tc>
        <w:tc>
          <w:tcPr>
            <w:tcW w:w="1645" w:type="dxa"/>
          </w:tcPr>
          <w:p w14:paraId="3D2682FC" w14:textId="77777777" w:rsidR="00C60DF6" w:rsidRPr="00344F8F" w:rsidRDefault="00C60DF6" w:rsidP="00C60DF6">
            <w:pPr>
              <w:pStyle w:val="TableParagraph"/>
              <w:bidi/>
              <w:spacing w:line="274" w:lineRule="exact"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נאוטילוס</w:t>
            </w:r>
            <w:proofErr w:type="spellEnd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רד סי</w:t>
            </w:r>
          </w:p>
        </w:tc>
        <w:tc>
          <w:tcPr>
            <w:tcW w:w="672" w:type="dxa"/>
          </w:tcPr>
          <w:p w14:paraId="097BC555" w14:textId="77777777" w:rsidR="00C60DF6" w:rsidRPr="00344F8F" w:rsidRDefault="00C60DF6" w:rsidP="00C60DF6">
            <w:pPr>
              <w:pStyle w:val="TableParagraph"/>
              <w:spacing w:line="274" w:lineRule="exact"/>
              <w:ind w:left="147" w:right="124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65</w:t>
            </w:r>
          </w:p>
        </w:tc>
      </w:tr>
      <w:tr w:rsidR="00C60DF6" w:rsidRPr="00344F8F" w14:paraId="6C0EC970" w14:textId="77777777" w:rsidTr="00DD2CC9">
        <w:trPr>
          <w:trHeight w:val="301"/>
        </w:trPr>
        <w:tc>
          <w:tcPr>
            <w:tcW w:w="1620" w:type="dxa"/>
            <w:tcBorders>
              <w:right w:val="single" w:sz="6" w:space="0" w:color="000000"/>
            </w:tcBorders>
          </w:tcPr>
          <w:p w14:paraId="07A810F5" w14:textId="51515C33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052-5461262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559F47AB" w14:textId="77777777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sigaladivers@gmail.com</w:t>
            </w:r>
          </w:p>
        </w:tc>
        <w:tc>
          <w:tcPr>
            <w:tcW w:w="1393" w:type="dxa"/>
          </w:tcPr>
          <w:p w14:paraId="5A8D3B98" w14:textId="77777777" w:rsidR="00C60DF6" w:rsidRPr="00344F8F" w:rsidRDefault="00C60DF6" w:rsidP="00C60DF6">
            <w:pPr>
              <w:pStyle w:val="TableParagraph"/>
              <w:bidi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שעול חצב 6 </w:t>
            </w:r>
          </w:p>
        </w:tc>
        <w:tc>
          <w:tcPr>
            <w:tcW w:w="1346" w:type="dxa"/>
          </w:tcPr>
          <w:p w14:paraId="77341334" w14:textId="19F5E305" w:rsidR="00C60DF6" w:rsidRPr="00344F8F" w:rsidRDefault="00C60DF6" w:rsidP="00C60DF6">
            <w:pPr>
              <w:pStyle w:val="TableParagraph"/>
              <w:bidi/>
              <w:spacing w:line="274" w:lineRule="exact"/>
              <w:ind w:left="91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 xml:space="preserve">סיגלה שוהם </w:t>
            </w:r>
          </w:p>
        </w:tc>
        <w:tc>
          <w:tcPr>
            <w:tcW w:w="1178" w:type="dxa"/>
            <w:shd w:val="clear" w:color="auto" w:fill="CCC0D9" w:themeFill="accent4" w:themeFillTint="66"/>
          </w:tcPr>
          <w:p w14:paraId="23D19BB1" w14:textId="06F53CBF" w:rsidR="00C60DF6" w:rsidRPr="00344F8F" w:rsidRDefault="00C60DF6" w:rsidP="00C60DF6">
            <w:pPr>
              <w:pStyle w:val="TableParagraph"/>
              <w:bidi/>
              <w:spacing w:line="274" w:lineRule="exact"/>
              <w:ind w:left="91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83D79">
              <w:rPr>
                <w:rFonts w:asciiTheme="minorBidi" w:hAnsiTheme="minorBidi"/>
                <w:sz w:val="20"/>
                <w:szCs w:val="20"/>
                <w:rtl/>
              </w:rPr>
              <w:t>23/08/2026</w:t>
            </w:r>
          </w:p>
        </w:tc>
        <w:tc>
          <w:tcPr>
            <w:tcW w:w="1645" w:type="dxa"/>
          </w:tcPr>
          <w:p w14:paraId="3B4E9B0F" w14:textId="77777777" w:rsidR="00C60DF6" w:rsidRPr="00344F8F" w:rsidRDefault="00C60DF6" w:rsidP="00C60DF6">
            <w:pPr>
              <w:pStyle w:val="TableParagraph"/>
              <w:bidi/>
              <w:spacing w:line="274" w:lineRule="exact"/>
              <w:ind w:left="91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סיגלה</w:t>
            </w:r>
          </w:p>
        </w:tc>
        <w:tc>
          <w:tcPr>
            <w:tcW w:w="672" w:type="dxa"/>
          </w:tcPr>
          <w:p w14:paraId="519F6C69" w14:textId="3AC06490" w:rsidR="00C60DF6" w:rsidRPr="00344F8F" w:rsidRDefault="00C60DF6" w:rsidP="00C60DF6">
            <w:pPr>
              <w:pStyle w:val="TableParagraph"/>
              <w:spacing w:line="274" w:lineRule="exact"/>
              <w:ind w:left="147" w:right="134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55</w:t>
            </w:r>
          </w:p>
        </w:tc>
      </w:tr>
      <w:tr w:rsidR="00C60DF6" w:rsidRPr="00344F8F" w14:paraId="13136F29" w14:textId="77777777" w:rsidTr="00DD2CC9">
        <w:trPr>
          <w:trHeight w:val="415"/>
        </w:trPr>
        <w:tc>
          <w:tcPr>
            <w:tcW w:w="1620" w:type="dxa"/>
            <w:tcBorders>
              <w:right w:val="single" w:sz="6" w:space="0" w:color="000000"/>
            </w:tcBorders>
          </w:tcPr>
          <w:p w14:paraId="0E52D0F7" w14:textId="77777777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8-6103230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1A275033" w14:textId="77777777" w:rsidR="00C60DF6" w:rsidRPr="00344F8F" w:rsidRDefault="003914EF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hyperlink r:id="rId13" w:history="1">
              <w:r w:rsidR="00C60DF6" w:rsidRPr="00344F8F">
                <w:rPr>
                  <w:rStyle w:val="Hy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  <w:rtl/>
                  <w:lang w:val="en-US"/>
                </w:rPr>
                <w:t>info@seamordiving.com</w:t>
              </w:r>
            </w:hyperlink>
          </w:p>
        </w:tc>
        <w:tc>
          <w:tcPr>
            <w:tcW w:w="1393" w:type="dxa"/>
          </w:tcPr>
          <w:p w14:paraId="713C7E67" w14:textId="1C2A28D0" w:rsidR="00C60DF6" w:rsidRPr="00344F8F" w:rsidRDefault="00C60DF6" w:rsidP="00C60DF6">
            <w:pPr>
              <w:pStyle w:val="TableParagraph"/>
              <w:bidi/>
              <w:ind w:left="92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4465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דרך מצרים 148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אילת</w:t>
            </w:r>
          </w:p>
        </w:tc>
        <w:tc>
          <w:tcPr>
            <w:tcW w:w="1346" w:type="dxa"/>
          </w:tcPr>
          <w:p w14:paraId="38CA395E" w14:textId="77777777" w:rsidR="00C60DF6" w:rsidRPr="00344F8F" w:rsidRDefault="00C60DF6" w:rsidP="00C60DF6">
            <w:pPr>
              <w:pStyle w:val="TableParagraph"/>
              <w:spacing w:line="274" w:lineRule="exact"/>
              <w:ind w:right="90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>מורן מורנו</w:t>
            </w:r>
          </w:p>
        </w:tc>
        <w:tc>
          <w:tcPr>
            <w:tcW w:w="1178" w:type="dxa"/>
            <w:shd w:val="clear" w:color="auto" w:fill="CCC0D9" w:themeFill="accent4" w:themeFillTint="66"/>
          </w:tcPr>
          <w:p w14:paraId="4107A00B" w14:textId="6976A360" w:rsidR="00C60DF6" w:rsidRPr="00344F8F" w:rsidRDefault="008E2E3F" w:rsidP="00C60DF6">
            <w:pPr>
              <w:pStyle w:val="TableParagraph"/>
              <w:spacing w:line="274" w:lineRule="exact"/>
              <w:ind w:right="9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/>
              </w:rPr>
              <w:t>09/08/2026</w:t>
            </w:r>
          </w:p>
        </w:tc>
        <w:tc>
          <w:tcPr>
            <w:tcW w:w="1645" w:type="dxa"/>
          </w:tcPr>
          <w:p w14:paraId="5C93981E" w14:textId="77777777" w:rsidR="00C60DF6" w:rsidRPr="00344F8F" w:rsidRDefault="00C60DF6" w:rsidP="00C60DF6">
            <w:pPr>
              <w:pStyle w:val="TableParagraph"/>
              <w:spacing w:line="274" w:lineRule="exact"/>
              <w:ind w:right="9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סימור </w:t>
            </w:r>
          </w:p>
        </w:tc>
        <w:tc>
          <w:tcPr>
            <w:tcW w:w="672" w:type="dxa"/>
          </w:tcPr>
          <w:p w14:paraId="253F93BD" w14:textId="77777777" w:rsidR="00C60DF6" w:rsidRPr="00344F8F" w:rsidRDefault="00C60DF6" w:rsidP="00C60DF6">
            <w:pPr>
              <w:pStyle w:val="TableParagraph"/>
              <w:spacing w:line="274" w:lineRule="exact"/>
              <w:ind w:left="147" w:right="124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20</w:t>
            </w:r>
          </w:p>
        </w:tc>
      </w:tr>
      <w:tr w:rsidR="00C60DF6" w:rsidRPr="00344F8F" w14:paraId="114F2BFB" w14:textId="77777777" w:rsidTr="00DD2CC9">
        <w:trPr>
          <w:trHeight w:val="301"/>
        </w:trPr>
        <w:tc>
          <w:tcPr>
            <w:tcW w:w="1620" w:type="dxa"/>
            <w:tcBorders>
              <w:right w:val="single" w:sz="6" w:space="0" w:color="000000"/>
            </w:tcBorders>
          </w:tcPr>
          <w:p w14:paraId="6B9C45E4" w14:textId="77777777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8-6372722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65323F66" w14:textId="77777777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sasha946977@gmail.com</w:t>
            </w:r>
          </w:p>
        </w:tc>
        <w:tc>
          <w:tcPr>
            <w:tcW w:w="1393" w:type="dxa"/>
          </w:tcPr>
          <w:p w14:paraId="53B72AC2" w14:textId="77777777" w:rsidR="00C60DF6" w:rsidRPr="00344F8F" w:rsidRDefault="00C60DF6" w:rsidP="00C60DF6">
            <w:pPr>
              <w:pStyle w:val="TableParagraph"/>
              <w:bidi/>
              <w:ind w:left="94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דרך מצריים </w:t>
            </w:r>
          </w:p>
        </w:tc>
        <w:tc>
          <w:tcPr>
            <w:tcW w:w="1346" w:type="dxa"/>
          </w:tcPr>
          <w:p w14:paraId="34F0343C" w14:textId="7B3813E7" w:rsidR="00C60DF6" w:rsidRPr="00344F8F" w:rsidRDefault="00C60DF6" w:rsidP="00C60DF6">
            <w:pPr>
              <w:pStyle w:val="TableParagraph"/>
              <w:bidi/>
              <w:spacing w:line="274" w:lineRule="exact"/>
              <w:ind w:left="90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סשה </w:t>
            </w: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גרשמן</w:t>
            </w:r>
            <w:proofErr w:type="spellEnd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8" w:type="dxa"/>
            <w:shd w:val="clear" w:color="auto" w:fill="CCC0D9" w:themeFill="accent4" w:themeFillTint="66"/>
          </w:tcPr>
          <w:p w14:paraId="7E10C0E1" w14:textId="64DE59CF" w:rsidR="00C60DF6" w:rsidRPr="00344F8F" w:rsidRDefault="00C60DF6" w:rsidP="00C60DF6">
            <w:pPr>
              <w:pStyle w:val="TableParagraph"/>
              <w:bidi/>
              <w:spacing w:line="274" w:lineRule="exact"/>
              <w:ind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55E57">
              <w:rPr>
                <w:rFonts w:asciiTheme="minorBidi" w:hAnsiTheme="minorBidi"/>
                <w:sz w:val="20"/>
                <w:szCs w:val="20"/>
                <w:rtl/>
              </w:rPr>
              <w:t>21/09/2026</w:t>
            </w:r>
          </w:p>
        </w:tc>
        <w:tc>
          <w:tcPr>
            <w:tcW w:w="1645" w:type="dxa"/>
          </w:tcPr>
          <w:p w14:paraId="63C464D5" w14:textId="77777777" w:rsidR="00C60DF6" w:rsidRPr="00344F8F" w:rsidRDefault="00C60DF6" w:rsidP="00C60DF6">
            <w:pPr>
              <w:pStyle w:val="TableParagraph"/>
              <w:bidi/>
              <w:spacing w:line="274" w:lineRule="exact"/>
              <w:ind w:left="90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סנובה</w:t>
            </w:r>
          </w:p>
        </w:tc>
        <w:tc>
          <w:tcPr>
            <w:tcW w:w="672" w:type="dxa"/>
          </w:tcPr>
          <w:p w14:paraId="005D2B34" w14:textId="77777777" w:rsidR="00C60DF6" w:rsidRPr="00344F8F" w:rsidRDefault="00C60DF6" w:rsidP="00C60DF6">
            <w:pPr>
              <w:pStyle w:val="TableParagraph"/>
              <w:spacing w:line="274" w:lineRule="exact"/>
              <w:ind w:left="147" w:right="124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56</w:t>
            </w:r>
          </w:p>
        </w:tc>
      </w:tr>
      <w:tr w:rsidR="00C60DF6" w:rsidRPr="00344F8F" w14:paraId="3AEBF555" w14:textId="77777777" w:rsidTr="00DD2CC9">
        <w:trPr>
          <w:trHeight w:val="301"/>
        </w:trPr>
        <w:tc>
          <w:tcPr>
            <w:tcW w:w="1620" w:type="dxa"/>
            <w:tcBorders>
              <w:right w:val="single" w:sz="6" w:space="0" w:color="000000"/>
            </w:tcBorders>
          </w:tcPr>
          <w:p w14:paraId="2556F79B" w14:textId="77777777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0-4888058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1465B8BA" w14:textId="77777777" w:rsidR="00C60DF6" w:rsidRPr="00344F8F" w:rsidRDefault="003914EF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</w:rPr>
            </w:pPr>
            <w:hyperlink r:id="rId14" w:history="1">
              <w:r w:rsidR="00C60DF6" w:rsidRPr="00344F8F">
                <w:rPr>
                  <w:rStyle w:val="Hy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  <w:rtl/>
                  <w:lang w:val="en-US"/>
                </w:rPr>
                <w:t xml:space="preserve">palmadivingresort@gmail.com </w:t>
              </w:r>
            </w:hyperlink>
          </w:p>
        </w:tc>
        <w:tc>
          <w:tcPr>
            <w:tcW w:w="1393" w:type="dxa"/>
          </w:tcPr>
          <w:p w14:paraId="1D6C8533" w14:textId="10603D06" w:rsidR="00C60DF6" w:rsidRPr="00344F8F" w:rsidRDefault="00C60DF6" w:rsidP="00C60DF6">
            <w:pPr>
              <w:pStyle w:val="TableParagraph"/>
              <w:bidi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דרך מצריים 160</w:t>
            </w: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46" w:type="dxa"/>
          </w:tcPr>
          <w:p w14:paraId="673EAFE5" w14:textId="77777777" w:rsidR="00C60DF6" w:rsidRPr="00344F8F" w:rsidRDefault="00C60DF6" w:rsidP="00C60DF6">
            <w:pPr>
              <w:pStyle w:val="TableParagraph"/>
              <w:bidi/>
              <w:spacing w:line="274" w:lineRule="exact"/>
              <w:ind w:left="91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רפי </w:t>
            </w: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פרטש</w:t>
            </w:r>
            <w:proofErr w:type="spellEnd"/>
          </w:p>
        </w:tc>
        <w:tc>
          <w:tcPr>
            <w:tcW w:w="1178" w:type="dxa"/>
            <w:shd w:val="clear" w:color="auto" w:fill="CCC0D9" w:themeFill="accent4" w:themeFillTint="66"/>
          </w:tcPr>
          <w:p w14:paraId="6AEED123" w14:textId="24A308C9" w:rsidR="00C60DF6" w:rsidRPr="00344F8F" w:rsidRDefault="00C60DF6" w:rsidP="00C60DF6">
            <w:pPr>
              <w:pStyle w:val="TableParagraph"/>
              <w:bidi/>
              <w:spacing w:line="274" w:lineRule="exact"/>
              <w:ind w:left="91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21/04/202</w:t>
            </w:r>
            <w:r w:rsidR="00710969"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</w:p>
        </w:tc>
        <w:tc>
          <w:tcPr>
            <w:tcW w:w="1645" w:type="dxa"/>
          </w:tcPr>
          <w:p w14:paraId="66DA0999" w14:textId="77777777" w:rsidR="00C60DF6" w:rsidRPr="00344F8F" w:rsidRDefault="00C60DF6" w:rsidP="00C60DF6">
            <w:pPr>
              <w:pStyle w:val="TableParagraph"/>
              <w:bidi/>
              <w:spacing w:line="274" w:lineRule="exact"/>
              <w:ind w:left="91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פלמה</w:t>
            </w:r>
            <w:proofErr w:type="spellEnd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proofErr w:type="spellStart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דיווינג</w:t>
            </w:r>
            <w:proofErr w:type="spellEnd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proofErr w:type="spellStart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ריזורט</w:t>
            </w:r>
            <w:proofErr w:type="spellEnd"/>
          </w:p>
        </w:tc>
        <w:tc>
          <w:tcPr>
            <w:tcW w:w="672" w:type="dxa"/>
          </w:tcPr>
          <w:p w14:paraId="55AF2359" w14:textId="77777777" w:rsidR="00C60DF6" w:rsidRPr="00344F8F" w:rsidRDefault="00C60DF6" w:rsidP="00C60DF6">
            <w:pPr>
              <w:pStyle w:val="TableParagraph"/>
              <w:spacing w:line="274" w:lineRule="exact"/>
              <w:ind w:left="147" w:right="124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72</w:t>
            </w:r>
          </w:p>
        </w:tc>
      </w:tr>
      <w:tr w:rsidR="00C60DF6" w:rsidRPr="00344F8F" w14:paraId="79E77F85" w14:textId="77777777" w:rsidTr="00DD2CC9">
        <w:trPr>
          <w:trHeight w:val="318"/>
        </w:trPr>
        <w:tc>
          <w:tcPr>
            <w:tcW w:w="1620" w:type="dxa"/>
            <w:tcBorders>
              <w:right w:val="single" w:sz="6" w:space="0" w:color="000000"/>
            </w:tcBorders>
          </w:tcPr>
          <w:p w14:paraId="0C9C914C" w14:textId="07434D5F" w:rsidR="00C60DF6" w:rsidRPr="00344F8F" w:rsidRDefault="00C60DF6" w:rsidP="00C60DF6">
            <w:pPr>
              <w:pStyle w:val="TableParagraph"/>
              <w:spacing w:line="240" w:lineRule="auto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2-3515808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6D7ED252" w14:textId="37C80808" w:rsidR="00C60DF6" w:rsidRPr="00344F8F" w:rsidRDefault="003914EF" w:rsidP="00C60DF6">
            <w:pPr>
              <w:jc w:val="center"/>
              <w:rPr>
                <w:rStyle w:val="Hyperlink"/>
                <w:rFonts w:ascii="Calibri" w:eastAsia="Times New Roman" w:hAnsi="Calibri" w:cs="Calibri"/>
                <w:color w:val="auto"/>
                <w:sz w:val="20"/>
                <w:szCs w:val="20"/>
                <w:u w:val="none"/>
                <w:rtl/>
                <w:lang w:val="en-US" w:eastAsia="en-US"/>
              </w:rPr>
            </w:pPr>
            <w:hyperlink r:id="rId15" w:history="1">
              <w:r w:rsidR="00C60DF6" w:rsidRPr="00344F8F">
                <w:rPr>
                  <w:rStyle w:val="Hyperlink"/>
                  <w:rFonts w:eastAsia="Times New Roman"/>
                  <w:color w:val="auto"/>
                  <w:sz w:val="20"/>
                  <w:szCs w:val="20"/>
                  <w:u w:val="none"/>
                  <w:rtl/>
                </w:rPr>
                <w:t>info@nemodivers.co.il</w:t>
              </w:r>
            </w:hyperlink>
          </w:p>
        </w:tc>
        <w:tc>
          <w:tcPr>
            <w:tcW w:w="1393" w:type="dxa"/>
          </w:tcPr>
          <w:p w14:paraId="35577918" w14:textId="68D4821B" w:rsidR="00C60DF6" w:rsidRPr="00344F8F" w:rsidRDefault="00C60DF6" w:rsidP="00C60DF6">
            <w:pPr>
              <w:pStyle w:val="TableParagraph"/>
              <w:bidi/>
              <w:spacing w:line="240" w:lineRule="auto"/>
              <w:ind w:left="92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אסתר המלכה 36</w:t>
            </w:r>
          </w:p>
        </w:tc>
        <w:tc>
          <w:tcPr>
            <w:tcW w:w="1346" w:type="dxa"/>
          </w:tcPr>
          <w:p w14:paraId="77CD575F" w14:textId="77777777" w:rsidR="00C60DF6" w:rsidRPr="00344F8F" w:rsidRDefault="00C60DF6" w:rsidP="00C60DF6">
            <w:pPr>
              <w:pStyle w:val="TableParagraph"/>
              <w:bidi/>
              <w:spacing w:line="240" w:lineRule="auto"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נועם </w:t>
            </w: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רטלר</w:t>
            </w:r>
            <w:proofErr w:type="spellEnd"/>
          </w:p>
        </w:tc>
        <w:tc>
          <w:tcPr>
            <w:tcW w:w="1178" w:type="dxa"/>
            <w:shd w:val="clear" w:color="auto" w:fill="CCC0D9" w:themeFill="accent4" w:themeFillTint="66"/>
          </w:tcPr>
          <w:p w14:paraId="1B9DC68F" w14:textId="030CE727" w:rsidR="00C60DF6" w:rsidRPr="00344F8F" w:rsidRDefault="00C60DF6" w:rsidP="00C60DF6">
            <w:pPr>
              <w:pStyle w:val="TableParagraph"/>
              <w:bidi/>
              <w:spacing w:line="240" w:lineRule="auto"/>
              <w:ind w:left="93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83D79">
              <w:rPr>
                <w:rFonts w:asciiTheme="minorBidi" w:hAnsiTheme="minorBidi"/>
                <w:sz w:val="20"/>
                <w:szCs w:val="20"/>
                <w:rtl/>
              </w:rPr>
              <w:t>15/06/202</w:t>
            </w:r>
            <w:r w:rsidR="008E2E3F"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</w:p>
        </w:tc>
        <w:tc>
          <w:tcPr>
            <w:tcW w:w="1645" w:type="dxa"/>
          </w:tcPr>
          <w:p w14:paraId="0ED716EC" w14:textId="2D02D602" w:rsidR="00C60DF6" w:rsidRPr="00344F8F" w:rsidRDefault="00C60DF6" w:rsidP="00C60DF6">
            <w:pPr>
              <w:pStyle w:val="TableParagraph"/>
              <w:bidi/>
              <w:spacing w:line="240" w:lineRule="auto"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צוללי נמו</w:t>
            </w:r>
          </w:p>
        </w:tc>
        <w:tc>
          <w:tcPr>
            <w:tcW w:w="672" w:type="dxa"/>
            <w:shd w:val="clear" w:color="auto" w:fill="FFFFFF" w:themeFill="background1"/>
          </w:tcPr>
          <w:p w14:paraId="6C970D56" w14:textId="46F0CA08" w:rsidR="00C60DF6" w:rsidRPr="00344F8F" w:rsidRDefault="00C60DF6" w:rsidP="00C60DF6">
            <w:pPr>
              <w:pStyle w:val="TableParagraph"/>
              <w:spacing w:line="274" w:lineRule="exact"/>
              <w:ind w:left="147" w:right="124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40</w:t>
            </w:r>
          </w:p>
        </w:tc>
      </w:tr>
      <w:tr w:rsidR="00C60DF6" w:rsidRPr="00344F8F" w14:paraId="406B271B" w14:textId="77777777" w:rsidTr="00DD2CC9">
        <w:trPr>
          <w:trHeight w:val="301"/>
        </w:trPr>
        <w:tc>
          <w:tcPr>
            <w:tcW w:w="1620" w:type="dxa"/>
            <w:tcBorders>
              <w:right w:val="single" w:sz="6" w:space="0" w:color="000000"/>
            </w:tcBorders>
          </w:tcPr>
          <w:p w14:paraId="41140515" w14:textId="77777777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8-6323466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3813C288" w14:textId="347AAF33" w:rsidR="00C60DF6" w:rsidRPr="008E2E3F" w:rsidRDefault="003914EF" w:rsidP="00C60DF6">
            <w:pPr>
              <w:jc w:val="center"/>
              <w:rPr>
                <w:rStyle w:val="Hyperlink"/>
                <w:rFonts w:asciiTheme="minorHAnsi" w:hAnsiTheme="minorHAnsi" w:cstheme="minorBidi"/>
                <w:color w:val="auto"/>
                <w:sz w:val="20"/>
                <w:szCs w:val="20"/>
                <w:u w:val="none"/>
                <w:lang w:val="en-US"/>
              </w:rPr>
            </w:pPr>
            <w:hyperlink r:id="rId16" w:history="1">
              <w:r w:rsidR="00C60DF6" w:rsidRPr="00EB3C83">
                <w:rPr>
                  <w:rStyle w:val="Hy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  <w:rtl/>
                  <w:lang w:val="en-US"/>
                </w:rPr>
                <w:t>luckydivers1@gmail.com</w:t>
              </w:r>
            </w:hyperlink>
          </w:p>
        </w:tc>
        <w:tc>
          <w:tcPr>
            <w:tcW w:w="1393" w:type="dxa"/>
          </w:tcPr>
          <w:p w14:paraId="691AB551" w14:textId="77777777" w:rsidR="00C60DF6" w:rsidRPr="00344F8F" w:rsidRDefault="00C60DF6" w:rsidP="00C60DF6">
            <w:pPr>
              <w:pStyle w:val="TableParagraph"/>
              <w:bidi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וף אלמוג </w:t>
            </w:r>
          </w:p>
        </w:tc>
        <w:tc>
          <w:tcPr>
            <w:tcW w:w="1346" w:type="dxa"/>
          </w:tcPr>
          <w:p w14:paraId="40AAE36E" w14:textId="77777777" w:rsidR="00C60DF6" w:rsidRPr="00344F8F" w:rsidRDefault="00C60DF6" w:rsidP="00C60DF6">
            <w:pPr>
              <w:pStyle w:val="TableParagraph"/>
              <w:bidi/>
              <w:spacing w:line="274" w:lineRule="exact"/>
              <w:ind w:left="92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יואכים</w:t>
            </w:r>
            <w:proofErr w:type="spellEnd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פול</w:t>
            </w:r>
          </w:p>
        </w:tc>
        <w:tc>
          <w:tcPr>
            <w:tcW w:w="1178" w:type="dxa"/>
            <w:shd w:val="clear" w:color="auto" w:fill="CCC0D9" w:themeFill="accent4" w:themeFillTint="66"/>
          </w:tcPr>
          <w:p w14:paraId="5FA4D379" w14:textId="5C5F14A0" w:rsidR="00C60DF6" w:rsidRPr="00EB3C83" w:rsidRDefault="00C60DF6" w:rsidP="00C60DF6">
            <w:pPr>
              <w:pStyle w:val="TableParagraph"/>
              <w:bidi/>
              <w:spacing w:line="274" w:lineRule="exact"/>
              <w:ind w:left="92" w:righ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B3C83">
              <w:rPr>
                <w:rFonts w:asciiTheme="minorBidi" w:hAnsiTheme="minorBidi"/>
                <w:sz w:val="20"/>
                <w:szCs w:val="20"/>
                <w:rtl/>
              </w:rPr>
              <w:t>03</w:t>
            </w:r>
            <w:r w:rsidR="008E2E3F">
              <w:rPr>
                <w:rFonts w:asciiTheme="minorBidi" w:hAnsiTheme="minorBidi" w:hint="cs"/>
                <w:sz w:val="20"/>
                <w:szCs w:val="20"/>
                <w:rtl/>
              </w:rPr>
              <w:t>/07/2027</w:t>
            </w:r>
          </w:p>
          <w:p w14:paraId="76E3C83A" w14:textId="46A722FB" w:rsidR="00C60DF6" w:rsidRPr="00344F8F" w:rsidRDefault="00C60DF6" w:rsidP="00C60DF6">
            <w:pPr>
              <w:pStyle w:val="TableParagraph"/>
              <w:bidi/>
              <w:spacing w:line="274" w:lineRule="exact"/>
              <w:ind w:left="92" w:right="0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45" w:type="dxa"/>
          </w:tcPr>
          <w:p w14:paraId="1B854E09" w14:textId="77777777" w:rsidR="00C60DF6" w:rsidRPr="00344F8F" w:rsidRDefault="00C60DF6" w:rsidP="00C60DF6">
            <w:pPr>
              <w:pStyle w:val="TableParagraph"/>
              <w:bidi/>
              <w:spacing w:line="274" w:lineRule="exact"/>
              <w:ind w:left="92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רד סי לאקי </w:t>
            </w:r>
            <w:proofErr w:type="spellStart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דייברס</w:t>
            </w:r>
            <w:proofErr w:type="spellEnd"/>
          </w:p>
        </w:tc>
        <w:tc>
          <w:tcPr>
            <w:tcW w:w="672" w:type="dxa"/>
          </w:tcPr>
          <w:p w14:paraId="640F7793" w14:textId="77777777" w:rsidR="00C60DF6" w:rsidRPr="00344F8F" w:rsidRDefault="00C60DF6" w:rsidP="00C60DF6">
            <w:pPr>
              <w:pStyle w:val="TableParagraph"/>
              <w:spacing w:line="274" w:lineRule="exact"/>
              <w:ind w:left="147" w:right="124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33</w:t>
            </w:r>
          </w:p>
        </w:tc>
      </w:tr>
      <w:tr w:rsidR="00C60DF6" w:rsidRPr="00344F8F" w14:paraId="2BBEC341" w14:textId="77777777" w:rsidTr="00DD2CC9">
        <w:trPr>
          <w:trHeight w:val="291"/>
        </w:trPr>
        <w:tc>
          <w:tcPr>
            <w:tcW w:w="1620" w:type="dxa"/>
            <w:tcBorders>
              <w:right w:val="single" w:sz="6" w:space="0" w:color="000000"/>
            </w:tcBorders>
          </w:tcPr>
          <w:p w14:paraId="20F55FD2" w14:textId="123663C4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8-6300100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0069B031" w14:textId="4B9DFF7D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ilan@dolphinreef.co.il</w:t>
            </w:r>
          </w:p>
        </w:tc>
        <w:tc>
          <w:tcPr>
            <w:tcW w:w="1393" w:type="dxa"/>
          </w:tcPr>
          <w:p w14:paraId="7199046A" w14:textId="6CD4CC89" w:rsidR="00C60DF6" w:rsidRPr="00344F8F" w:rsidRDefault="00C60DF6" w:rsidP="00C60DF6">
            <w:pPr>
              <w:pStyle w:val="TableParagraph"/>
              <w:bidi/>
              <w:ind w:left="94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דרך מצריים (חוף דרומי) ת.ד 104</w:t>
            </w:r>
          </w:p>
        </w:tc>
        <w:tc>
          <w:tcPr>
            <w:tcW w:w="1346" w:type="dxa"/>
          </w:tcPr>
          <w:p w14:paraId="164B54B1" w14:textId="6B795B5C" w:rsidR="00C60DF6" w:rsidRPr="00344F8F" w:rsidRDefault="00C60DF6" w:rsidP="00C60DF6">
            <w:pPr>
              <w:pStyle w:val="TableParagraph"/>
              <w:bidi/>
              <w:spacing w:line="274" w:lineRule="exact"/>
              <w:ind w:left="93" w:right="0"/>
              <w:jc w:val="left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אילן ביטון</w:t>
            </w:r>
          </w:p>
        </w:tc>
        <w:tc>
          <w:tcPr>
            <w:tcW w:w="1178" w:type="dxa"/>
            <w:shd w:val="clear" w:color="auto" w:fill="CCC0D9" w:themeFill="accent4" w:themeFillTint="66"/>
          </w:tcPr>
          <w:p w14:paraId="62FCC7AA" w14:textId="525FF07F" w:rsidR="00C60DF6" w:rsidRPr="00344F8F" w:rsidRDefault="00C60DF6" w:rsidP="00C60DF6">
            <w:pPr>
              <w:pStyle w:val="TableParagraph"/>
              <w:bidi/>
              <w:spacing w:line="274" w:lineRule="exact"/>
              <w:ind w:left="93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20/0</w:t>
            </w:r>
            <w:r w:rsidR="008E2E3F">
              <w:rPr>
                <w:rFonts w:asciiTheme="minorBidi" w:hAnsiTheme="minorBidi" w:hint="cs"/>
                <w:sz w:val="20"/>
                <w:szCs w:val="20"/>
                <w:rtl/>
              </w:rPr>
              <w:t>8</w:t>
            </w: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/2026</w:t>
            </w:r>
          </w:p>
        </w:tc>
        <w:tc>
          <w:tcPr>
            <w:tcW w:w="1645" w:type="dxa"/>
          </w:tcPr>
          <w:p w14:paraId="1684BBE6" w14:textId="498CCD92" w:rsidR="00C60DF6" w:rsidRPr="00344F8F" w:rsidRDefault="00C60DF6" w:rsidP="00C60DF6">
            <w:pPr>
              <w:pStyle w:val="TableParagraph"/>
              <w:bidi/>
              <w:spacing w:line="274" w:lineRule="exact"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ריף הדולפינים</w:t>
            </w:r>
          </w:p>
        </w:tc>
        <w:tc>
          <w:tcPr>
            <w:tcW w:w="672" w:type="dxa"/>
          </w:tcPr>
          <w:p w14:paraId="7D2912AF" w14:textId="39B727D1" w:rsidR="00C60DF6" w:rsidRPr="00344F8F" w:rsidRDefault="00C60DF6" w:rsidP="00C60DF6">
            <w:pPr>
              <w:pStyle w:val="TableParagraph"/>
              <w:spacing w:line="274" w:lineRule="exact"/>
              <w:ind w:left="147" w:right="124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29</w:t>
            </w:r>
          </w:p>
        </w:tc>
      </w:tr>
      <w:tr w:rsidR="00C60DF6" w:rsidRPr="00344F8F" w14:paraId="281866D1" w14:textId="77777777" w:rsidTr="00DD2CC9">
        <w:trPr>
          <w:trHeight w:val="291"/>
        </w:trPr>
        <w:tc>
          <w:tcPr>
            <w:tcW w:w="1620" w:type="dxa"/>
            <w:tcBorders>
              <w:right w:val="single" w:sz="6" w:space="0" w:color="000000"/>
            </w:tcBorders>
            <w:vAlign w:val="center"/>
          </w:tcPr>
          <w:p w14:paraId="5057DFA5" w14:textId="77777777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34FD3EE5" w14:textId="0B91C2C6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hint="cs"/>
                <w:sz w:val="20"/>
                <w:szCs w:val="20"/>
                <w:rtl/>
              </w:rPr>
              <w:t>050-6666338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center"/>
          </w:tcPr>
          <w:p w14:paraId="7262A471" w14:textId="5035AEE1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  <w:t>saarnadav@gmail.com</w:t>
            </w:r>
          </w:p>
        </w:tc>
        <w:tc>
          <w:tcPr>
            <w:tcW w:w="1393" w:type="dxa"/>
            <w:vAlign w:val="center"/>
          </w:tcPr>
          <w:p w14:paraId="4D4B674E" w14:textId="6D6A53E0" w:rsidR="00C60DF6" w:rsidRPr="00344F8F" w:rsidRDefault="00C60DF6" w:rsidP="00C60DF6">
            <w:pPr>
              <w:pStyle w:val="TableParagraph"/>
              <w:bidi/>
              <w:ind w:left="94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סמטת המנהרות 1</w:t>
            </w:r>
          </w:p>
        </w:tc>
        <w:tc>
          <w:tcPr>
            <w:tcW w:w="1346" w:type="dxa"/>
            <w:vAlign w:val="center"/>
          </w:tcPr>
          <w:p w14:paraId="60C6F6AC" w14:textId="60D30A45" w:rsidR="00C60DF6" w:rsidRPr="00344F8F" w:rsidRDefault="00C60DF6" w:rsidP="00C60DF6">
            <w:pPr>
              <w:pStyle w:val="TableParagraph"/>
              <w:bidi/>
              <w:spacing w:line="274" w:lineRule="exact"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סער נדב</w:t>
            </w:r>
          </w:p>
        </w:tc>
        <w:tc>
          <w:tcPr>
            <w:tcW w:w="1178" w:type="dxa"/>
            <w:shd w:val="clear" w:color="auto" w:fill="CCC0D9" w:themeFill="accent4" w:themeFillTint="66"/>
            <w:vAlign w:val="center"/>
          </w:tcPr>
          <w:p w14:paraId="4BF20E6F" w14:textId="428DF70B" w:rsidR="00C60DF6" w:rsidRPr="00344F8F" w:rsidRDefault="00C60DF6" w:rsidP="00C60DF6">
            <w:pPr>
              <w:pStyle w:val="TableParagraph"/>
              <w:bidi/>
              <w:spacing w:line="274" w:lineRule="exact"/>
              <w:ind w:left="93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  <w:lang w:val="en-US"/>
              </w:rPr>
              <w:t>17/0</w:t>
            </w:r>
            <w:r w:rsidR="008E2E3F">
              <w:rPr>
                <w:rFonts w:asciiTheme="minorBidi" w:hAnsiTheme="minorBidi" w:hint="cs"/>
                <w:sz w:val="20"/>
                <w:szCs w:val="20"/>
                <w:rtl/>
                <w:lang w:val="en-US"/>
              </w:rPr>
              <w:t>8</w:t>
            </w:r>
            <w:r w:rsidRPr="00344F8F">
              <w:rPr>
                <w:rFonts w:asciiTheme="minorBidi" w:hAnsiTheme="minorBidi"/>
                <w:sz w:val="20"/>
                <w:szCs w:val="20"/>
                <w:rtl/>
                <w:lang w:val="en-US"/>
              </w:rPr>
              <w:t>/2026</w:t>
            </w:r>
          </w:p>
        </w:tc>
        <w:tc>
          <w:tcPr>
            <w:tcW w:w="1645" w:type="dxa"/>
            <w:vAlign w:val="center"/>
          </w:tcPr>
          <w:p w14:paraId="20208C05" w14:textId="345ABB16" w:rsidR="00C60DF6" w:rsidRPr="00344F8F" w:rsidRDefault="00C60DF6" w:rsidP="00C60DF6">
            <w:pPr>
              <w:pStyle w:val="TableParagraph"/>
              <w:bidi/>
              <w:spacing w:line="274" w:lineRule="exact"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כלים שלובים </w:t>
            </w: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(מרכז שרות)</w:t>
            </w:r>
          </w:p>
        </w:tc>
        <w:tc>
          <w:tcPr>
            <w:tcW w:w="672" w:type="dxa"/>
            <w:vAlign w:val="center"/>
          </w:tcPr>
          <w:p w14:paraId="1BA87189" w14:textId="20758CBB" w:rsidR="00C60DF6" w:rsidRPr="00344F8F" w:rsidRDefault="00C60DF6" w:rsidP="00C60DF6">
            <w:pPr>
              <w:pStyle w:val="TableParagraph"/>
              <w:spacing w:line="274" w:lineRule="exact"/>
              <w:ind w:left="147" w:right="124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hint="cs"/>
                <w:sz w:val="20"/>
                <w:szCs w:val="20"/>
                <w:rtl/>
              </w:rPr>
              <w:t>79</w:t>
            </w:r>
          </w:p>
        </w:tc>
      </w:tr>
      <w:tr w:rsidR="00C60DF6" w:rsidRPr="00344F8F" w14:paraId="373D515B" w14:textId="77777777" w:rsidTr="00DD2CC9">
        <w:trPr>
          <w:trHeight w:val="291"/>
        </w:trPr>
        <w:tc>
          <w:tcPr>
            <w:tcW w:w="1620" w:type="dxa"/>
            <w:tcBorders>
              <w:right w:val="single" w:sz="6" w:space="0" w:color="000000"/>
            </w:tcBorders>
          </w:tcPr>
          <w:p w14:paraId="2B0DD0A0" w14:textId="79279E6C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8-6360149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4C094F95" w14:textId="7FF593DC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</w:pPr>
            <w:r w:rsidRPr="00344F8F">
              <w:rPr>
                <w:rFonts w:eastAsiaTheme="minorHAnsi"/>
                <w:sz w:val="20"/>
                <w:szCs w:val="20"/>
                <w:lang w:val="en-US" w:eastAsia="en-US"/>
              </w:rPr>
              <w:t>Nahum.sela@mail.huji.ac.il</w:t>
            </w:r>
          </w:p>
        </w:tc>
        <w:tc>
          <w:tcPr>
            <w:tcW w:w="1393" w:type="dxa"/>
          </w:tcPr>
          <w:p w14:paraId="1C3EEF95" w14:textId="0B365E3B" w:rsidR="00C60DF6" w:rsidRPr="00344F8F" w:rsidRDefault="00C60DF6" w:rsidP="00C60DF6">
            <w:pPr>
              <w:pStyle w:val="TableParagraph"/>
              <w:bidi/>
              <w:ind w:left="94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וף מגדלור </w:t>
            </w:r>
          </w:p>
        </w:tc>
        <w:tc>
          <w:tcPr>
            <w:tcW w:w="1346" w:type="dxa"/>
          </w:tcPr>
          <w:p w14:paraId="3579E28C" w14:textId="3FC9A1ED" w:rsidR="00C60DF6" w:rsidRPr="00344F8F" w:rsidRDefault="00C60DF6" w:rsidP="00C60DF6">
            <w:pPr>
              <w:pStyle w:val="TableParagraph"/>
              <w:bidi/>
              <w:spacing w:line="274" w:lineRule="exact"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נחומי</w:t>
            </w:r>
            <w:proofErr w:type="spellEnd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סלע</w:t>
            </w:r>
          </w:p>
        </w:tc>
        <w:tc>
          <w:tcPr>
            <w:tcW w:w="1178" w:type="dxa"/>
            <w:shd w:val="clear" w:color="auto" w:fill="CCC0D9" w:themeFill="accent4" w:themeFillTint="66"/>
          </w:tcPr>
          <w:p w14:paraId="1FF4F046" w14:textId="6899AD47" w:rsidR="00C60DF6" w:rsidRPr="00344F8F" w:rsidRDefault="00C60DF6" w:rsidP="00C60DF6">
            <w:pPr>
              <w:pStyle w:val="TableParagraph"/>
              <w:bidi/>
              <w:spacing w:line="274" w:lineRule="exact"/>
              <w:ind w:left="93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26/</w:t>
            </w:r>
            <w:r w:rsidR="008E2E3F">
              <w:rPr>
                <w:rFonts w:asciiTheme="minorBidi" w:hAnsiTheme="minorBidi" w:hint="cs"/>
                <w:sz w:val="20"/>
                <w:szCs w:val="20"/>
                <w:rtl/>
              </w:rPr>
              <w:t>08/2027</w:t>
            </w:r>
          </w:p>
        </w:tc>
        <w:tc>
          <w:tcPr>
            <w:tcW w:w="1645" w:type="dxa"/>
          </w:tcPr>
          <w:p w14:paraId="12B277FD" w14:textId="36A0BEAF" w:rsidR="00C60DF6" w:rsidRPr="00344F8F" w:rsidRDefault="00C60DF6" w:rsidP="00C60DF6">
            <w:pPr>
              <w:pStyle w:val="TableParagraph"/>
              <w:bidi/>
              <w:spacing w:line="274" w:lineRule="exact"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מכון </w:t>
            </w:r>
            <w:proofErr w:type="spellStart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הבינאוניברסיטאי</w:t>
            </w:r>
            <w:proofErr w:type="spellEnd"/>
          </w:p>
        </w:tc>
        <w:tc>
          <w:tcPr>
            <w:tcW w:w="672" w:type="dxa"/>
            <w:shd w:val="clear" w:color="auto" w:fill="FFFFFF" w:themeFill="background1"/>
          </w:tcPr>
          <w:p w14:paraId="63B1CE1E" w14:textId="4FC00F99" w:rsidR="00C60DF6" w:rsidRPr="00344F8F" w:rsidRDefault="00C60DF6" w:rsidP="00C60DF6">
            <w:pPr>
              <w:pStyle w:val="TableParagraph"/>
              <w:spacing w:line="274" w:lineRule="exact"/>
              <w:ind w:left="147" w:right="124"/>
              <w:jc w:val="center"/>
              <w:rPr>
                <w:rFonts w:asciiTheme="minorBidi" w:hAnsi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6</w:t>
            </w:r>
          </w:p>
        </w:tc>
      </w:tr>
      <w:tr w:rsidR="00C60DF6" w:rsidRPr="00344F8F" w14:paraId="45F47A82" w14:textId="77777777" w:rsidTr="00DD2CC9">
        <w:trPr>
          <w:trHeight w:val="291"/>
        </w:trPr>
        <w:tc>
          <w:tcPr>
            <w:tcW w:w="1620" w:type="dxa"/>
            <w:tcBorders>
              <w:right w:val="single" w:sz="6" w:space="0" w:color="000000"/>
            </w:tcBorders>
          </w:tcPr>
          <w:p w14:paraId="7292069F" w14:textId="2B04D933" w:rsidR="00C60DF6" w:rsidRPr="00344F8F" w:rsidRDefault="00C60DF6" w:rsidP="00C60DF6">
            <w:pPr>
              <w:pStyle w:val="TableParagraph"/>
              <w:ind w:right="87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4-2205815</w:t>
            </w:r>
          </w:p>
        </w:tc>
        <w:tc>
          <w:tcPr>
            <w:tcW w:w="2903" w:type="dxa"/>
            <w:tcBorders>
              <w:left w:val="single" w:sz="6" w:space="0" w:color="000000"/>
            </w:tcBorders>
            <w:vAlign w:val="bottom"/>
          </w:tcPr>
          <w:p w14:paraId="6714E869" w14:textId="740D4B32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aviv@coralworld.com</w:t>
            </w:r>
          </w:p>
        </w:tc>
        <w:tc>
          <w:tcPr>
            <w:tcW w:w="1393" w:type="dxa"/>
          </w:tcPr>
          <w:p w14:paraId="2824FEA7" w14:textId="3D0ABCEB" w:rsidR="00C60DF6" w:rsidRPr="00344F8F" w:rsidRDefault="00C60DF6" w:rsidP="00C60DF6">
            <w:pPr>
              <w:pStyle w:val="TableParagraph"/>
              <w:bidi/>
              <w:ind w:left="94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וף אלמוג </w:t>
            </w:r>
          </w:p>
        </w:tc>
        <w:tc>
          <w:tcPr>
            <w:tcW w:w="1346" w:type="dxa"/>
          </w:tcPr>
          <w:p w14:paraId="2E4A25D6" w14:textId="5FFE51AB" w:rsidR="00C60DF6" w:rsidRPr="00344F8F" w:rsidRDefault="00C60DF6" w:rsidP="00C60DF6">
            <w:pPr>
              <w:pStyle w:val="TableParagraph"/>
              <w:bidi/>
              <w:spacing w:line="274" w:lineRule="exact"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ביב לוי </w:t>
            </w:r>
          </w:p>
        </w:tc>
        <w:tc>
          <w:tcPr>
            <w:tcW w:w="1178" w:type="dxa"/>
            <w:shd w:val="clear" w:color="auto" w:fill="CCC0D9" w:themeFill="accent4" w:themeFillTint="66"/>
          </w:tcPr>
          <w:p w14:paraId="6D9A3C0F" w14:textId="493DCE49" w:rsidR="00C60DF6" w:rsidRPr="00344F8F" w:rsidRDefault="00C60DF6" w:rsidP="00C60DF6">
            <w:pPr>
              <w:pStyle w:val="TableParagraph"/>
              <w:bidi/>
              <w:spacing w:line="274" w:lineRule="exact"/>
              <w:ind w:left="93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883D79">
              <w:rPr>
                <w:rFonts w:asciiTheme="minorBidi" w:hAnsiTheme="minorBidi"/>
                <w:sz w:val="20"/>
                <w:szCs w:val="20"/>
                <w:rtl/>
              </w:rPr>
              <w:t>01/08/2026</w:t>
            </w:r>
          </w:p>
        </w:tc>
        <w:tc>
          <w:tcPr>
            <w:tcW w:w="1645" w:type="dxa"/>
          </w:tcPr>
          <w:p w14:paraId="50FF09ED" w14:textId="424AE71C" w:rsidR="00C60DF6" w:rsidRPr="00344F8F" w:rsidRDefault="00C60DF6" w:rsidP="00C60DF6">
            <w:pPr>
              <w:pStyle w:val="TableParagraph"/>
              <w:bidi/>
              <w:spacing w:line="274" w:lineRule="exact"/>
              <w:ind w:left="93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מצפה תת ימי</w:t>
            </w:r>
          </w:p>
        </w:tc>
        <w:tc>
          <w:tcPr>
            <w:tcW w:w="672" w:type="dxa"/>
          </w:tcPr>
          <w:p w14:paraId="632CBA50" w14:textId="4E90FE6E" w:rsidR="00C60DF6" w:rsidRPr="00344F8F" w:rsidRDefault="00C60DF6" w:rsidP="00C60DF6">
            <w:pPr>
              <w:pStyle w:val="TableParagraph"/>
              <w:spacing w:line="274" w:lineRule="exact"/>
              <w:ind w:left="147" w:right="124"/>
              <w:jc w:val="center"/>
              <w:rPr>
                <w:rFonts w:asciiTheme="minorBidi" w:hAnsi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22</w:t>
            </w:r>
          </w:p>
        </w:tc>
      </w:tr>
    </w:tbl>
    <w:p w14:paraId="3DD8BFE2" w14:textId="2F19B7B2" w:rsidR="00526AE6" w:rsidRPr="00344F8F" w:rsidRDefault="00526AE6" w:rsidP="008422A0">
      <w:pPr>
        <w:bidi/>
        <w:spacing w:before="2"/>
        <w:ind w:right="6099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00FB90E7" w14:textId="77777777" w:rsidR="00526AE6" w:rsidRPr="00344F8F" w:rsidRDefault="00526AE6" w:rsidP="00526AE6">
      <w:pPr>
        <w:bidi/>
        <w:rPr>
          <w:rFonts w:asciiTheme="minorBidi" w:hAnsiTheme="minorBidi" w:cstheme="minorBidi"/>
          <w:sz w:val="20"/>
          <w:szCs w:val="20"/>
          <w:rtl/>
        </w:rPr>
      </w:pPr>
    </w:p>
    <w:p w14:paraId="00E8D131" w14:textId="2B7D92F6" w:rsidR="008C0F2A" w:rsidRPr="00344F8F" w:rsidRDefault="00FB27B1" w:rsidP="00AF2912">
      <w:pPr>
        <w:bidi/>
        <w:spacing w:before="11"/>
        <w:jc w:val="center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rtl/>
          <w:lang w:val="en-US"/>
        </w:rPr>
      </w:pPr>
      <w:r w:rsidRPr="00344F8F">
        <w:rPr>
          <w:rFonts w:asciiTheme="minorBidi" w:hAnsiTheme="minorBidi" w:cstheme="minorBidi" w:hint="cs"/>
          <w:b/>
          <w:bCs/>
          <w:color w:val="FF0000"/>
          <w:sz w:val="28"/>
          <w:szCs w:val="28"/>
          <w:u w:val="single"/>
          <w:rtl/>
          <w:lang w:val="en-US"/>
        </w:rPr>
        <w:t>שאר הארץ</w:t>
      </w:r>
    </w:p>
    <w:tbl>
      <w:tblPr>
        <w:tblStyle w:val="TableNormal"/>
        <w:tblpPr w:leftFromText="180" w:rightFromText="180" w:vertAnchor="text" w:horzAnchor="margin" w:tblpY="6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2688"/>
        <w:gridCol w:w="1644"/>
        <w:gridCol w:w="1170"/>
        <w:gridCol w:w="1350"/>
        <w:gridCol w:w="1350"/>
        <w:gridCol w:w="728"/>
      </w:tblGrid>
      <w:tr w:rsidR="00D576DE" w:rsidRPr="00344F8F" w14:paraId="2DC7827A" w14:textId="77777777" w:rsidTr="00093B65">
        <w:trPr>
          <w:trHeight w:val="299"/>
          <w:tblHeader/>
        </w:trPr>
        <w:tc>
          <w:tcPr>
            <w:tcW w:w="1423" w:type="dxa"/>
          </w:tcPr>
          <w:p w14:paraId="7EADEB89" w14:textId="77777777" w:rsidR="00D576DE" w:rsidRPr="00344F8F" w:rsidRDefault="00D576DE" w:rsidP="00D576DE">
            <w:pPr>
              <w:pStyle w:val="TableParagraph"/>
              <w:bidi/>
              <w:spacing w:line="248" w:lineRule="exact"/>
              <w:ind w:left="98" w:righ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טלפון</w:t>
            </w:r>
          </w:p>
        </w:tc>
        <w:tc>
          <w:tcPr>
            <w:tcW w:w="2688" w:type="dxa"/>
          </w:tcPr>
          <w:p w14:paraId="7131E373" w14:textId="77777777" w:rsidR="00D576DE" w:rsidRPr="00344F8F" w:rsidRDefault="00D576DE" w:rsidP="00D576DE">
            <w:pPr>
              <w:pStyle w:val="TableParagraph"/>
              <w:bidi/>
              <w:spacing w:line="248" w:lineRule="exact"/>
              <w:ind w:left="95" w:righ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US"/>
              </w:rPr>
              <w:t>אי מייל</w:t>
            </w:r>
          </w:p>
        </w:tc>
        <w:tc>
          <w:tcPr>
            <w:tcW w:w="1644" w:type="dxa"/>
          </w:tcPr>
          <w:p w14:paraId="21EFA1C0" w14:textId="77777777" w:rsidR="00D576DE" w:rsidRPr="00344F8F" w:rsidRDefault="00D576DE" w:rsidP="00D576DE">
            <w:pPr>
              <w:pStyle w:val="TableParagraph"/>
              <w:bidi/>
              <w:spacing w:line="248" w:lineRule="exact"/>
              <w:ind w:left="96" w:righ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יקום</w:t>
            </w:r>
          </w:p>
        </w:tc>
        <w:tc>
          <w:tcPr>
            <w:tcW w:w="1170" w:type="dxa"/>
          </w:tcPr>
          <w:p w14:paraId="011CF6AE" w14:textId="77777777" w:rsidR="00D576DE" w:rsidRPr="00344F8F" w:rsidRDefault="00D576DE" w:rsidP="00D576DE">
            <w:pPr>
              <w:pStyle w:val="TableParagraph"/>
              <w:bidi/>
              <w:spacing w:line="248" w:lineRule="exact"/>
              <w:ind w:left="99" w:righ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נהל מקצועי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4F301FF7" w14:textId="77777777" w:rsidR="00D576DE" w:rsidRPr="00344F8F" w:rsidRDefault="00024813" w:rsidP="00D576DE">
            <w:pPr>
              <w:pStyle w:val="TableParagraph"/>
              <w:bidi/>
              <w:spacing w:line="248" w:lineRule="exact"/>
              <w:ind w:left="99" w:righ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תוקף רישיון</w:t>
            </w:r>
          </w:p>
        </w:tc>
        <w:tc>
          <w:tcPr>
            <w:tcW w:w="1350" w:type="dxa"/>
          </w:tcPr>
          <w:p w14:paraId="04472DC3" w14:textId="77777777" w:rsidR="00D576DE" w:rsidRPr="00344F8F" w:rsidRDefault="00D576DE" w:rsidP="00D576DE">
            <w:pPr>
              <w:pStyle w:val="TableParagraph"/>
              <w:bidi/>
              <w:spacing w:line="248" w:lineRule="exact"/>
              <w:ind w:left="99" w:righ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מועדון</w:t>
            </w:r>
          </w:p>
        </w:tc>
        <w:tc>
          <w:tcPr>
            <w:tcW w:w="728" w:type="dxa"/>
          </w:tcPr>
          <w:p w14:paraId="39B3476A" w14:textId="77777777" w:rsidR="00D576DE" w:rsidRPr="00344F8F" w:rsidRDefault="00D576DE" w:rsidP="00A13267">
            <w:pPr>
              <w:pStyle w:val="TableParagraph"/>
              <w:bidi/>
              <w:spacing w:line="248" w:lineRule="exact"/>
              <w:ind w:right="124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ס'</w:t>
            </w:r>
          </w:p>
        </w:tc>
      </w:tr>
      <w:tr w:rsidR="00C60DF6" w:rsidRPr="00344F8F" w14:paraId="574E90B0" w14:textId="77777777" w:rsidTr="00D1635B">
        <w:trPr>
          <w:trHeight w:val="299"/>
        </w:trPr>
        <w:tc>
          <w:tcPr>
            <w:tcW w:w="1423" w:type="dxa"/>
          </w:tcPr>
          <w:p w14:paraId="59E55B69" w14:textId="77473981" w:rsidR="00C60DF6" w:rsidRPr="00344F8F" w:rsidRDefault="00C60DF6" w:rsidP="00C60DF6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2-2709252</w:t>
            </w:r>
          </w:p>
        </w:tc>
        <w:tc>
          <w:tcPr>
            <w:tcW w:w="2688" w:type="dxa"/>
            <w:vAlign w:val="bottom"/>
          </w:tcPr>
          <w:p w14:paraId="4EF0A3DC" w14:textId="06D72FA2" w:rsidR="00C60DF6" w:rsidRPr="00344F8F" w:rsidRDefault="003914EF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</w:pPr>
            <w:hyperlink r:id="rId17" w:history="1">
              <w:r w:rsidR="00C60DF6" w:rsidRPr="00344F8F">
                <w:rPr>
                  <w:rStyle w:val="Hy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  <w:rtl/>
                  <w:lang w:val="en-US"/>
                </w:rPr>
                <w:t xml:space="preserve">mosheko44@gmail.co </w:t>
              </w:r>
            </w:hyperlink>
            <w:r w:rsidR="00C60DF6"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  <w:t>m</w:t>
            </w:r>
          </w:p>
        </w:tc>
        <w:tc>
          <w:tcPr>
            <w:tcW w:w="1644" w:type="dxa"/>
          </w:tcPr>
          <w:p w14:paraId="00CB0B2A" w14:textId="63DD2B77" w:rsidR="00C60DF6" w:rsidRPr="00344F8F" w:rsidRDefault="00C60DF6" w:rsidP="00C60DF6">
            <w:pPr>
              <w:pStyle w:val="TableParagraph"/>
              <w:bidi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מוש</w:t>
            </w:r>
            <w:r w:rsidR="003914EF">
              <w:rPr>
                <w:rFonts w:asciiTheme="minorBidi" w:hAnsiTheme="minorBidi" w:cstheme="minorBidi" w:hint="cs"/>
                <w:sz w:val="20"/>
                <w:szCs w:val="20"/>
                <w:rtl/>
              </w:rPr>
              <w:t>דד</w:t>
            </w: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ב</w:t>
            </w:r>
            <w:proofErr w:type="spellEnd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הבונים</w:t>
            </w:r>
          </w:p>
        </w:tc>
        <w:tc>
          <w:tcPr>
            <w:tcW w:w="1170" w:type="dxa"/>
          </w:tcPr>
          <w:p w14:paraId="0877EE61" w14:textId="5633B787" w:rsidR="00C60DF6" w:rsidRPr="00344F8F" w:rsidRDefault="00C60DF6" w:rsidP="00C60DF6">
            <w:pPr>
              <w:pStyle w:val="TableParagraph"/>
              <w:spacing w:line="274" w:lineRule="exact"/>
              <w:ind w:right="95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>מושיקו בכר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7C00A17A" w14:textId="48DD14DD" w:rsidR="00C60DF6" w:rsidRPr="00344F8F" w:rsidRDefault="00C60DF6" w:rsidP="00C60DF6">
            <w:pPr>
              <w:pStyle w:val="TableParagraph"/>
              <w:spacing w:line="274" w:lineRule="exact"/>
              <w:ind w:right="95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883D79">
              <w:rPr>
                <w:rFonts w:asciiTheme="minorBidi" w:hAnsiTheme="minorBidi"/>
                <w:sz w:val="20"/>
                <w:szCs w:val="20"/>
                <w:rtl/>
                <w:lang w:val="en-US"/>
              </w:rPr>
              <w:t>08</w:t>
            </w:r>
            <w:r w:rsidRPr="00883D79">
              <w:rPr>
                <w:rFonts w:asciiTheme="minorBidi" w:hAnsiTheme="minorBidi"/>
                <w:sz w:val="20"/>
                <w:szCs w:val="20"/>
                <w:lang w:val="en-US"/>
              </w:rPr>
              <w:t>/07/2026</w:t>
            </w:r>
          </w:p>
        </w:tc>
        <w:tc>
          <w:tcPr>
            <w:tcW w:w="1350" w:type="dxa"/>
          </w:tcPr>
          <w:p w14:paraId="3F3FD166" w14:textId="2615D300" w:rsidR="00C60DF6" w:rsidRPr="00344F8F" w:rsidRDefault="00C60DF6" w:rsidP="00C60DF6">
            <w:pPr>
              <w:pStyle w:val="TableParagraph"/>
              <w:spacing w:line="274" w:lineRule="exact"/>
              <w:ind w:right="95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I </w:t>
            </w:r>
            <w:proofErr w:type="spellStart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See</w:t>
            </w:r>
            <w:proofErr w:type="spellEnd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Sea</w:t>
            </w:r>
          </w:p>
        </w:tc>
        <w:tc>
          <w:tcPr>
            <w:tcW w:w="728" w:type="dxa"/>
            <w:shd w:val="clear" w:color="auto" w:fill="FFFFFF" w:themeFill="background1"/>
          </w:tcPr>
          <w:p w14:paraId="0E5112E5" w14:textId="77777777" w:rsidR="00C60DF6" w:rsidRPr="00344F8F" w:rsidRDefault="00C60DF6" w:rsidP="00C60DF6">
            <w:pPr>
              <w:pStyle w:val="TableParagraph"/>
              <w:spacing w:line="274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45</w:t>
            </w:r>
          </w:p>
        </w:tc>
      </w:tr>
      <w:tr w:rsidR="00C60DF6" w:rsidRPr="00344F8F" w14:paraId="75590586" w14:textId="77777777" w:rsidTr="00D1635B">
        <w:trPr>
          <w:trHeight w:val="302"/>
        </w:trPr>
        <w:tc>
          <w:tcPr>
            <w:tcW w:w="1423" w:type="dxa"/>
          </w:tcPr>
          <w:p w14:paraId="70F71701" w14:textId="4279E905" w:rsidR="00C60DF6" w:rsidRPr="00344F8F" w:rsidRDefault="00C60DF6" w:rsidP="00C60DF6">
            <w:pPr>
              <w:pStyle w:val="TableParagraph"/>
              <w:spacing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050-4888060</w:t>
            </w:r>
          </w:p>
        </w:tc>
        <w:tc>
          <w:tcPr>
            <w:tcW w:w="2688" w:type="dxa"/>
            <w:vAlign w:val="bottom"/>
          </w:tcPr>
          <w:p w14:paraId="523A8337" w14:textId="7AC384A5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  <w:t>m-lutfi-f@live.com</w:t>
            </w:r>
          </w:p>
        </w:tc>
        <w:tc>
          <w:tcPr>
            <w:tcW w:w="1644" w:type="dxa"/>
          </w:tcPr>
          <w:p w14:paraId="29C8A694" w14:textId="469952F3" w:rsidR="00C60DF6" w:rsidRPr="00344F8F" w:rsidRDefault="00C60DF6" w:rsidP="00C60DF6">
            <w:pPr>
              <w:pStyle w:val="TableParagraph"/>
              <w:bidi/>
              <w:spacing w:line="240" w:lineRule="auto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ירושלים</w:t>
            </w:r>
          </w:p>
        </w:tc>
        <w:tc>
          <w:tcPr>
            <w:tcW w:w="1170" w:type="dxa"/>
          </w:tcPr>
          <w:p w14:paraId="11AB4E31" w14:textId="18149C6E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לוטפי </w:t>
            </w: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פארח</w:t>
            </w:r>
            <w:proofErr w:type="spellEnd"/>
          </w:p>
        </w:tc>
        <w:tc>
          <w:tcPr>
            <w:tcW w:w="1350" w:type="dxa"/>
            <w:shd w:val="clear" w:color="auto" w:fill="CCC0D9" w:themeFill="accent4" w:themeFillTint="66"/>
          </w:tcPr>
          <w:p w14:paraId="73E359C8" w14:textId="4DDE16EC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hint="cs"/>
                <w:sz w:val="20"/>
                <w:szCs w:val="20"/>
                <w:rtl/>
              </w:rPr>
              <w:t>10/06/2026</w:t>
            </w:r>
          </w:p>
        </w:tc>
        <w:tc>
          <w:tcPr>
            <w:tcW w:w="1350" w:type="dxa"/>
          </w:tcPr>
          <w:p w14:paraId="73F83F65" w14:textId="26E9E006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אוקטופוט</w:t>
            </w:r>
            <w:proofErr w:type="spellEnd"/>
          </w:p>
        </w:tc>
        <w:tc>
          <w:tcPr>
            <w:tcW w:w="728" w:type="dxa"/>
            <w:shd w:val="clear" w:color="auto" w:fill="FFFFFF" w:themeFill="background1"/>
          </w:tcPr>
          <w:p w14:paraId="15A4FBB5" w14:textId="77777777" w:rsidR="00C60DF6" w:rsidRPr="00344F8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77</w:t>
            </w:r>
          </w:p>
        </w:tc>
      </w:tr>
      <w:tr w:rsidR="00C60DF6" w:rsidRPr="00344F8F" w14:paraId="3F11F54F" w14:textId="77777777" w:rsidTr="00BC0C23">
        <w:trPr>
          <w:trHeight w:val="302"/>
        </w:trPr>
        <w:tc>
          <w:tcPr>
            <w:tcW w:w="1423" w:type="dxa"/>
          </w:tcPr>
          <w:p w14:paraId="7335DD6A" w14:textId="5125B625" w:rsidR="00C60DF6" w:rsidRPr="00344F8F" w:rsidRDefault="00C60DF6" w:rsidP="00C60DF6">
            <w:pPr>
              <w:pStyle w:val="TableParagraph"/>
              <w:spacing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4-9521919</w:t>
            </w:r>
          </w:p>
        </w:tc>
        <w:tc>
          <w:tcPr>
            <w:tcW w:w="2688" w:type="dxa"/>
            <w:vAlign w:val="bottom"/>
          </w:tcPr>
          <w:p w14:paraId="02EF3C25" w14:textId="77777777" w:rsidR="00C60DF6" w:rsidRPr="00344F8F" w:rsidRDefault="003914EF" w:rsidP="00C60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hyperlink r:id="rId18" w:history="1">
              <w:r w:rsidR="00C60DF6" w:rsidRPr="00344F8F">
                <w:rPr>
                  <w:rStyle w:val="Hyperlink"/>
                  <w:rFonts w:eastAsia="Times New Roman"/>
                  <w:color w:val="auto"/>
                  <w:sz w:val="20"/>
                  <w:szCs w:val="20"/>
                  <w:u w:val="none"/>
                  <w:rtl/>
                </w:rPr>
                <w:t>Pranadive36@gmail.com</w:t>
              </w:r>
            </w:hyperlink>
          </w:p>
          <w:p w14:paraId="566CE77D" w14:textId="2EE30047" w:rsidR="00C60DF6" w:rsidRPr="00344F8F" w:rsidRDefault="003914EF" w:rsidP="00C60DF6">
            <w:pPr>
              <w:jc w:val="center"/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  <w:rtl/>
                <w:lang w:val="en-US"/>
              </w:rPr>
            </w:pPr>
            <w:hyperlink r:id="rId19" w:history="1">
              <w:r w:rsidR="00C60DF6" w:rsidRPr="00344F8F">
                <w:rPr>
                  <w:rStyle w:val="Hyperlink"/>
                  <w:rFonts w:asciiTheme="majorBidi" w:eastAsia="Times New Roman" w:hAnsiTheme="majorBidi" w:cs="Times New Roman"/>
                  <w:color w:val="auto"/>
                  <w:sz w:val="24"/>
                  <w:szCs w:val="24"/>
                  <w:u w:val="none"/>
                  <w:rtl/>
                </w:rPr>
                <w:t>tamar@hoffmann.co.il</w:t>
              </w:r>
            </w:hyperlink>
          </w:p>
        </w:tc>
        <w:tc>
          <w:tcPr>
            <w:tcW w:w="1644" w:type="dxa"/>
          </w:tcPr>
          <w:p w14:paraId="2AF995D5" w14:textId="566DF8EA" w:rsidR="00C60DF6" w:rsidRPr="00344F8F" w:rsidRDefault="00C60DF6" w:rsidP="00C60DF6">
            <w:pPr>
              <w:pStyle w:val="TableParagraph"/>
              <w:bidi/>
              <w:spacing w:line="240" w:lineRule="auto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שבי ציון</w:t>
            </w:r>
          </w:p>
        </w:tc>
        <w:tc>
          <w:tcPr>
            <w:tcW w:w="1170" w:type="dxa"/>
          </w:tcPr>
          <w:p w14:paraId="43F5C3AD" w14:textId="2D2E4B97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גיל חיון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46609FA2" w14:textId="1CC79B09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83D79">
              <w:rPr>
                <w:rFonts w:asciiTheme="minorBidi" w:hAnsiTheme="minorBidi"/>
                <w:sz w:val="20"/>
                <w:szCs w:val="20"/>
                <w:rtl/>
              </w:rPr>
              <w:t>12/06/202</w:t>
            </w:r>
            <w:r w:rsidR="008E2E3F"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</w:p>
        </w:tc>
        <w:tc>
          <w:tcPr>
            <w:tcW w:w="1350" w:type="dxa"/>
          </w:tcPr>
          <w:p w14:paraId="03D8F740" w14:textId="5318E258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אינדיגו</w:t>
            </w:r>
          </w:p>
        </w:tc>
        <w:tc>
          <w:tcPr>
            <w:tcW w:w="728" w:type="dxa"/>
            <w:shd w:val="clear" w:color="auto" w:fill="FFFFFF" w:themeFill="background1"/>
          </w:tcPr>
          <w:p w14:paraId="35920D38" w14:textId="77777777" w:rsidR="00C60DF6" w:rsidRPr="00344F8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36</w:t>
            </w:r>
          </w:p>
        </w:tc>
      </w:tr>
      <w:tr w:rsidR="00C60DF6" w:rsidRPr="00344F8F" w14:paraId="4E6E9A98" w14:textId="77777777" w:rsidTr="00093B65">
        <w:trPr>
          <w:trHeight w:val="299"/>
        </w:trPr>
        <w:tc>
          <w:tcPr>
            <w:tcW w:w="1423" w:type="dxa"/>
          </w:tcPr>
          <w:p w14:paraId="1D75F6BE" w14:textId="05F1301D" w:rsidR="00C60DF6" w:rsidRPr="0072419E" w:rsidRDefault="0072419E" w:rsidP="00C60DF6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72419E">
              <w:rPr>
                <w:rFonts w:asciiTheme="minorBidi" w:hAnsiTheme="minorBidi"/>
                <w:sz w:val="20"/>
                <w:szCs w:val="20"/>
                <w:rtl/>
              </w:rPr>
              <w:t>054</w:t>
            </w:r>
            <w:r w:rsidRPr="0072419E">
              <w:rPr>
                <w:rFonts w:asciiTheme="minorBidi" w:hAnsiTheme="minorBidi"/>
                <w:sz w:val="20"/>
                <w:szCs w:val="20"/>
              </w:rPr>
              <w:t>-6795749</w:t>
            </w:r>
          </w:p>
        </w:tc>
        <w:tc>
          <w:tcPr>
            <w:tcW w:w="2688" w:type="dxa"/>
            <w:vAlign w:val="bottom"/>
          </w:tcPr>
          <w:p w14:paraId="518798F6" w14:textId="5B30AA70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0403B2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  <w:t>depthtrainings@gmail.com</w:t>
            </w:r>
          </w:p>
        </w:tc>
        <w:tc>
          <w:tcPr>
            <w:tcW w:w="1644" w:type="dxa"/>
          </w:tcPr>
          <w:p w14:paraId="5A03F799" w14:textId="3B00FA2D" w:rsidR="00C60DF6" w:rsidRPr="00344F8F" w:rsidRDefault="00C60DF6" w:rsidP="00C60DF6">
            <w:pPr>
              <w:pStyle w:val="TableParagraph"/>
              <w:bidi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תל אביב</w:t>
            </w:r>
          </w:p>
        </w:tc>
        <w:tc>
          <w:tcPr>
            <w:tcW w:w="1170" w:type="dxa"/>
          </w:tcPr>
          <w:p w14:paraId="653E8770" w14:textId="6BF606A9" w:rsidR="00C60DF6" w:rsidRPr="00344F8F" w:rsidRDefault="00C60DF6" w:rsidP="00C60DF6">
            <w:pPr>
              <w:pStyle w:val="TableParagraph"/>
              <w:bidi/>
              <w:spacing w:line="274" w:lineRule="exact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עפר מור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2ADED23E" w14:textId="04D30C2F" w:rsidR="00C60DF6" w:rsidRPr="00344F8F" w:rsidRDefault="00C60DF6" w:rsidP="00C60DF6">
            <w:pPr>
              <w:pStyle w:val="TableParagraph"/>
              <w:bidi/>
              <w:spacing w:line="274" w:lineRule="exact"/>
              <w:ind w:left="95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30/07/202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1350" w:type="dxa"/>
          </w:tcPr>
          <w:p w14:paraId="41346658" w14:textId="6C96CA74" w:rsidR="00C60DF6" w:rsidRPr="00344F8F" w:rsidRDefault="00C60DF6" w:rsidP="00C60DF6">
            <w:pPr>
              <w:pStyle w:val="TableParagraph"/>
              <w:bidi/>
              <w:spacing w:line="274" w:lineRule="exact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אתגרים</w:t>
            </w:r>
          </w:p>
        </w:tc>
        <w:tc>
          <w:tcPr>
            <w:tcW w:w="728" w:type="dxa"/>
          </w:tcPr>
          <w:p w14:paraId="1247254C" w14:textId="01DEB1D2" w:rsidR="00C60DF6" w:rsidRPr="00344F8F" w:rsidRDefault="00C60DF6" w:rsidP="00C60DF6">
            <w:pPr>
              <w:pStyle w:val="TableParagraph"/>
              <w:bidi/>
              <w:spacing w:line="274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62</w:t>
            </w:r>
          </w:p>
        </w:tc>
      </w:tr>
      <w:tr w:rsidR="00C60DF6" w:rsidRPr="00344F8F" w14:paraId="4B2E3250" w14:textId="77777777" w:rsidTr="003E5CD3">
        <w:trPr>
          <w:trHeight w:val="299"/>
        </w:trPr>
        <w:tc>
          <w:tcPr>
            <w:tcW w:w="1423" w:type="dxa"/>
          </w:tcPr>
          <w:p w14:paraId="09BCA47E" w14:textId="40F46FC9" w:rsidR="00C60DF6" w:rsidRPr="00344F8F" w:rsidRDefault="00C60DF6" w:rsidP="00C60DF6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2-8572423</w:t>
            </w:r>
          </w:p>
        </w:tc>
        <w:tc>
          <w:tcPr>
            <w:tcW w:w="2688" w:type="dxa"/>
            <w:vAlign w:val="bottom"/>
          </w:tcPr>
          <w:p w14:paraId="7C7149C2" w14:textId="77777777" w:rsidR="00C60DF6" w:rsidRPr="00344F8F" w:rsidRDefault="003914EF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</w:pPr>
            <w:hyperlink r:id="rId20" w:tgtFrame="_blank" w:history="1">
              <w:r w:rsidR="00C60DF6" w:rsidRPr="00344F8F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  <w:u w:val="none"/>
                  <w:rtl/>
                </w:rPr>
                <w:t>eitanwind@gmail.com</w:t>
              </w:r>
            </w:hyperlink>
          </w:p>
          <w:p w14:paraId="6EEC2ABE" w14:textId="77777777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644" w:type="dxa"/>
          </w:tcPr>
          <w:p w14:paraId="7530B262" w14:textId="053AF3D3" w:rsidR="00C60DF6" w:rsidRPr="00344F8F" w:rsidRDefault="00C60DF6" w:rsidP="00C60DF6">
            <w:pPr>
              <w:pStyle w:val="TableParagraph"/>
              <w:bidi/>
              <w:ind w:left="98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קיבוץ נחשולים</w:t>
            </w:r>
          </w:p>
        </w:tc>
        <w:tc>
          <w:tcPr>
            <w:tcW w:w="1170" w:type="dxa"/>
          </w:tcPr>
          <w:p w14:paraId="68384113" w14:textId="7ACE06C1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דודי מורן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51257042" w14:textId="30CEDB25" w:rsidR="00C60DF6" w:rsidRPr="007B1915" w:rsidRDefault="00C60DF6" w:rsidP="00C60DF6">
            <w:pPr>
              <w:pStyle w:val="TableParagraph"/>
              <w:bidi/>
              <w:spacing w:line="274" w:lineRule="exact"/>
              <w:ind w:left="96" w:right="0"/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  <w:r w:rsidRPr="00883D79">
              <w:rPr>
                <w:rFonts w:asciiTheme="minorBidi" w:hAnsiTheme="minorBidi"/>
                <w:sz w:val="20"/>
                <w:szCs w:val="20"/>
                <w:rtl/>
              </w:rPr>
              <w:t>15/07/2026</w:t>
            </w:r>
          </w:p>
        </w:tc>
        <w:tc>
          <w:tcPr>
            <w:tcW w:w="1350" w:type="dxa"/>
          </w:tcPr>
          <w:p w14:paraId="24508592" w14:textId="18C977C2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גל-מור צלילה</w:t>
            </w:r>
          </w:p>
        </w:tc>
        <w:tc>
          <w:tcPr>
            <w:tcW w:w="728" w:type="dxa"/>
            <w:shd w:val="clear" w:color="auto" w:fill="FFFFFF" w:themeFill="background1"/>
          </w:tcPr>
          <w:p w14:paraId="4020F39A" w14:textId="77777777" w:rsidR="00C60DF6" w:rsidRPr="00344F8F" w:rsidRDefault="00C60DF6" w:rsidP="00C60DF6">
            <w:pPr>
              <w:pStyle w:val="TableParagraph"/>
              <w:spacing w:line="274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34</w:t>
            </w:r>
          </w:p>
        </w:tc>
      </w:tr>
      <w:tr w:rsidR="00C60DF6" w:rsidRPr="00344F8F" w14:paraId="52890D2E" w14:textId="77777777" w:rsidTr="00093B65">
        <w:trPr>
          <w:trHeight w:val="301"/>
        </w:trPr>
        <w:tc>
          <w:tcPr>
            <w:tcW w:w="1423" w:type="dxa"/>
          </w:tcPr>
          <w:p w14:paraId="50131722" w14:textId="27D94B7F" w:rsidR="00C60DF6" w:rsidRPr="00344F8F" w:rsidRDefault="00C60DF6" w:rsidP="00C60DF6">
            <w:pPr>
              <w:pStyle w:val="TableParagraph"/>
              <w:spacing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2-8698775</w:t>
            </w:r>
          </w:p>
        </w:tc>
        <w:tc>
          <w:tcPr>
            <w:tcW w:w="2688" w:type="dxa"/>
            <w:vAlign w:val="bottom"/>
          </w:tcPr>
          <w:p w14:paraId="076B4314" w14:textId="59F1A1F8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  <w:t>roni@grupi.co.il</w:t>
            </w:r>
          </w:p>
        </w:tc>
        <w:tc>
          <w:tcPr>
            <w:tcW w:w="1644" w:type="dxa"/>
          </w:tcPr>
          <w:p w14:paraId="38F913EF" w14:textId="0B3F788B" w:rsidR="00C60DF6" w:rsidRPr="00344F8F" w:rsidRDefault="00C60DF6" w:rsidP="00C60DF6">
            <w:pPr>
              <w:pStyle w:val="TableParagraph"/>
              <w:bidi/>
              <w:spacing w:line="240" w:lineRule="auto"/>
              <w:ind w:left="98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עראבה</w:t>
            </w:r>
          </w:p>
        </w:tc>
        <w:tc>
          <w:tcPr>
            <w:tcW w:w="1170" w:type="dxa"/>
          </w:tcPr>
          <w:p w14:paraId="467E7E1B" w14:textId="273697E2" w:rsidR="00C60DF6" w:rsidRPr="00344F8F" w:rsidRDefault="00C60DF6" w:rsidP="00C60DF6">
            <w:pPr>
              <w:pStyle w:val="TableParagraph"/>
              <w:bidi/>
              <w:spacing w:line="240" w:lineRule="auto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רוני גרופי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7DB8BA2E" w14:textId="2829F610" w:rsidR="00C60DF6" w:rsidRPr="00344F8F" w:rsidRDefault="00C60DF6" w:rsidP="00C60DF6">
            <w:pPr>
              <w:pStyle w:val="TableParagraph"/>
              <w:bidi/>
              <w:spacing w:line="240" w:lineRule="auto"/>
              <w:ind w:left="97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55E57">
              <w:rPr>
                <w:rFonts w:asciiTheme="minorBidi" w:hAnsiTheme="minorBidi"/>
                <w:sz w:val="20"/>
                <w:szCs w:val="20"/>
                <w:rtl/>
              </w:rPr>
              <w:t>01/09/2026</w:t>
            </w:r>
          </w:p>
        </w:tc>
        <w:tc>
          <w:tcPr>
            <w:tcW w:w="1350" w:type="dxa"/>
          </w:tcPr>
          <w:p w14:paraId="32CB77E3" w14:textId="404964F6" w:rsidR="00C60DF6" w:rsidRPr="00344F8F" w:rsidRDefault="00C60DF6" w:rsidP="00C60DF6">
            <w:pPr>
              <w:pStyle w:val="TableParagraph"/>
              <w:bidi/>
              <w:spacing w:line="240" w:lineRule="auto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דייב אין</w:t>
            </w:r>
          </w:p>
        </w:tc>
        <w:tc>
          <w:tcPr>
            <w:tcW w:w="728" w:type="dxa"/>
          </w:tcPr>
          <w:p w14:paraId="42C31F00" w14:textId="77777777" w:rsidR="00C60DF6" w:rsidRPr="00344F8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63</w:t>
            </w:r>
          </w:p>
        </w:tc>
      </w:tr>
      <w:tr w:rsidR="00C60DF6" w:rsidRPr="00344F8F" w14:paraId="20C91DC9" w14:textId="77777777" w:rsidTr="00093B65">
        <w:trPr>
          <w:trHeight w:val="299"/>
        </w:trPr>
        <w:tc>
          <w:tcPr>
            <w:tcW w:w="1423" w:type="dxa"/>
          </w:tcPr>
          <w:p w14:paraId="6ECB70CE" w14:textId="21C1C1EE" w:rsidR="00C60DF6" w:rsidRPr="00344F8F" w:rsidRDefault="00C60DF6" w:rsidP="00C60DF6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2-3248343</w:t>
            </w:r>
          </w:p>
        </w:tc>
        <w:tc>
          <w:tcPr>
            <w:tcW w:w="2688" w:type="dxa"/>
            <w:vAlign w:val="bottom"/>
          </w:tcPr>
          <w:p w14:paraId="0DB3798A" w14:textId="351CDBA3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  <w:t>Divedeep@m-h.co.il</w:t>
            </w:r>
          </w:p>
        </w:tc>
        <w:tc>
          <w:tcPr>
            <w:tcW w:w="1644" w:type="dxa"/>
          </w:tcPr>
          <w:p w14:paraId="394A496C" w14:textId="645E4112" w:rsidR="00C60DF6" w:rsidRPr="00344F8F" w:rsidRDefault="00C60DF6" w:rsidP="00C60DF6">
            <w:pPr>
              <w:pStyle w:val="TableParagraph"/>
              <w:bidi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משמר העמק</w:t>
            </w:r>
          </w:p>
        </w:tc>
        <w:tc>
          <w:tcPr>
            <w:tcW w:w="1170" w:type="dxa"/>
          </w:tcPr>
          <w:p w14:paraId="71EF871A" w14:textId="229573C1" w:rsidR="00C60DF6" w:rsidRPr="00344F8F" w:rsidRDefault="00C60DF6" w:rsidP="00C60DF6">
            <w:pPr>
              <w:pStyle w:val="TableParagraph"/>
              <w:bidi/>
              <w:spacing w:line="274" w:lineRule="exact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רותם שכטר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0D1EEC9B" w14:textId="7639458D" w:rsidR="00C60DF6" w:rsidRPr="00344F8F" w:rsidRDefault="00C60DF6" w:rsidP="00C60DF6">
            <w:pPr>
              <w:pStyle w:val="TableParagraph"/>
              <w:bidi/>
              <w:spacing w:line="274" w:lineRule="exact"/>
              <w:ind w:left="97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05/09/202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1350" w:type="dxa"/>
          </w:tcPr>
          <w:p w14:paraId="7667A908" w14:textId="1D571117" w:rsidR="00C60DF6" w:rsidRPr="00344F8F" w:rsidRDefault="00C60DF6" w:rsidP="00C60DF6">
            <w:pPr>
              <w:pStyle w:val="TableParagraph"/>
              <w:bidi/>
              <w:spacing w:line="274" w:lineRule="exact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דייב דיפ משמר העמק</w:t>
            </w:r>
          </w:p>
        </w:tc>
        <w:tc>
          <w:tcPr>
            <w:tcW w:w="728" w:type="dxa"/>
          </w:tcPr>
          <w:p w14:paraId="01CC96FD" w14:textId="77777777" w:rsidR="00C60DF6" w:rsidRPr="00344F8F" w:rsidRDefault="00C60DF6" w:rsidP="00C60DF6">
            <w:pPr>
              <w:pStyle w:val="TableParagraph"/>
              <w:spacing w:line="274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73</w:t>
            </w:r>
          </w:p>
        </w:tc>
      </w:tr>
      <w:tr w:rsidR="00C60DF6" w:rsidRPr="00344F8F" w14:paraId="53E3968B" w14:textId="77777777" w:rsidTr="00093B65">
        <w:trPr>
          <w:trHeight w:val="301"/>
        </w:trPr>
        <w:tc>
          <w:tcPr>
            <w:tcW w:w="1423" w:type="dxa"/>
          </w:tcPr>
          <w:p w14:paraId="5A5A6A9F" w14:textId="552F6A06" w:rsidR="00C60DF6" w:rsidRPr="00344F8F" w:rsidRDefault="00C60DF6" w:rsidP="00C60DF6">
            <w:pPr>
              <w:pStyle w:val="TableParagraph"/>
              <w:spacing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2-2952002</w:t>
            </w:r>
          </w:p>
        </w:tc>
        <w:tc>
          <w:tcPr>
            <w:tcW w:w="2688" w:type="dxa"/>
            <w:vAlign w:val="bottom"/>
          </w:tcPr>
          <w:p w14:paraId="59B93392" w14:textId="75AC0D18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</w:pPr>
            <w:r w:rsidRPr="002C7F51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  <w:t>nyurkadu@gmail.com</w:t>
            </w:r>
          </w:p>
        </w:tc>
        <w:tc>
          <w:tcPr>
            <w:tcW w:w="1644" w:type="dxa"/>
          </w:tcPr>
          <w:p w14:paraId="30FC51C4" w14:textId="01FE0D5A" w:rsidR="00C60DF6" w:rsidRPr="00344F8F" w:rsidRDefault="00C60DF6" w:rsidP="00C60DF6">
            <w:pPr>
              <w:pStyle w:val="TableParagraph"/>
              <w:bidi/>
              <w:spacing w:line="240" w:lineRule="auto"/>
              <w:ind w:left="98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באקה אל גרביה</w:t>
            </w:r>
          </w:p>
        </w:tc>
        <w:tc>
          <w:tcPr>
            <w:tcW w:w="1170" w:type="dxa"/>
          </w:tcPr>
          <w:p w14:paraId="5AD98AFE" w14:textId="2A212AA7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בי לביא 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66B6145A" w14:textId="23809A0A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11/0</w:t>
            </w:r>
            <w:r w:rsidR="008E2E3F">
              <w:rPr>
                <w:rFonts w:asciiTheme="minorBidi" w:hAnsiTheme="minorBidi" w:hint="cs"/>
                <w:sz w:val="20"/>
                <w:szCs w:val="20"/>
                <w:rtl/>
              </w:rPr>
              <w:t>8</w:t>
            </w: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/2026</w:t>
            </w:r>
          </w:p>
        </w:tc>
        <w:tc>
          <w:tcPr>
            <w:tcW w:w="1350" w:type="dxa"/>
          </w:tcPr>
          <w:p w14:paraId="7237B7FA" w14:textId="6D891E3B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האקדמיה לצלילה באקה</w:t>
            </w:r>
          </w:p>
        </w:tc>
        <w:tc>
          <w:tcPr>
            <w:tcW w:w="728" w:type="dxa"/>
          </w:tcPr>
          <w:p w14:paraId="5E99F89D" w14:textId="77777777" w:rsidR="00C60DF6" w:rsidRPr="00344F8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74</w:t>
            </w:r>
          </w:p>
        </w:tc>
      </w:tr>
      <w:tr w:rsidR="00C60DF6" w:rsidRPr="00344F8F" w14:paraId="3716D8B7" w14:textId="77777777" w:rsidTr="00093B65">
        <w:trPr>
          <w:trHeight w:val="299"/>
        </w:trPr>
        <w:tc>
          <w:tcPr>
            <w:tcW w:w="1423" w:type="dxa"/>
          </w:tcPr>
          <w:p w14:paraId="6C2E46B7" w14:textId="4DA789B8" w:rsidR="00C60DF6" w:rsidRPr="00344F8F" w:rsidRDefault="00C60DF6" w:rsidP="00C60DF6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9-8669067</w:t>
            </w:r>
          </w:p>
        </w:tc>
        <w:tc>
          <w:tcPr>
            <w:tcW w:w="2688" w:type="dxa"/>
            <w:vAlign w:val="bottom"/>
          </w:tcPr>
          <w:p w14:paraId="2F5B2805" w14:textId="77777777" w:rsidR="00C60DF6" w:rsidRPr="00344F8F" w:rsidRDefault="003914EF" w:rsidP="00C60DF6">
            <w:pPr>
              <w:bidi/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hyperlink r:id="rId21" w:history="1">
              <w:r w:rsidR="00C60DF6" w:rsidRPr="00344F8F">
                <w:rPr>
                  <w:rStyle w:val="Hyperlink"/>
                  <w:color w:val="auto"/>
                  <w:sz w:val="20"/>
                  <w:szCs w:val="20"/>
                  <w:u w:val="none"/>
                  <w:rtl/>
                </w:rPr>
                <w:t>ornap14@gmail.com</w:t>
              </w:r>
            </w:hyperlink>
          </w:p>
          <w:p w14:paraId="465BDBE2" w14:textId="150A1E14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</w:p>
        </w:tc>
        <w:tc>
          <w:tcPr>
            <w:tcW w:w="1644" w:type="dxa"/>
          </w:tcPr>
          <w:p w14:paraId="4D0F3B40" w14:textId="43326661" w:rsidR="00C60DF6" w:rsidRPr="00344F8F" w:rsidRDefault="00C60DF6" w:rsidP="00C60DF6">
            <w:pPr>
              <w:pStyle w:val="TableParagraph"/>
              <w:bidi/>
              <w:ind w:left="158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מכמורת</w:t>
            </w:r>
          </w:p>
        </w:tc>
        <w:tc>
          <w:tcPr>
            <w:tcW w:w="1170" w:type="dxa"/>
          </w:tcPr>
          <w:p w14:paraId="5C60F165" w14:textId="1918C0F9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>ליאור פיטוסי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0E19A628" w14:textId="44CC59F2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28/0</w:t>
            </w:r>
            <w:r w:rsidR="008E2E3F"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/2026</w:t>
            </w:r>
          </w:p>
        </w:tc>
        <w:tc>
          <w:tcPr>
            <w:tcW w:w="1350" w:type="dxa"/>
          </w:tcPr>
          <w:p w14:paraId="090806AE" w14:textId="5EF07FF8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לי-ים</w:t>
            </w:r>
          </w:p>
        </w:tc>
        <w:tc>
          <w:tcPr>
            <w:tcW w:w="728" w:type="dxa"/>
          </w:tcPr>
          <w:p w14:paraId="13F4F2E4" w14:textId="77777777" w:rsidR="00C60DF6" w:rsidRPr="00344F8F" w:rsidRDefault="00C60DF6" w:rsidP="00C60DF6">
            <w:pPr>
              <w:pStyle w:val="TableParagraph"/>
              <w:spacing w:line="274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12</w:t>
            </w:r>
          </w:p>
        </w:tc>
      </w:tr>
      <w:tr w:rsidR="00C60DF6" w:rsidRPr="00344F8F" w14:paraId="2BDC495B" w14:textId="77777777" w:rsidTr="00093B65">
        <w:trPr>
          <w:trHeight w:val="299"/>
        </w:trPr>
        <w:tc>
          <w:tcPr>
            <w:tcW w:w="1423" w:type="dxa"/>
          </w:tcPr>
          <w:p w14:paraId="0284ADB1" w14:textId="420874A2" w:rsidR="00C60DF6" w:rsidRPr="00344F8F" w:rsidRDefault="00C60DF6" w:rsidP="00C60DF6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4-8818832</w:t>
            </w:r>
          </w:p>
        </w:tc>
        <w:tc>
          <w:tcPr>
            <w:tcW w:w="2688" w:type="dxa"/>
            <w:vAlign w:val="bottom"/>
          </w:tcPr>
          <w:p w14:paraId="3707FE2C" w14:textId="1F1DAFC8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doron1967@gmail.com</w:t>
            </w:r>
          </w:p>
        </w:tc>
        <w:tc>
          <w:tcPr>
            <w:tcW w:w="1644" w:type="dxa"/>
          </w:tcPr>
          <w:p w14:paraId="48AEB188" w14:textId="3BE32743" w:rsidR="00C60DF6" w:rsidRPr="00344F8F" w:rsidRDefault="00C60DF6" w:rsidP="00C60DF6">
            <w:pPr>
              <w:pStyle w:val="TableParagraph"/>
              <w:bidi/>
              <w:ind w:left="98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בוסתן הגליל</w:t>
            </w:r>
          </w:p>
        </w:tc>
        <w:tc>
          <w:tcPr>
            <w:tcW w:w="1170" w:type="dxa"/>
          </w:tcPr>
          <w:p w14:paraId="70DD8D30" w14:textId="28338279" w:rsidR="00C60DF6" w:rsidRPr="00344F8F" w:rsidRDefault="00C60DF6" w:rsidP="00C60DF6">
            <w:pPr>
              <w:pStyle w:val="TableParagraph"/>
              <w:bidi/>
              <w:spacing w:line="274" w:lineRule="exact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דורון </w:t>
            </w: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שרייבר</w:t>
            </w:r>
            <w:proofErr w:type="spellEnd"/>
          </w:p>
        </w:tc>
        <w:tc>
          <w:tcPr>
            <w:tcW w:w="1350" w:type="dxa"/>
            <w:shd w:val="clear" w:color="auto" w:fill="CCC0D9" w:themeFill="accent4" w:themeFillTint="66"/>
          </w:tcPr>
          <w:p w14:paraId="7E7E6205" w14:textId="231CB02A" w:rsidR="00C60DF6" w:rsidRPr="00344F8F" w:rsidRDefault="00C60DF6" w:rsidP="00C60DF6">
            <w:pPr>
              <w:pStyle w:val="TableParagraph"/>
              <w:bidi/>
              <w:spacing w:line="274" w:lineRule="exact"/>
              <w:ind w:left="95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15/06/2026</w:t>
            </w:r>
          </w:p>
        </w:tc>
        <w:tc>
          <w:tcPr>
            <w:tcW w:w="1350" w:type="dxa"/>
          </w:tcPr>
          <w:p w14:paraId="5183561F" w14:textId="54C316BD" w:rsidR="00C60DF6" w:rsidRPr="00344F8F" w:rsidRDefault="00C60DF6" w:rsidP="00C60DF6">
            <w:pPr>
              <w:pStyle w:val="TableParagraph"/>
              <w:bidi/>
              <w:spacing w:line="274" w:lineRule="exact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לצלול</w:t>
            </w:r>
          </w:p>
        </w:tc>
        <w:tc>
          <w:tcPr>
            <w:tcW w:w="728" w:type="dxa"/>
          </w:tcPr>
          <w:p w14:paraId="368BCA4A" w14:textId="77777777" w:rsidR="00C60DF6" w:rsidRPr="00344F8F" w:rsidRDefault="00C60DF6" w:rsidP="00C60DF6">
            <w:pPr>
              <w:pStyle w:val="TableParagraph"/>
              <w:spacing w:line="274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53</w:t>
            </w:r>
          </w:p>
        </w:tc>
      </w:tr>
      <w:tr w:rsidR="00C60DF6" w:rsidRPr="00344F8F" w14:paraId="42CB90D2" w14:textId="77777777" w:rsidTr="00694974">
        <w:trPr>
          <w:trHeight w:val="299"/>
        </w:trPr>
        <w:tc>
          <w:tcPr>
            <w:tcW w:w="1423" w:type="dxa"/>
          </w:tcPr>
          <w:p w14:paraId="0D46763B" w14:textId="181D931A" w:rsidR="00C60DF6" w:rsidRPr="00344F8F" w:rsidRDefault="00C60DF6" w:rsidP="00C60DF6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sz w:val="20"/>
                <w:szCs w:val="20"/>
                <w:rtl/>
              </w:rPr>
              <w:t>052-8119336</w:t>
            </w:r>
          </w:p>
        </w:tc>
        <w:tc>
          <w:tcPr>
            <w:tcW w:w="2688" w:type="dxa"/>
          </w:tcPr>
          <w:p w14:paraId="633265E9" w14:textId="57E019E8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sz w:val="20"/>
                <w:szCs w:val="20"/>
              </w:rPr>
              <w:t>boaz@metsulot.co.il</w:t>
            </w:r>
          </w:p>
        </w:tc>
        <w:tc>
          <w:tcPr>
            <w:tcW w:w="1644" w:type="dxa"/>
          </w:tcPr>
          <w:p w14:paraId="1F7C897E" w14:textId="267C6F73" w:rsidR="00C60DF6" w:rsidRPr="00344F8F" w:rsidRDefault="00C60DF6" w:rsidP="00C60DF6">
            <w:pPr>
              <w:pStyle w:val="TableParagraph"/>
              <w:bidi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רליך, החוף השקט</w:t>
            </w:r>
            <w:r w:rsidRPr="00344F8F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0" w:type="dxa"/>
          </w:tcPr>
          <w:p w14:paraId="07B36531" w14:textId="529709EA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sz w:val="20"/>
                <w:szCs w:val="20"/>
                <w:rtl/>
              </w:rPr>
              <w:t xml:space="preserve">בועז גלעדי 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083DC80B" w14:textId="2B91D23A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4/08/2026</w:t>
            </w:r>
          </w:p>
        </w:tc>
        <w:tc>
          <w:tcPr>
            <w:tcW w:w="1350" w:type="dxa"/>
          </w:tcPr>
          <w:p w14:paraId="45300D29" w14:textId="2E071756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sz w:val="20"/>
                <w:szCs w:val="20"/>
                <w:rtl/>
              </w:rPr>
              <w:t xml:space="preserve">מצולות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חוף השקט</w:t>
            </w:r>
          </w:p>
        </w:tc>
        <w:tc>
          <w:tcPr>
            <w:tcW w:w="728" w:type="dxa"/>
            <w:shd w:val="clear" w:color="auto" w:fill="FFFFFF" w:themeFill="background1"/>
          </w:tcPr>
          <w:p w14:paraId="5F75BC74" w14:textId="14095F92" w:rsidR="00C60DF6" w:rsidRPr="00344F8F" w:rsidRDefault="00C60DF6" w:rsidP="00C60DF6">
            <w:pPr>
              <w:pStyle w:val="TableParagraph"/>
              <w:spacing w:line="274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sz w:val="20"/>
                <w:szCs w:val="20"/>
                <w:rtl/>
              </w:rPr>
              <w:t>78</w:t>
            </w:r>
          </w:p>
        </w:tc>
      </w:tr>
      <w:tr w:rsidR="00C60DF6" w:rsidRPr="00344F8F" w14:paraId="1BDB4DAE" w14:textId="77777777" w:rsidTr="00093B65">
        <w:trPr>
          <w:trHeight w:val="299"/>
        </w:trPr>
        <w:tc>
          <w:tcPr>
            <w:tcW w:w="1423" w:type="dxa"/>
          </w:tcPr>
          <w:p w14:paraId="7996FC7C" w14:textId="4EA4A80F" w:rsidR="00C60DF6" w:rsidRPr="00344F8F" w:rsidRDefault="00C60DF6" w:rsidP="00C60DF6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2-3784535</w:t>
            </w:r>
          </w:p>
        </w:tc>
        <w:tc>
          <w:tcPr>
            <w:tcW w:w="2688" w:type="dxa"/>
            <w:vAlign w:val="bottom"/>
          </w:tcPr>
          <w:p w14:paraId="30611E1A" w14:textId="5471A75D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ronibarak535@gmail.com</w:t>
            </w:r>
          </w:p>
        </w:tc>
        <w:tc>
          <w:tcPr>
            <w:tcW w:w="1644" w:type="dxa"/>
          </w:tcPr>
          <w:p w14:paraId="18CCAB6E" w14:textId="3F114F35" w:rsidR="00C60DF6" w:rsidRPr="00344F8F" w:rsidRDefault="00C60DF6" w:rsidP="00C60DF6">
            <w:pPr>
              <w:pStyle w:val="TableParagraph"/>
              <w:bidi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מעגן מיכאל</w:t>
            </w:r>
          </w:p>
        </w:tc>
        <w:tc>
          <w:tcPr>
            <w:tcW w:w="1170" w:type="dxa"/>
          </w:tcPr>
          <w:p w14:paraId="7ED96895" w14:textId="443175D3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רוני ברק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758E2339" w14:textId="6A6D498D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55E57">
              <w:rPr>
                <w:rFonts w:asciiTheme="minorBidi" w:hAnsiTheme="minorBidi"/>
                <w:sz w:val="20"/>
                <w:szCs w:val="20"/>
                <w:rtl/>
              </w:rPr>
              <w:t>07/10/2026</w:t>
            </w:r>
          </w:p>
        </w:tc>
        <w:tc>
          <w:tcPr>
            <w:tcW w:w="1350" w:type="dxa"/>
          </w:tcPr>
          <w:p w14:paraId="68EA2EBA" w14:textId="3A2B5727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מעגן מיכאל</w:t>
            </w:r>
          </w:p>
        </w:tc>
        <w:tc>
          <w:tcPr>
            <w:tcW w:w="728" w:type="dxa"/>
          </w:tcPr>
          <w:p w14:paraId="7B0F7A7F" w14:textId="77777777" w:rsidR="00C60DF6" w:rsidRPr="00344F8F" w:rsidRDefault="00C60DF6" w:rsidP="00C60DF6">
            <w:pPr>
              <w:pStyle w:val="TableParagraph"/>
              <w:spacing w:line="274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1</w:t>
            </w:r>
          </w:p>
        </w:tc>
      </w:tr>
      <w:tr w:rsidR="00C60DF6" w:rsidRPr="00344F8F" w14:paraId="562EB648" w14:textId="77777777" w:rsidTr="00093B65">
        <w:trPr>
          <w:trHeight w:val="302"/>
        </w:trPr>
        <w:tc>
          <w:tcPr>
            <w:tcW w:w="1423" w:type="dxa"/>
          </w:tcPr>
          <w:p w14:paraId="5B8102AF" w14:textId="4C498E9B" w:rsidR="00C60DF6" w:rsidRPr="00344F8F" w:rsidRDefault="00C60DF6" w:rsidP="00C60DF6">
            <w:pPr>
              <w:pStyle w:val="TableParagraph"/>
              <w:spacing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4-7916508</w:t>
            </w:r>
          </w:p>
        </w:tc>
        <w:tc>
          <w:tcPr>
            <w:tcW w:w="2688" w:type="dxa"/>
            <w:vAlign w:val="bottom"/>
          </w:tcPr>
          <w:p w14:paraId="7F50C77E" w14:textId="75EA9A6D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gabianker@gmail.com</w:t>
            </w:r>
          </w:p>
        </w:tc>
        <w:tc>
          <w:tcPr>
            <w:tcW w:w="1644" w:type="dxa"/>
          </w:tcPr>
          <w:p w14:paraId="59022E66" w14:textId="7AD57D91" w:rsidR="00C60DF6" w:rsidRPr="00344F8F" w:rsidRDefault="00C60DF6" w:rsidP="00C60DF6">
            <w:pPr>
              <w:pStyle w:val="TableParagraph"/>
              <w:bidi/>
              <w:spacing w:line="240" w:lineRule="auto"/>
              <w:ind w:left="98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קיבוץ נירים</w:t>
            </w:r>
          </w:p>
        </w:tc>
        <w:tc>
          <w:tcPr>
            <w:tcW w:w="1170" w:type="dxa"/>
          </w:tcPr>
          <w:p w14:paraId="43BAE22F" w14:textId="6E817561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>ג</w:t>
            </w: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בי אנקר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73840AD3" w14:textId="0D6AFF53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27/06/202</w:t>
            </w:r>
            <w:r w:rsidR="008E2E3F"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</w:p>
        </w:tc>
        <w:tc>
          <w:tcPr>
            <w:tcW w:w="1350" w:type="dxa"/>
          </w:tcPr>
          <w:p w14:paraId="2BA0341E" w14:textId="7F9E9D11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נירים - </w:t>
            </w:r>
            <w:r w:rsidRPr="00344F8F">
              <w:rPr>
                <w:rFonts w:asciiTheme="minorBidi" w:hAnsiTheme="minorBidi" w:cstheme="minorBidi"/>
                <w:sz w:val="18"/>
                <w:szCs w:val="18"/>
                <w:rtl/>
              </w:rPr>
              <w:t>מועדון הצלילה של גבי</w:t>
            </w:r>
          </w:p>
        </w:tc>
        <w:tc>
          <w:tcPr>
            <w:tcW w:w="728" w:type="dxa"/>
          </w:tcPr>
          <w:p w14:paraId="3BFC394B" w14:textId="77777777" w:rsidR="00C60DF6" w:rsidRPr="00344F8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4</w:t>
            </w:r>
          </w:p>
        </w:tc>
      </w:tr>
      <w:tr w:rsidR="00C60DF6" w:rsidRPr="00344F8F" w14:paraId="54B44261" w14:textId="77777777" w:rsidTr="00093B65">
        <w:trPr>
          <w:trHeight w:val="299"/>
        </w:trPr>
        <w:tc>
          <w:tcPr>
            <w:tcW w:w="1423" w:type="dxa"/>
          </w:tcPr>
          <w:p w14:paraId="1B869650" w14:textId="2F51B81B" w:rsidR="00C60DF6" w:rsidRPr="00344F8F" w:rsidRDefault="00C60DF6" w:rsidP="00C60DF6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7-7888444</w:t>
            </w:r>
          </w:p>
        </w:tc>
        <w:tc>
          <w:tcPr>
            <w:tcW w:w="2688" w:type="dxa"/>
            <w:vAlign w:val="bottom"/>
          </w:tcPr>
          <w:p w14:paraId="15413762" w14:textId="35FAD579" w:rsidR="00C60DF6" w:rsidRPr="00344F8F" w:rsidRDefault="003914EF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</w:pPr>
            <w:hyperlink r:id="rId22" w:history="1">
              <w:r w:rsidR="00C60DF6" w:rsidRPr="00344F8F">
                <w:rPr>
                  <w:rStyle w:val="Hy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  <w:rtl/>
                  <w:lang w:val="en-US"/>
                </w:rPr>
                <w:t>orennesher@hotmail.com</w:t>
              </w:r>
            </w:hyperlink>
          </w:p>
        </w:tc>
        <w:tc>
          <w:tcPr>
            <w:tcW w:w="1644" w:type="dxa"/>
          </w:tcPr>
          <w:p w14:paraId="01F6668C" w14:textId="08E6E68C" w:rsidR="00C60DF6" w:rsidRPr="00344F8F" w:rsidRDefault="00C60DF6" w:rsidP="00C60DF6">
            <w:pPr>
              <w:pStyle w:val="TableParagraph"/>
              <w:bidi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קריית ביאליק</w:t>
            </w:r>
          </w:p>
        </w:tc>
        <w:tc>
          <w:tcPr>
            <w:tcW w:w="1170" w:type="dxa"/>
          </w:tcPr>
          <w:p w14:paraId="64C8C852" w14:textId="04AD07A5" w:rsidR="00C60DF6" w:rsidRPr="00344F8F" w:rsidRDefault="00C60DF6" w:rsidP="00C60DF6">
            <w:pPr>
              <w:pStyle w:val="TableParagraph"/>
              <w:bidi/>
              <w:spacing w:line="274" w:lineRule="exact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אורן נשר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05B9EC3A" w14:textId="26764EBD" w:rsidR="00C60DF6" w:rsidRPr="00344F8F" w:rsidRDefault="00C60DF6" w:rsidP="00C60DF6">
            <w:pPr>
              <w:pStyle w:val="TableParagraph"/>
              <w:bidi/>
              <w:spacing w:line="274" w:lineRule="exact"/>
              <w:ind w:left="95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55E57">
              <w:rPr>
                <w:rFonts w:asciiTheme="minorBidi" w:hAnsiTheme="minorBidi"/>
                <w:sz w:val="20"/>
                <w:szCs w:val="20"/>
                <w:rtl/>
              </w:rPr>
              <w:t>15/09/2026</w:t>
            </w:r>
          </w:p>
        </w:tc>
        <w:tc>
          <w:tcPr>
            <w:tcW w:w="1350" w:type="dxa"/>
          </w:tcPr>
          <w:p w14:paraId="48A82FE8" w14:textId="4EAC617D" w:rsidR="00C60DF6" w:rsidRPr="00344F8F" w:rsidRDefault="00C60DF6" w:rsidP="00C60DF6">
            <w:pPr>
              <w:pStyle w:val="TableParagraph"/>
              <w:bidi/>
              <w:spacing w:line="274" w:lineRule="exact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סקובה טיים</w:t>
            </w:r>
          </w:p>
        </w:tc>
        <w:tc>
          <w:tcPr>
            <w:tcW w:w="728" w:type="dxa"/>
          </w:tcPr>
          <w:p w14:paraId="7742B204" w14:textId="77777777" w:rsidR="00C60DF6" w:rsidRPr="00344F8F" w:rsidRDefault="00C60DF6" w:rsidP="00C60DF6">
            <w:pPr>
              <w:pStyle w:val="TableParagraph"/>
              <w:spacing w:line="274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38</w:t>
            </w:r>
          </w:p>
        </w:tc>
      </w:tr>
      <w:tr w:rsidR="00C60DF6" w:rsidRPr="00344F8F" w14:paraId="10219242" w14:textId="77777777" w:rsidTr="00093B65">
        <w:trPr>
          <w:trHeight w:val="299"/>
        </w:trPr>
        <w:tc>
          <w:tcPr>
            <w:tcW w:w="1423" w:type="dxa"/>
          </w:tcPr>
          <w:p w14:paraId="2263780E" w14:textId="0B978A76" w:rsidR="00C60DF6" w:rsidRPr="008E2E3F" w:rsidRDefault="00C60DF6" w:rsidP="00C60DF6">
            <w:pPr>
              <w:pStyle w:val="TableParagraph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E2E3F">
              <w:rPr>
                <w:rFonts w:asciiTheme="minorBidi" w:hAnsiTheme="minorBidi"/>
                <w:sz w:val="20"/>
                <w:szCs w:val="20"/>
                <w:rtl/>
              </w:rPr>
              <w:t>050-7727884</w:t>
            </w:r>
          </w:p>
        </w:tc>
        <w:tc>
          <w:tcPr>
            <w:tcW w:w="2688" w:type="dxa"/>
            <w:vAlign w:val="bottom"/>
          </w:tcPr>
          <w:p w14:paraId="5D016B61" w14:textId="6BA651F2" w:rsidR="00C60DF6" w:rsidRPr="008E2E3F" w:rsidRDefault="00C60DF6" w:rsidP="00C60DF6">
            <w:pPr>
              <w:jc w:val="center"/>
              <w:rPr>
                <w:rtl/>
              </w:rPr>
            </w:pPr>
            <w:r w:rsidRPr="008E2E3F">
              <w:rPr>
                <w:rtl/>
              </w:rPr>
              <w:t>info@paldivers.com</w:t>
            </w:r>
          </w:p>
        </w:tc>
        <w:tc>
          <w:tcPr>
            <w:tcW w:w="1644" w:type="dxa"/>
          </w:tcPr>
          <w:p w14:paraId="1A814E38" w14:textId="06A6095C" w:rsidR="00C60DF6" w:rsidRPr="008E2E3F" w:rsidRDefault="00C60DF6" w:rsidP="00C60DF6">
            <w:pPr>
              <w:pStyle w:val="TableParagraph"/>
              <w:bidi/>
              <w:ind w:left="98" w:right="0"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  <w:r w:rsidRPr="008E2E3F">
              <w:rPr>
                <w:rFonts w:asciiTheme="minorBidi" w:hAnsiTheme="minorBidi"/>
                <w:sz w:val="20"/>
                <w:szCs w:val="20"/>
                <w:rtl/>
              </w:rPr>
              <w:t>ירושלים</w:t>
            </w:r>
          </w:p>
        </w:tc>
        <w:tc>
          <w:tcPr>
            <w:tcW w:w="1170" w:type="dxa"/>
          </w:tcPr>
          <w:p w14:paraId="6DA275FC" w14:textId="68F8A68A" w:rsidR="00C60DF6" w:rsidRPr="008E2E3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 w:rsidRPr="008E2E3F">
              <w:rPr>
                <w:rFonts w:asciiTheme="minorBidi" w:hAnsiTheme="minorBidi" w:hint="cs"/>
                <w:sz w:val="20"/>
                <w:szCs w:val="20"/>
                <w:rtl/>
              </w:rPr>
              <w:t>סמיר</w:t>
            </w:r>
            <w:proofErr w:type="spellEnd"/>
            <w:r w:rsidRPr="008E2E3F">
              <w:rPr>
                <w:rFonts w:asciiTheme="minorBidi" w:hAnsiTheme="minorBidi" w:hint="cs"/>
                <w:sz w:val="20"/>
                <w:szCs w:val="20"/>
                <w:rtl/>
              </w:rPr>
              <w:t xml:space="preserve"> אל שריף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0C9534DE" w14:textId="5A6D5CC8" w:rsidR="00C60DF6" w:rsidRPr="008E2E3F" w:rsidRDefault="00C60DF6" w:rsidP="00C60DF6">
            <w:pPr>
              <w:pStyle w:val="TableParagraph"/>
              <w:bidi/>
              <w:spacing w:line="274" w:lineRule="exact"/>
              <w:ind w:left="96" w:righ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E2E3F">
              <w:rPr>
                <w:rFonts w:asciiTheme="minorBidi" w:hAnsiTheme="minorBidi"/>
                <w:sz w:val="20"/>
                <w:szCs w:val="20"/>
                <w:rtl/>
              </w:rPr>
              <w:t>13/0</w:t>
            </w:r>
            <w:r w:rsidR="008E2E3F" w:rsidRPr="008E2E3F">
              <w:rPr>
                <w:rFonts w:asciiTheme="minorBidi" w:hAnsiTheme="minorBidi" w:hint="cs"/>
                <w:sz w:val="20"/>
                <w:szCs w:val="20"/>
                <w:rtl/>
              </w:rPr>
              <w:t>6</w:t>
            </w:r>
            <w:r w:rsidRPr="008E2E3F">
              <w:rPr>
                <w:rFonts w:asciiTheme="minorBidi" w:hAnsiTheme="minorBidi"/>
                <w:sz w:val="20"/>
                <w:szCs w:val="20"/>
                <w:rtl/>
              </w:rPr>
              <w:t>/202</w:t>
            </w:r>
            <w:r w:rsidR="008E2E3F" w:rsidRPr="008E2E3F"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</w:p>
        </w:tc>
        <w:tc>
          <w:tcPr>
            <w:tcW w:w="1350" w:type="dxa"/>
          </w:tcPr>
          <w:p w14:paraId="5319E6EA" w14:textId="37536703" w:rsidR="00C60DF6" w:rsidRPr="008E2E3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 w:rsidRPr="008E2E3F">
              <w:rPr>
                <w:rFonts w:asciiTheme="minorBidi" w:hAnsiTheme="minorBidi"/>
                <w:sz w:val="20"/>
                <w:szCs w:val="20"/>
                <w:rtl/>
              </w:rPr>
              <w:t>פאל</w:t>
            </w:r>
            <w:proofErr w:type="spellEnd"/>
            <w:r w:rsidRPr="008E2E3F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proofErr w:type="spellStart"/>
            <w:r w:rsidRPr="008E2E3F">
              <w:rPr>
                <w:rFonts w:asciiTheme="minorBidi" w:hAnsiTheme="minorBidi"/>
                <w:sz w:val="20"/>
                <w:szCs w:val="20"/>
                <w:rtl/>
              </w:rPr>
              <w:t>דייברס</w:t>
            </w:r>
            <w:proofErr w:type="spellEnd"/>
          </w:p>
        </w:tc>
        <w:tc>
          <w:tcPr>
            <w:tcW w:w="728" w:type="dxa"/>
          </w:tcPr>
          <w:p w14:paraId="23BC76AD" w14:textId="77777777" w:rsidR="00C60DF6" w:rsidRPr="008E2E3F" w:rsidRDefault="00C60DF6" w:rsidP="00C60DF6">
            <w:pPr>
              <w:pStyle w:val="TableParagraph"/>
              <w:spacing w:line="274" w:lineRule="exact"/>
              <w:ind w:left="124" w:right="11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E2E3F">
              <w:rPr>
                <w:rFonts w:asciiTheme="minorBidi" w:hAnsiTheme="minorBidi"/>
                <w:sz w:val="20"/>
                <w:szCs w:val="20"/>
                <w:rtl/>
              </w:rPr>
              <w:t>54</w:t>
            </w:r>
          </w:p>
        </w:tc>
      </w:tr>
      <w:tr w:rsidR="00C60DF6" w:rsidRPr="00344F8F" w14:paraId="667947C0" w14:textId="77777777" w:rsidTr="00093B65">
        <w:trPr>
          <w:trHeight w:val="299"/>
        </w:trPr>
        <w:tc>
          <w:tcPr>
            <w:tcW w:w="1423" w:type="dxa"/>
          </w:tcPr>
          <w:p w14:paraId="72F4A56C" w14:textId="45AB8D6F" w:rsidR="00C60DF6" w:rsidRPr="00344F8F" w:rsidRDefault="00C60DF6" w:rsidP="00C60DF6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4-9511503</w:t>
            </w:r>
          </w:p>
        </w:tc>
        <w:tc>
          <w:tcPr>
            <w:tcW w:w="2688" w:type="dxa"/>
            <w:vAlign w:val="bottom"/>
          </w:tcPr>
          <w:p w14:paraId="2E7B09F6" w14:textId="62974274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club@putsker.co.il</w:t>
            </w:r>
          </w:p>
        </w:tc>
        <w:tc>
          <w:tcPr>
            <w:tcW w:w="1644" w:type="dxa"/>
          </w:tcPr>
          <w:p w14:paraId="4139E13B" w14:textId="48B99E53" w:rsidR="00C60DF6" w:rsidRPr="00344F8F" w:rsidRDefault="00C60DF6" w:rsidP="00C60DF6">
            <w:pPr>
              <w:pStyle w:val="TableParagraph"/>
              <w:bidi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נהריה</w:t>
            </w:r>
          </w:p>
        </w:tc>
        <w:tc>
          <w:tcPr>
            <w:tcW w:w="1170" w:type="dxa"/>
          </w:tcPr>
          <w:p w14:paraId="64827D7B" w14:textId="38B85F2A" w:rsidR="00C60DF6" w:rsidRPr="00344F8F" w:rsidRDefault="00C60DF6" w:rsidP="00C60DF6">
            <w:pPr>
              <w:pStyle w:val="TableParagraph"/>
              <w:bidi/>
              <w:spacing w:line="274" w:lineRule="exact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יאיר ים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7D14CAD8" w14:textId="40786DC2" w:rsidR="00C60DF6" w:rsidRPr="00344F8F" w:rsidRDefault="00C60DF6" w:rsidP="00C60DF6">
            <w:pPr>
              <w:pStyle w:val="TableParagraph"/>
              <w:bidi/>
              <w:spacing w:line="274" w:lineRule="exact"/>
              <w:ind w:left="97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17/0</w:t>
            </w:r>
            <w:r w:rsidR="008E2E3F"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/2026</w:t>
            </w:r>
          </w:p>
        </w:tc>
        <w:tc>
          <w:tcPr>
            <w:tcW w:w="1350" w:type="dxa"/>
          </w:tcPr>
          <w:p w14:paraId="21B6C7A4" w14:textId="77B1C58B" w:rsidR="00C60DF6" w:rsidRPr="00344F8F" w:rsidRDefault="00C60DF6" w:rsidP="00C60DF6">
            <w:pPr>
              <w:pStyle w:val="TableParagraph"/>
              <w:bidi/>
              <w:spacing w:line="274" w:lineRule="exact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פוצקר</w:t>
            </w:r>
          </w:p>
        </w:tc>
        <w:tc>
          <w:tcPr>
            <w:tcW w:w="728" w:type="dxa"/>
          </w:tcPr>
          <w:p w14:paraId="7C15AC20" w14:textId="77777777" w:rsidR="00C60DF6" w:rsidRPr="00344F8F" w:rsidRDefault="00C60DF6" w:rsidP="00C60DF6">
            <w:pPr>
              <w:pStyle w:val="TableParagraph"/>
              <w:spacing w:line="274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18</w:t>
            </w:r>
          </w:p>
        </w:tc>
      </w:tr>
      <w:tr w:rsidR="00C60DF6" w:rsidRPr="00344F8F" w14:paraId="576244CD" w14:textId="77777777" w:rsidTr="00BC0C23">
        <w:trPr>
          <w:trHeight w:val="302"/>
        </w:trPr>
        <w:tc>
          <w:tcPr>
            <w:tcW w:w="1423" w:type="dxa"/>
          </w:tcPr>
          <w:p w14:paraId="55C281F7" w14:textId="2C118244" w:rsidR="00C60DF6" w:rsidRPr="00344F8F" w:rsidRDefault="00C60DF6" w:rsidP="00C60DF6">
            <w:pPr>
              <w:pStyle w:val="TableParagraph"/>
              <w:spacing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8-6711375</w:t>
            </w:r>
          </w:p>
        </w:tc>
        <w:tc>
          <w:tcPr>
            <w:tcW w:w="2688" w:type="dxa"/>
            <w:vAlign w:val="bottom"/>
          </w:tcPr>
          <w:p w14:paraId="2200CC2E" w14:textId="5DAD941B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avis39@bezeqint.net</w:t>
            </w:r>
          </w:p>
        </w:tc>
        <w:tc>
          <w:tcPr>
            <w:tcW w:w="1644" w:type="dxa"/>
          </w:tcPr>
          <w:p w14:paraId="13A5C653" w14:textId="127ACF7B" w:rsidR="00C60DF6" w:rsidRPr="00344F8F" w:rsidRDefault="00C60DF6" w:rsidP="00C60DF6">
            <w:pPr>
              <w:pStyle w:val="TableParagraph"/>
              <w:bidi/>
              <w:spacing w:line="240" w:lineRule="auto"/>
              <w:ind w:left="98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אשקלון</w:t>
            </w:r>
          </w:p>
        </w:tc>
        <w:tc>
          <w:tcPr>
            <w:tcW w:w="1170" w:type="dxa"/>
          </w:tcPr>
          <w:p w14:paraId="59B607D0" w14:textId="3149679B" w:rsidR="00C60DF6" w:rsidRPr="00344F8F" w:rsidRDefault="00C60DF6" w:rsidP="00C60DF6">
            <w:pPr>
              <w:pStyle w:val="TableParagraph"/>
              <w:bidi/>
              <w:spacing w:line="240" w:lineRule="auto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אבי שלם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3756901A" w14:textId="0AD91443" w:rsidR="00C60DF6" w:rsidRPr="00344F8F" w:rsidRDefault="00C60DF6" w:rsidP="00C60DF6">
            <w:pPr>
              <w:pStyle w:val="TableParagraph"/>
              <w:bidi/>
              <w:spacing w:line="240" w:lineRule="auto"/>
              <w:ind w:left="97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83D79">
              <w:rPr>
                <w:rFonts w:asciiTheme="minorBidi" w:hAnsiTheme="minorBidi"/>
                <w:sz w:val="20"/>
                <w:szCs w:val="20"/>
                <w:rtl/>
              </w:rPr>
              <w:t>10/07/2026</w:t>
            </w:r>
          </w:p>
        </w:tc>
        <w:tc>
          <w:tcPr>
            <w:tcW w:w="1350" w:type="dxa"/>
          </w:tcPr>
          <w:p w14:paraId="0EE3119C" w14:textId="06C87F91" w:rsidR="00C60DF6" w:rsidRPr="00344F8F" w:rsidRDefault="00C60DF6" w:rsidP="00C60DF6">
            <w:pPr>
              <w:pStyle w:val="TableParagraph"/>
              <w:bidi/>
              <w:spacing w:line="240" w:lineRule="auto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צוללי הדרום</w:t>
            </w:r>
          </w:p>
        </w:tc>
        <w:tc>
          <w:tcPr>
            <w:tcW w:w="728" w:type="dxa"/>
            <w:shd w:val="clear" w:color="auto" w:fill="FFFFFF" w:themeFill="background1"/>
          </w:tcPr>
          <w:p w14:paraId="3827512F" w14:textId="77777777" w:rsidR="00C60DF6" w:rsidRPr="00344F8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2</w:t>
            </w:r>
          </w:p>
        </w:tc>
      </w:tr>
      <w:tr w:rsidR="00C60DF6" w:rsidRPr="00344F8F" w14:paraId="11A327C9" w14:textId="77777777" w:rsidTr="00093B65">
        <w:trPr>
          <w:trHeight w:val="302"/>
        </w:trPr>
        <w:tc>
          <w:tcPr>
            <w:tcW w:w="1423" w:type="dxa"/>
          </w:tcPr>
          <w:p w14:paraId="6FF6464F" w14:textId="2DD50E4E" w:rsidR="00C60DF6" w:rsidRPr="00344F8F" w:rsidRDefault="00C60DF6" w:rsidP="00C60DF6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0-8861387</w:t>
            </w:r>
          </w:p>
        </w:tc>
        <w:tc>
          <w:tcPr>
            <w:tcW w:w="2688" w:type="dxa"/>
          </w:tcPr>
          <w:p w14:paraId="55F43CBC" w14:textId="508236BE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ellg5022@gmail.com</w:t>
            </w:r>
          </w:p>
        </w:tc>
        <w:tc>
          <w:tcPr>
            <w:tcW w:w="1644" w:type="dxa"/>
          </w:tcPr>
          <w:p w14:paraId="15CAD1D7" w14:textId="40C439EF" w:rsidR="00C60DF6" w:rsidRPr="00344F8F" w:rsidRDefault="00C60DF6" w:rsidP="00C60DF6">
            <w:pPr>
              <w:pStyle w:val="TableParagraph"/>
              <w:bidi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אשדוד</w:t>
            </w:r>
          </w:p>
        </w:tc>
        <w:tc>
          <w:tcPr>
            <w:tcW w:w="1170" w:type="dxa"/>
          </w:tcPr>
          <w:p w14:paraId="20E0DAE8" w14:textId="768BB387" w:rsidR="00C60DF6" w:rsidRPr="00344F8F" w:rsidRDefault="00C60DF6" w:rsidP="00C60DF6">
            <w:pPr>
              <w:pStyle w:val="TableParagraph"/>
              <w:bidi/>
              <w:spacing w:line="274" w:lineRule="exact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אלירן עובדיה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6D3AB9CA" w14:textId="26B6142C" w:rsidR="00C60DF6" w:rsidRPr="007B1915" w:rsidRDefault="00C60DF6" w:rsidP="00C60DF6">
            <w:pPr>
              <w:pStyle w:val="TableParagraph"/>
              <w:bidi/>
              <w:spacing w:line="274" w:lineRule="exact"/>
              <w:ind w:left="97" w:right="0"/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1/07/2026</w:t>
            </w:r>
          </w:p>
        </w:tc>
        <w:tc>
          <w:tcPr>
            <w:tcW w:w="1350" w:type="dxa"/>
          </w:tcPr>
          <w:p w14:paraId="00F66D7A" w14:textId="102123D2" w:rsidR="00C60DF6" w:rsidRPr="00344F8F" w:rsidRDefault="00C60DF6" w:rsidP="00C60DF6">
            <w:pPr>
              <w:pStyle w:val="TableParagraph"/>
              <w:bidi/>
              <w:spacing w:line="274" w:lineRule="exact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צוללי המזרח התיכון</w:t>
            </w:r>
          </w:p>
        </w:tc>
        <w:tc>
          <w:tcPr>
            <w:tcW w:w="728" w:type="dxa"/>
          </w:tcPr>
          <w:p w14:paraId="08D294CD" w14:textId="77777777" w:rsidR="00C60DF6" w:rsidRPr="00344F8F" w:rsidRDefault="00C60DF6" w:rsidP="00C60DF6">
            <w:pPr>
              <w:pStyle w:val="TableParagraph"/>
              <w:spacing w:line="274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3</w:t>
            </w:r>
          </w:p>
        </w:tc>
      </w:tr>
      <w:tr w:rsidR="00C60DF6" w:rsidRPr="00344F8F" w14:paraId="0CC12A88" w14:textId="77777777" w:rsidTr="00093B65">
        <w:trPr>
          <w:trHeight w:val="302"/>
        </w:trPr>
        <w:tc>
          <w:tcPr>
            <w:tcW w:w="1423" w:type="dxa"/>
          </w:tcPr>
          <w:p w14:paraId="3B3A088C" w14:textId="4875D3BA" w:rsidR="00C60DF6" w:rsidRPr="00344F8F" w:rsidRDefault="00C60DF6" w:rsidP="00C60DF6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0</w:t>
            </w: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4-7944155</w:t>
            </w:r>
          </w:p>
        </w:tc>
        <w:tc>
          <w:tcPr>
            <w:tcW w:w="2688" w:type="dxa"/>
            <w:vAlign w:val="bottom"/>
          </w:tcPr>
          <w:p w14:paraId="3C66BFBC" w14:textId="5145DDB9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shamirdivers@gmail.com</w:t>
            </w:r>
          </w:p>
        </w:tc>
        <w:tc>
          <w:tcPr>
            <w:tcW w:w="1644" w:type="dxa"/>
          </w:tcPr>
          <w:p w14:paraId="4CD65B6C" w14:textId="46CC7C95" w:rsidR="00C60DF6" w:rsidRPr="00344F8F" w:rsidRDefault="00C60DF6" w:rsidP="00C60DF6">
            <w:pPr>
              <w:pStyle w:val="TableParagraph"/>
              <w:bidi/>
              <w:ind w:left="98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קיבוץ שמיר</w:t>
            </w:r>
          </w:p>
        </w:tc>
        <w:tc>
          <w:tcPr>
            <w:tcW w:w="1170" w:type="dxa"/>
          </w:tcPr>
          <w:p w14:paraId="567E2D0D" w14:textId="40B28B4F" w:rsidR="00C60DF6" w:rsidRPr="00344F8F" w:rsidRDefault="00C60DF6" w:rsidP="00C60DF6">
            <w:pPr>
              <w:pStyle w:val="TableParagraph"/>
              <w:bidi/>
              <w:spacing w:line="274" w:lineRule="exact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נדב </w:t>
            </w: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מנקרמן</w:t>
            </w:r>
            <w:proofErr w:type="spellEnd"/>
          </w:p>
        </w:tc>
        <w:tc>
          <w:tcPr>
            <w:tcW w:w="1350" w:type="dxa"/>
            <w:shd w:val="clear" w:color="auto" w:fill="CCC0D9" w:themeFill="accent4" w:themeFillTint="66"/>
          </w:tcPr>
          <w:p w14:paraId="41933E5D" w14:textId="3CC02259" w:rsidR="00C60DF6" w:rsidRPr="00344F8F" w:rsidRDefault="00C60DF6" w:rsidP="00C60DF6">
            <w:pPr>
              <w:pStyle w:val="TableParagraph"/>
              <w:bidi/>
              <w:spacing w:line="274" w:lineRule="exact"/>
              <w:ind w:left="97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01/0</w:t>
            </w:r>
            <w:r w:rsidR="00A85236">
              <w:rPr>
                <w:rFonts w:asciiTheme="minorBidi" w:hAnsiTheme="minorBidi" w:hint="cs"/>
                <w:sz w:val="20"/>
                <w:szCs w:val="20"/>
                <w:rtl/>
              </w:rPr>
              <w:t>8</w:t>
            </w: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/2026</w:t>
            </w:r>
          </w:p>
        </w:tc>
        <w:tc>
          <w:tcPr>
            <w:tcW w:w="1350" w:type="dxa"/>
          </w:tcPr>
          <w:p w14:paraId="48CC4C2D" w14:textId="670CB550" w:rsidR="00C60DF6" w:rsidRPr="00344F8F" w:rsidRDefault="00C60DF6" w:rsidP="00C60DF6">
            <w:pPr>
              <w:pStyle w:val="TableParagraph"/>
              <w:bidi/>
              <w:spacing w:line="274" w:lineRule="exact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צוללי שמיר</w:t>
            </w:r>
          </w:p>
        </w:tc>
        <w:tc>
          <w:tcPr>
            <w:tcW w:w="728" w:type="dxa"/>
          </w:tcPr>
          <w:p w14:paraId="609344BF" w14:textId="77777777" w:rsidR="00C60DF6" w:rsidRPr="00344F8F" w:rsidRDefault="00C60DF6" w:rsidP="00C60DF6">
            <w:pPr>
              <w:pStyle w:val="TableParagraph"/>
              <w:spacing w:line="274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39</w:t>
            </w:r>
          </w:p>
        </w:tc>
      </w:tr>
      <w:tr w:rsidR="00C60DF6" w:rsidRPr="00344F8F" w14:paraId="43CAD52E" w14:textId="77777777" w:rsidTr="00093B65">
        <w:trPr>
          <w:trHeight w:val="302"/>
        </w:trPr>
        <w:tc>
          <w:tcPr>
            <w:tcW w:w="1423" w:type="dxa"/>
          </w:tcPr>
          <w:p w14:paraId="69896065" w14:textId="7C545F64" w:rsidR="00C60DF6" w:rsidRPr="00344F8F" w:rsidRDefault="00C60DF6" w:rsidP="00C60DF6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4-6265898</w:t>
            </w:r>
          </w:p>
        </w:tc>
        <w:tc>
          <w:tcPr>
            <w:tcW w:w="2688" w:type="dxa"/>
            <w:vAlign w:val="bottom"/>
          </w:tcPr>
          <w:p w14:paraId="5643FD59" w14:textId="65B64EE9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C0023E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  <w:t>divingc@inter.net.il</w:t>
            </w:r>
          </w:p>
        </w:tc>
        <w:tc>
          <w:tcPr>
            <w:tcW w:w="1644" w:type="dxa"/>
          </w:tcPr>
          <w:p w14:paraId="095B2670" w14:textId="392DEE81" w:rsidR="00C60DF6" w:rsidRPr="00344F8F" w:rsidRDefault="00C60DF6" w:rsidP="00C60DF6">
            <w:pPr>
              <w:pStyle w:val="TableParagraph"/>
              <w:bidi/>
              <w:ind w:left="98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קיסריה</w:t>
            </w:r>
          </w:p>
        </w:tc>
        <w:tc>
          <w:tcPr>
            <w:tcW w:w="1170" w:type="dxa"/>
          </w:tcPr>
          <w:p w14:paraId="08DE47C5" w14:textId="1995600B" w:rsidR="00C60DF6" w:rsidRPr="00344F8F" w:rsidRDefault="00C60DF6" w:rsidP="00C60DF6">
            <w:pPr>
              <w:pStyle w:val="TableParagraph"/>
              <w:bidi/>
              <w:spacing w:line="274" w:lineRule="exact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>אופיר ונדר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52740311" w14:textId="3D221465" w:rsidR="00C60DF6" w:rsidRPr="00344F8F" w:rsidRDefault="00C60DF6" w:rsidP="00C60DF6">
            <w:pPr>
              <w:pStyle w:val="TableParagraph"/>
              <w:bidi/>
              <w:spacing w:line="274" w:lineRule="exact"/>
              <w:ind w:left="97" w:righ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01/0</w:t>
            </w:r>
            <w:r w:rsidR="00A85236"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/2026</w:t>
            </w:r>
          </w:p>
        </w:tc>
        <w:tc>
          <w:tcPr>
            <w:tcW w:w="1350" w:type="dxa"/>
          </w:tcPr>
          <w:p w14:paraId="47A68D59" w14:textId="7DCAFA80" w:rsidR="00C60DF6" w:rsidRPr="00344F8F" w:rsidRDefault="00C60DF6" w:rsidP="00C60DF6">
            <w:pPr>
              <w:pStyle w:val="TableParagraph"/>
              <w:bidi/>
              <w:spacing w:line="274" w:lineRule="exact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קיסריה העתיקה</w:t>
            </w:r>
          </w:p>
        </w:tc>
        <w:tc>
          <w:tcPr>
            <w:tcW w:w="728" w:type="dxa"/>
          </w:tcPr>
          <w:p w14:paraId="5B8977EE" w14:textId="77777777" w:rsidR="00C60DF6" w:rsidRPr="00344F8F" w:rsidRDefault="00C60DF6" w:rsidP="00C60DF6">
            <w:pPr>
              <w:pStyle w:val="TableParagraph"/>
              <w:spacing w:line="274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11</w:t>
            </w:r>
          </w:p>
        </w:tc>
      </w:tr>
      <w:tr w:rsidR="00B42CBA" w:rsidRPr="00344F8F" w14:paraId="2E6E2F9B" w14:textId="77777777" w:rsidTr="000B173E">
        <w:trPr>
          <w:trHeight w:val="302"/>
        </w:trPr>
        <w:tc>
          <w:tcPr>
            <w:tcW w:w="1423" w:type="dxa"/>
          </w:tcPr>
          <w:p w14:paraId="4C2FF28F" w14:textId="450814B6" w:rsidR="00B42CBA" w:rsidRPr="00344F8F" w:rsidRDefault="002C412C" w:rsidP="00031A47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hint="cs"/>
                <w:sz w:val="20"/>
                <w:szCs w:val="20"/>
                <w:rtl/>
              </w:rPr>
              <w:t>054-6881879</w:t>
            </w:r>
          </w:p>
        </w:tc>
        <w:tc>
          <w:tcPr>
            <w:tcW w:w="2688" w:type="dxa"/>
            <w:vAlign w:val="bottom"/>
          </w:tcPr>
          <w:p w14:paraId="66794677" w14:textId="0CB4C4AD" w:rsidR="00B42CBA" w:rsidRPr="00344F8F" w:rsidRDefault="002C412C" w:rsidP="00F67421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  <w:t>Kapusta</w:t>
            </w:r>
            <w:r w:rsidR="007F22D9"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  <w:t>.</w:t>
            </w: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  <w:t>dive@gmail.com</w:t>
            </w:r>
          </w:p>
        </w:tc>
        <w:tc>
          <w:tcPr>
            <w:tcW w:w="1644" w:type="dxa"/>
          </w:tcPr>
          <w:p w14:paraId="5591405C" w14:textId="5086E9A7" w:rsidR="00B42CBA" w:rsidRPr="00344F8F" w:rsidRDefault="002C412C" w:rsidP="00031A47">
            <w:pPr>
              <w:pStyle w:val="TableParagraph"/>
              <w:bidi/>
              <w:ind w:left="98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אשדוד</w:t>
            </w:r>
          </w:p>
        </w:tc>
        <w:tc>
          <w:tcPr>
            <w:tcW w:w="1170" w:type="dxa"/>
          </w:tcPr>
          <w:p w14:paraId="405EF04C" w14:textId="45811315" w:rsidR="00B42CBA" w:rsidRPr="00344F8F" w:rsidRDefault="002C412C" w:rsidP="00031A47">
            <w:pPr>
              <w:pStyle w:val="TableParagraph"/>
              <w:bidi/>
              <w:spacing w:line="274" w:lineRule="exact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 xml:space="preserve">סרגי </w:t>
            </w: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>גומניוק</w:t>
            </w:r>
            <w:proofErr w:type="spellEnd"/>
          </w:p>
        </w:tc>
        <w:tc>
          <w:tcPr>
            <w:tcW w:w="1350" w:type="dxa"/>
            <w:shd w:val="clear" w:color="auto" w:fill="CCC0D9" w:themeFill="accent4" w:themeFillTint="66"/>
          </w:tcPr>
          <w:p w14:paraId="15357C83" w14:textId="06B42492" w:rsidR="00B42CBA" w:rsidRPr="00344F8F" w:rsidRDefault="00883D79" w:rsidP="00344F8F">
            <w:pPr>
              <w:pStyle w:val="TableParagraph"/>
              <w:bidi/>
              <w:spacing w:line="274" w:lineRule="exact"/>
              <w:ind w:left="97" w:righ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883D79">
              <w:rPr>
                <w:rFonts w:asciiTheme="minorBidi" w:hAnsiTheme="minorBidi"/>
                <w:sz w:val="20"/>
                <w:szCs w:val="20"/>
                <w:rtl/>
              </w:rPr>
              <w:t>29/06/2026</w:t>
            </w:r>
          </w:p>
        </w:tc>
        <w:tc>
          <w:tcPr>
            <w:tcW w:w="1350" w:type="dxa"/>
          </w:tcPr>
          <w:p w14:paraId="3FF66C74" w14:textId="6ACBC891" w:rsidR="00B42CBA" w:rsidRPr="00344F8F" w:rsidRDefault="00B42CBA" w:rsidP="00B42CBA">
            <w:pPr>
              <w:pStyle w:val="TableParagraph"/>
              <w:bidi/>
              <w:spacing w:line="274" w:lineRule="exact"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קפוסטא</w:t>
            </w:r>
            <w:proofErr w:type="spellEnd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דייב</w:t>
            </w:r>
          </w:p>
        </w:tc>
        <w:tc>
          <w:tcPr>
            <w:tcW w:w="728" w:type="dxa"/>
            <w:shd w:val="clear" w:color="auto" w:fill="FFFFFF" w:themeFill="background1"/>
          </w:tcPr>
          <w:p w14:paraId="6BAB8730" w14:textId="2BAA2489" w:rsidR="00B42CBA" w:rsidRPr="00344F8F" w:rsidRDefault="00B42CBA" w:rsidP="00031A47">
            <w:pPr>
              <w:pStyle w:val="TableParagraph"/>
              <w:spacing w:line="274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hint="cs"/>
                <w:sz w:val="20"/>
                <w:szCs w:val="20"/>
                <w:rtl/>
              </w:rPr>
              <w:t>43</w:t>
            </w:r>
          </w:p>
        </w:tc>
      </w:tr>
      <w:tr w:rsidR="00C60DF6" w:rsidRPr="00344F8F" w14:paraId="40B128D1" w14:textId="77777777" w:rsidTr="00093B65">
        <w:trPr>
          <w:trHeight w:val="302"/>
        </w:trPr>
        <w:tc>
          <w:tcPr>
            <w:tcW w:w="1423" w:type="dxa"/>
          </w:tcPr>
          <w:p w14:paraId="576118E1" w14:textId="36AFA80E" w:rsidR="00C60DF6" w:rsidRPr="00344F8F" w:rsidRDefault="00C60DF6" w:rsidP="00C60DF6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2-6095662</w:t>
            </w:r>
          </w:p>
        </w:tc>
        <w:tc>
          <w:tcPr>
            <w:tcW w:w="2688" w:type="dxa"/>
          </w:tcPr>
          <w:p w14:paraId="43046168" w14:textId="1DF60DDA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g.cohen102@gmail.com</w:t>
            </w:r>
          </w:p>
        </w:tc>
        <w:tc>
          <w:tcPr>
            <w:tcW w:w="1644" w:type="dxa"/>
          </w:tcPr>
          <w:p w14:paraId="1A199B51" w14:textId="179590B4" w:rsidR="00C60DF6" w:rsidRPr="00344F8F" w:rsidRDefault="00C60DF6" w:rsidP="00C60DF6">
            <w:pPr>
              <w:pStyle w:val="TableParagraph"/>
              <w:bidi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באר שבע</w:t>
            </w:r>
          </w:p>
        </w:tc>
        <w:tc>
          <w:tcPr>
            <w:tcW w:w="1170" w:type="dxa"/>
          </w:tcPr>
          <w:p w14:paraId="63681F4E" w14:textId="3B9005D0" w:rsidR="00C60DF6" w:rsidRPr="00344F8F" w:rsidRDefault="00C60DF6" w:rsidP="00C60DF6">
            <w:pPr>
              <w:pStyle w:val="TableParagraph"/>
              <w:spacing w:line="274" w:lineRule="exact"/>
              <w:ind w:right="98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>גל כהן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2C85EBF9" w14:textId="54F92676" w:rsidR="00C60DF6" w:rsidRPr="00344F8F" w:rsidRDefault="00C60DF6" w:rsidP="00C60DF6">
            <w:pPr>
              <w:pStyle w:val="TableParagraph"/>
              <w:spacing w:line="274" w:lineRule="exact"/>
              <w:ind w:right="98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255E57">
              <w:rPr>
                <w:rFonts w:asciiTheme="minorBidi" w:hAnsiTheme="minorBidi"/>
                <w:sz w:val="20"/>
                <w:szCs w:val="20"/>
                <w:rtl/>
                <w:lang w:val="en-US"/>
              </w:rPr>
              <w:t>16</w:t>
            </w:r>
            <w:r w:rsidRPr="00255E57">
              <w:rPr>
                <w:rFonts w:asciiTheme="minorBidi" w:hAnsiTheme="minorBidi"/>
                <w:sz w:val="20"/>
                <w:szCs w:val="20"/>
                <w:lang w:val="en-US"/>
              </w:rPr>
              <w:t>/10/2026</w:t>
            </w:r>
          </w:p>
        </w:tc>
        <w:tc>
          <w:tcPr>
            <w:tcW w:w="1350" w:type="dxa"/>
          </w:tcPr>
          <w:p w14:paraId="28BA73DE" w14:textId="00C0080F" w:rsidR="00C60DF6" w:rsidRPr="00344F8F" w:rsidRDefault="00C60DF6" w:rsidP="00C60DF6">
            <w:pPr>
              <w:pStyle w:val="TableParagraph"/>
              <w:spacing w:line="274" w:lineRule="exact"/>
              <w:ind w:right="98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רון </w:t>
            </w:r>
            <w:proofErr w:type="spellStart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דייברס</w:t>
            </w:r>
            <w:proofErr w:type="spellEnd"/>
          </w:p>
        </w:tc>
        <w:tc>
          <w:tcPr>
            <w:tcW w:w="728" w:type="dxa"/>
          </w:tcPr>
          <w:p w14:paraId="13FBDF45" w14:textId="79349C54" w:rsidR="00C60DF6" w:rsidRPr="00344F8F" w:rsidRDefault="00C60DF6" w:rsidP="00C60DF6">
            <w:pPr>
              <w:pStyle w:val="TableParagraph"/>
              <w:spacing w:line="274" w:lineRule="exact"/>
              <w:ind w:left="124" w:right="119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13</w:t>
            </w:r>
          </w:p>
        </w:tc>
      </w:tr>
      <w:tr w:rsidR="00C60DF6" w:rsidRPr="00344F8F" w14:paraId="2F3B4F41" w14:textId="77777777" w:rsidTr="00093B65">
        <w:trPr>
          <w:trHeight w:val="302"/>
        </w:trPr>
        <w:tc>
          <w:tcPr>
            <w:tcW w:w="1423" w:type="dxa"/>
          </w:tcPr>
          <w:p w14:paraId="6777B017" w14:textId="7B751090" w:rsidR="00C60DF6" w:rsidRPr="00344F8F" w:rsidRDefault="00C60DF6" w:rsidP="00C60DF6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lastRenderedPageBreak/>
              <w:t>09-9574461</w:t>
            </w:r>
          </w:p>
        </w:tc>
        <w:tc>
          <w:tcPr>
            <w:tcW w:w="2688" w:type="dxa"/>
            <w:vAlign w:val="bottom"/>
          </w:tcPr>
          <w:p w14:paraId="75AB5E35" w14:textId="620928CD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office@reefseacenter.co.il</w:t>
            </w:r>
          </w:p>
        </w:tc>
        <w:tc>
          <w:tcPr>
            <w:tcW w:w="1644" w:type="dxa"/>
          </w:tcPr>
          <w:p w14:paraId="4A4A211F" w14:textId="09EEAB96" w:rsidR="00C60DF6" w:rsidRPr="00344F8F" w:rsidRDefault="00C60DF6" w:rsidP="00C60DF6">
            <w:pPr>
              <w:pStyle w:val="TableParagraph"/>
              <w:bidi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הרצליה</w:t>
            </w:r>
          </w:p>
        </w:tc>
        <w:tc>
          <w:tcPr>
            <w:tcW w:w="1170" w:type="dxa"/>
          </w:tcPr>
          <w:p w14:paraId="18E5847F" w14:textId="445C0280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דותן לנגר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3818B4A2" w14:textId="2F399E97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02/0</w:t>
            </w:r>
            <w:r w:rsidR="00A85236"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/2026</w:t>
            </w:r>
          </w:p>
        </w:tc>
        <w:tc>
          <w:tcPr>
            <w:tcW w:w="1350" w:type="dxa"/>
          </w:tcPr>
          <w:p w14:paraId="26D6830B" w14:textId="4A56A55D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ריף הרצליה </w:t>
            </w:r>
          </w:p>
        </w:tc>
        <w:tc>
          <w:tcPr>
            <w:tcW w:w="728" w:type="dxa"/>
          </w:tcPr>
          <w:p w14:paraId="0E6E0ED2" w14:textId="77777777" w:rsidR="00C60DF6" w:rsidRPr="00344F8F" w:rsidRDefault="00C60DF6" w:rsidP="00C60DF6">
            <w:pPr>
              <w:pStyle w:val="TableParagraph"/>
              <w:spacing w:line="274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9</w:t>
            </w:r>
          </w:p>
        </w:tc>
      </w:tr>
      <w:tr w:rsidR="00C60DF6" w:rsidRPr="00344F8F" w14:paraId="5C44F42B" w14:textId="77777777" w:rsidTr="00093B65">
        <w:trPr>
          <w:trHeight w:val="302"/>
        </w:trPr>
        <w:tc>
          <w:tcPr>
            <w:tcW w:w="1423" w:type="dxa"/>
          </w:tcPr>
          <w:p w14:paraId="115C3699" w14:textId="5F51D500" w:rsidR="00C60DF6" w:rsidRPr="00344F8F" w:rsidRDefault="00C60DF6" w:rsidP="00C60DF6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2-3662981</w:t>
            </w:r>
          </w:p>
        </w:tc>
        <w:tc>
          <w:tcPr>
            <w:tcW w:w="2688" w:type="dxa"/>
            <w:vAlign w:val="bottom"/>
          </w:tcPr>
          <w:p w14:paraId="19A75816" w14:textId="0782EE42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avishai.zamir@palram.com</w:t>
            </w:r>
          </w:p>
        </w:tc>
        <w:tc>
          <w:tcPr>
            <w:tcW w:w="1644" w:type="dxa"/>
          </w:tcPr>
          <w:p w14:paraId="43EB08ED" w14:textId="6F42A12C" w:rsidR="00C60DF6" w:rsidRPr="00344F8F" w:rsidRDefault="00C60DF6" w:rsidP="00C60DF6">
            <w:pPr>
              <w:pStyle w:val="TableParagraph"/>
              <w:bidi/>
              <w:ind w:left="97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רמת יוחנן</w:t>
            </w:r>
          </w:p>
        </w:tc>
        <w:tc>
          <w:tcPr>
            <w:tcW w:w="1170" w:type="dxa"/>
          </w:tcPr>
          <w:p w14:paraId="2AC24A22" w14:textId="01075132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אבישי זמיר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7AA2D29D" w14:textId="62883E86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12/0</w:t>
            </w:r>
            <w:r w:rsidR="00A85236">
              <w:rPr>
                <w:rFonts w:asciiTheme="minorBidi" w:hAnsiTheme="minorBidi" w:hint="cs"/>
                <w:sz w:val="20"/>
                <w:szCs w:val="20"/>
                <w:rtl/>
              </w:rPr>
              <w:t>8/</w:t>
            </w: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2026</w:t>
            </w:r>
          </w:p>
        </w:tc>
        <w:tc>
          <w:tcPr>
            <w:tcW w:w="1350" w:type="dxa"/>
          </w:tcPr>
          <w:p w14:paraId="5376D030" w14:textId="358BF285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רמת יוחנן</w:t>
            </w:r>
          </w:p>
        </w:tc>
        <w:tc>
          <w:tcPr>
            <w:tcW w:w="728" w:type="dxa"/>
          </w:tcPr>
          <w:p w14:paraId="101DA4B9" w14:textId="77777777" w:rsidR="00C60DF6" w:rsidRPr="00344F8F" w:rsidRDefault="00C60DF6" w:rsidP="00C60DF6">
            <w:pPr>
              <w:pStyle w:val="TableParagraph"/>
              <w:spacing w:line="274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32</w:t>
            </w:r>
          </w:p>
        </w:tc>
      </w:tr>
      <w:tr w:rsidR="00C60DF6" w:rsidRPr="00344F8F" w14:paraId="65096A56" w14:textId="77777777" w:rsidTr="00BC0C23">
        <w:trPr>
          <w:trHeight w:val="302"/>
        </w:trPr>
        <w:tc>
          <w:tcPr>
            <w:tcW w:w="1423" w:type="dxa"/>
          </w:tcPr>
          <w:p w14:paraId="05F4AC15" w14:textId="3C498058" w:rsidR="00C60DF6" w:rsidRPr="00344F8F" w:rsidRDefault="00C60DF6" w:rsidP="00C60DF6">
            <w:pPr>
              <w:pStyle w:val="TableParagraph"/>
              <w:spacing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054-7772803</w:t>
            </w:r>
          </w:p>
        </w:tc>
        <w:tc>
          <w:tcPr>
            <w:tcW w:w="2688" w:type="dxa"/>
          </w:tcPr>
          <w:p w14:paraId="167A4992" w14:textId="6C0406A9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reuben6264@gmail.com</w:t>
            </w:r>
          </w:p>
        </w:tc>
        <w:tc>
          <w:tcPr>
            <w:tcW w:w="1644" w:type="dxa"/>
            <w:vAlign w:val="center"/>
          </w:tcPr>
          <w:p w14:paraId="6C651265" w14:textId="6660C5B6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>מכמורת</w:t>
            </w:r>
          </w:p>
        </w:tc>
        <w:tc>
          <w:tcPr>
            <w:tcW w:w="1170" w:type="dxa"/>
          </w:tcPr>
          <w:p w14:paraId="7C7F9AE8" w14:textId="3EEF5477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 xml:space="preserve">ראובן </w:t>
            </w: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>רוזנבלט</w:t>
            </w:r>
            <w:proofErr w:type="spellEnd"/>
          </w:p>
        </w:tc>
        <w:tc>
          <w:tcPr>
            <w:tcW w:w="1350" w:type="dxa"/>
            <w:shd w:val="clear" w:color="auto" w:fill="CCC0D9" w:themeFill="accent4" w:themeFillTint="66"/>
          </w:tcPr>
          <w:p w14:paraId="4666BDFA" w14:textId="4997D129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83D79">
              <w:rPr>
                <w:rFonts w:asciiTheme="minorBidi" w:hAnsiTheme="minorBidi"/>
                <w:sz w:val="20"/>
                <w:szCs w:val="20"/>
                <w:rtl/>
                <w:lang w:val="en-US"/>
              </w:rPr>
              <w:t>07/07/2026</w:t>
            </w:r>
          </w:p>
        </w:tc>
        <w:tc>
          <w:tcPr>
            <w:tcW w:w="1350" w:type="dxa"/>
          </w:tcPr>
          <w:p w14:paraId="6E92F7DC" w14:textId="0EDBE1A1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  <w:t xml:space="preserve">בי"ס למדעי הים- </w:t>
            </w:r>
            <w:proofErr w:type="spellStart"/>
            <w:r w:rsidRPr="00344F8F"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  <w:t>רופין</w:t>
            </w:r>
            <w:proofErr w:type="spellEnd"/>
          </w:p>
        </w:tc>
        <w:tc>
          <w:tcPr>
            <w:tcW w:w="728" w:type="dxa"/>
            <w:shd w:val="clear" w:color="auto" w:fill="FFFFFF" w:themeFill="background1"/>
          </w:tcPr>
          <w:p w14:paraId="66B34A61" w14:textId="77777777" w:rsidR="00C60DF6" w:rsidRPr="00344F8F" w:rsidRDefault="00C60DF6" w:rsidP="00C60DF6">
            <w:pPr>
              <w:pStyle w:val="TableParagraph"/>
              <w:spacing w:line="251" w:lineRule="exact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  <w:t>71</w:t>
            </w:r>
          </w:p>
          <w:p w14:paraId="173B9D2C" w14:textId="77777777" w:rsidR="00C60DF6" w:rsidRPr="00344F8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</w:p>
        </w:tc>
      </w:tr>
      <w:tr w:rsidR="00C60DF6" w:rsidRPr="00344F8F" w14:paraId="313DD8F3" w14:textId="77777777" w:rsidTr="008E2286">
        <w:trPr>
          <w:trHeight w:val="302"/>
        </w:trPr>
        <w:tc>
          <w:tcPr>
            <w:tcW w:w="1423" w:type="dxa"/>
          </w:tcPr>
          <w:p w14:paraId="35415EC7" w14:textId="4CD06EF9" w:rsidR="00C60DF6" w:rsidRPr="00344F8F" w:rsidRDefault="00C60DF6" w:rsidP="00C60DF6">
            <w:pPr>
              <w:pStyle w:val="TableParagraph"/>
              <w:spacing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4-2688324</w:t>
            </w:r>
          </w:p>
        </w:tc>
        <w:tc>
          <w:tcPr>
            <w:tcW w:w="2688" w:type="dxa"/>
            <w:vAlign w:val="bottom"/>
          </w:tcPr>
          <w:p w14:paraId="27DDC399" w14:textId="310DD96C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erozen@univ.haifa.ac.il</w:t>
            </w:r>
          </w:p>
        </w:tc>
        <w:tc>
          <w:tcPr>
            <w:tcW w:w="1644" w:type="dxa"/>
          </w:tcPr>
          <w:p w14:paraId="01A58D1E" w14:textId="64BEF656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שדות ים</w:t>
            </w:r>
          </w:p>
        </w:tc>
        <w:tc>
          <w:tcPr>
            <w:tcW w:w="1170" w:type="dxa"/>
          </w:tcPr>
          <w:p w14:paraId="472364C8" w14:textId="6715AE81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ערן רוזן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33DE1EEE" w14:textId="0FF00F8F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14/0</w:t>
            </w:r>
            <w:r w:rsidR="00A85236">
              <w:rPr>
                <w:rFonts w:asciiTheme="minorBidi" w:hAnsiTheme="minorBidi" w:hint="cs"/>
                <w:sz w:val="20"/>
                <w:szCs w:val="20"/>
                <w:rtl/>
              </w:rPr>
              <w:t>8</w:t>
            </w: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/2026</w:t>
            </w:r>
          </w:p>
        </w:tc>
        <w:tc>
          <w:tcPr>
            <w:tcW w:w="1350" w:type="dxa"/>
          </w:tcPr>
          <w:p w14:paraId="6B556055" w14:textId="0A578A3C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ית ספר למדעי </w:t>
            </w: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הים חיפה</w:t>
            </w:r>
          </w:p>
        </w:tc>
        <w:tc>
          <w:tcPr>
            <w:tcW w:w="728" w:type="dxa"/>
          </w:tcPr>
          <w:p w14:paraId="455D8ED8" w14:textId="563F86AE" w:rsidR="00C60DF6" w:rsidRPr="00344F8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47</w:t>
            </w:r>
          </w:p>
        </w:tc>
      </w:tr>
      <w:tr w:rsidR="00C60DF6" w:rsidRPr="00344F8F" w14:paraId="59FAA366" w14:textId="77777777" w:rsidTr="0048140F">
        <w:trPr>
          <w:trHeight w:val="302"/>
        </w:trPr>
        <w:tc>
          <w:tcPr>
            <w:tcW w:w="1423" w:type="dxa"/>
          </w:tcPr>
          <w:p w14:paraId="2CB8AC02" w14:textId="628AF731" w:rsidR="00C60DF6" w:rsidRPr="00344F8F" w:rsidRDefault="00C60DF6" w:rsidP="00C60DF6">
            <w:pPr>
              <w:pStyle w:val="TableParagraph"/>
              <w:spacing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2-2709252</w:t>
            </w:r>
          </w:p>
        </w:tc>
        <w:tc>
          <w:tcPr>
            <w:tcW w:w="2688" w:type="dxa"/>
            <w:vAlign w:val="bottom"/>
          </w:tcPr>
          <w:p w14:paraId="43AB9860" w14:textId="3306EC6E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mosheko44@gmail.com</w:t>
            </w:r>
          </w:p>
        </w:tc>
        <w:tc>
          <w:tcPr>
            <w:tcW w:w="1644" w:type="dxa"/>
          </w:tcPr>
          <w:p w14:paraId="290177F0" w14:textId="0E596B74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עכו</w:t>
            </w:r>
          </w:p>
        </w:tc>
        <w:tc>
          <w:tcPr>
            <w:tcW w:w="1170" w:type="dxa"/>
          </w:tcPr>
          <w:p w14:paraId="3862FC98" w14:textId="088C8CC6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מושיקו  בכר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488114DB" w14:textId="3192F37B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83D79">
              <w:rPr>
                <w:rFonts w:asciiTheme="minorBidi" w:hAnsiTheme="minorBidi"/>
                <w:sz w:val="20"/>
                <w:szCs w:val="20"/>
                <w:rtl/>
              </w:rPr>
              <w:t>30/06/2026</w:t>
            </w:r>
          </w:p>
        </w:tc>
        <w:tc>
          <w:tcPr>
            <w:tcW w:w="1350" w:type="dxa"/>
          </w:tcPr>
          <w:p w14:paraId="1B09F3E5" w14:textId="4E2FD94B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המכון ללימודי ים</w:t>
            </w: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חיפה</w:t>
            </w:r>
          </w:p>
        </w:tc>
        <w:tc>
          <w:tcPr>
            <w:tcW w:w="728" w:type="dxa"/>
          </w:tcPr>
          <w:p w14:paraId="67DE65F7" w14:textId="5C6CE869" w:rsidR="00C60DF6" w:rsidRPr="00344F8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46</w:t>
            </w:r>
          </w:p>
        </w:tc>
      </w:tr>
      <w:tr w:rsidR="00C60DF6" w:rsidRPr="00344F8F" w14:paraId="6F944450" w14:textId="77777777" w:rsidTr="003C4323">
        <w:trPr>
          <w:trHeight w:val="302"/>
        </w:trPr>
        <w:tc>
          <w:tcPr>
            <w:tcW w:w="1423" w:type="dxa"/>
          </w:tcPr>
          <w:p w14:paraId="7F5B64C1" w14:textId="27033702" w:rsidR="00C60DF6" w:rsidRPr="00344F8F" w:rsidRDefault="00C60DF6" w:rsidP="00C60DF6">
            <w:pPr>
              <w:pStyle w:val="TableParagraph"/>
              <w:spacing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9-8664174</w:t>
            </w:r>
          </w:p>
        </w:tc>
        <w:tc>
          <w:tcPr>
            <w:tcW w:w="2688" w:type="dxa"/>
            <w:vAlign w:val="bottom"/>
          </w:tcPr>
          <w:p w14:paraId="7035451C" w14:textId="6813FE5E" w:rsidR="00C60DF6" w:rsidRPr="00344F8F" w:rsidRDefault="003914EF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hyperlink r:id="rId23" w:history="1">
              <w:r w:rsidR="00C60DF6" w:rsidRPr="00344F8F">
                <w:rPr>
                  <w:rStyle w:val="Hy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  <w:rtl/>
                  <w:lang w:val="en-US"/>
                </w:rPr>
                <w:t>carmelogic@gmail.com</w:t>
              </w:r>
            </w:hyperlink>
          </w:p>
        </w:tc>
        <w:tc>
          <w:tcPr>
            <w:tcW w:w="1644" w:type="dxa"/>
          </w:tcPr>
          <w:p w14:paraId="46A92CE5" w14:textId="759BB84C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מכמורת</w:t>
            </w:r>
          </w:p>
        </w:tc>
        <w:tc>
          <w:tcPr>
            <w:tcW w:w="1170" w:type="dxa"/>
          </w:tcPr>
          <w:p w14:paraId="632C326B" w14:textId="23A25CAE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כרמל גת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31971BEC" w14:textId="38070497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07/01/2026</w:t>
            </w:r>
          </w:p>
        </w:tc>
        <w:tc>
          <w:tcPr>
            <w:tcW w:w="1350" w:type="dxa"/>
          </w:tcPr>
          <w:p w14:paraId="0D16F98A" w14:textId="61D97D21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  <w:t xml:space="preserve">בי"ס </w:t>
            </w: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מבואות ים</w:t>
            </w:r>
          </w:p>
        </w:tc>
        <w:tc>
          <w:tcPr>
            <w:tcW w:w="728" w:type="dxa"/>
          </w:tcPr>
          <w:p w14:paraId="456FDD94" w14:textId="56266C77" w:rsidR="00C60DF6" w:rsidRPr="00344F8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8</w:t>
            </w:r>
          </w:p>
        </w:tc>
      </w:tr>
      <w:tr w:rsidR="00C60DF6" w:rsidRPr="00344F8F" w14:paraId="0066E936" w14:textId="77777777" w:rsidTr="000A76A0">
        <w:trPr>
          <w:trHeight w:val="335"/>
        </w:trPr>
        <w:tc>
          <w:tcPr>
            <w:tcW w:w="1423" w:type="dxa"/>
          </w:tcPr>
          <w:p w14:paraId="0D4DBD95" w14:textId="3E80B5AD" w:rsidR="00C60DF6" w:rsidRPr="00344F8F" w:rsidRDefault="00C60DF6" w:rsidP="00C60DF6">
            <w:pPr>
              <w:pStyle w:val="TableParagraph"/>
              <w:spacing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sz w:val="20"/>
                <w:szCs w:val="20"/>
                <w:rtl/>
              </w:rPr>
              <w:t>052-8119336</w:t>
            </w:r>
          </w:p>
        </w:tc>
        <w:tc>
          <w:tcPr>
            <w:tcW w:w="2688" w:type="dxa"/>
            <w:vAlign w:val="bottom"/>
          </w:tcPr>
          <w:p w14:paraId="7A6EC1AF" w14:textId="5BE04D29" w:rsidR="00C60DF6" w:rsidRPr="00344F8F" w:rsidRDefault="00C60DF6" w:rsidP="00C60DF6">
            <w:pPr>
              <w:jc w:val="center"/>
              <w:rPr>
                <w:sz w:val="20"/>
                <w:szCs w:val="20"/>
                <w:lang w:val="en-US"/>
              </w:rPr>
            </w:pPr>
            <w:r w:rsidRPr="00344F8F">
              <w:rPr>
                <w:sz w:val="20"/>
                <w:szCs w:val="20"/>
                <w:lang w:val="en-US"/>
              </w:rPr>
              <w:t>boaz@metsulot.co.il</w:t>
            </w:r>
          </w:p>
        </w:tc>
        <w:tc>
          <w:tcPr>
            <w:tcW w:w="1644" w:type="dxa"/>
          </w:tcPr>
          <w:p w14:paraId="06095E7F" w14:textId="75FD07D2" w:rsidR="00C60DF6" w:rsidRPr="00344F8F" w:rsidRDefault="00C60DF6" w:rsidP="00C60DF6">
            <w:pPr>
              <w:pStyle w:val="TableParagraph"/>
              <w:bidi/>
              <w:spacing w:line="240" w:lineRule="auto"/>
              <w:ind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חיפה</w:t>
            </w:r>
          </w:p>
        </w:tc>
        <w:tc>
          <w:tcPr>
            <w:tcW w:w="1170" w:type="dxa"/>
          </w:tcPr>
          <w:p w14:paraId="307AF4CC" w14:textId="3FE3FF66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בועז גלעדי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780DF499" w14:textId="5F551863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27/08/202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1350" w:type="dxa"/>
          </w:tcPr>
          <w:p w14:paraId="4A6D7E27" w14:textId="290909FA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 xml:space="preserve">מצולות בת גלים </w:t>
            </w:r>
          </w:p>
        </w:tc>
        <w:tc>
          <w:tcPr>
            <w:tcW w:w="728" w:type="dxa"/>
          </w:tcPr>
          <w:p w14:paraId="33B7BA82" w14:textId="77777777" w:rsidR="00C60DF6" w:rsidRPr="00344F8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</w:rPr>
              <w:t>80</w:t>
            </w:r>
          </w:p>
          <w:p w14:paraId="658D7FA6" w14:textId="4971F458" w:rsidR="00C60DF6" w:rsidRPr="00344F8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60DF6" w:rsidRPr="00344F8F" w14:paraId="62B1F033" w14:textId="77777777" w:rsidTr="00373E72">
        <w:trPr>
          <w:trHeight w:val="302"/>
        </w:trPr>
        <w:tc>
          <w:tcPr>
            <w:tcW w:w="1423" w:type="dxa"/>
          </w:tcPr>
          <w:p w14:paraId="260DB131" w14:textId="0E273049" w:rsidR="00C60DF6" w:rsidRPr="00344F8F" w:rsidRDefault="00C60DF6" w:rsidP="00C60DF6">
            <w:pPr>
              <w:pStyle w:val="TableParagraph"/>
              <w:spacing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03-6045034</w:t>
            </w:r>
          </w:p>
        </w:tc>
        <w:tc>
          <w:tcPr>
            <w:tcW w:w="2688" w:type="dxa"/>
            <w:vAlign w:val="bottom"/>
          </w:tcPr>
          <w:p w14:paraId="76536FA7" w14:textId="52EA6FE2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rany@dugit.co.il</w:t>
            </w:r>
          </w:p>
        </w:tc>
        <w:tc>
          <w:tcPr>
            <w:tcW w:w="1644" w:type="dxa"/>
          </w:tcPr>
          <w:p w14:paraId="79EF451D" w14:textId="68ADF8DA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תל אביב</w:t>
            </w:r>
          </w:p>
        </w:tc>
        <w:tc>
          <w:tcPr>
            <w:tcW w:w="1170" w:type="dxa"/>
          </w:tcPr>
          <w:p w14:paraId="6B3B55A8" w14:textId="66E53E58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רן יחזקאל 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5E51EC11" w14:textId="770EEA3B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27/0</w:t>
            </w:r>
            <w:r w:rsidR="00A85236">
              <w:rPr>
                <w:rFonts w:asciiTheme="minorBidi" w:hAnsiTheme="minorBidi" w:hint="cs"/>
                <w:sz w:val="20"/>
                <w:szCs w:val="20"/>
                <w:rtl/>
              </w:rPr>
              <w:t>7</w:t>
            </w: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/2026</w:t>
            </w:r>
          </w:p>
        </w:tc>
        <w:tc>
          <w:tcPr>
            <w:tcW w:w="1350" w:type="dxa"/>
          </w:tcPr>
          <w:p w14:paraId="07DA2085" w14:textId="51CFE7EA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דוגית (מרכז שירות)</w:t>
            </w:r>
          </w:p>
        </w:tc>
        <w:tc>
          <w:tcPr>
            <w:tcW w:w="728" w:type="dxa"/>
          </w:tcPr>
          <w:p w14:paraId="561E47B6" w14:textId="3E90997B" w:rsidR="00C60DF6" w:rsidRPr="00344F8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70</w:t>
            </w:r>
          </w:p>
        </w:tc>
      </w:tr>
      <w:tr w:rsidR="00C60DF6" w:rsidRPr="00344F8F" w14:paraId="7C5BBB7A" w14:textId="77777777" w:rsidTr="006E6D60">
        <w:trPr>
          <w:trHeight w:val="302"/>
        </w:trPr>
        <w:tc>
          <w:tcPr>
            <w:tcW w:w="1423" w:type="dxa"/>
          </w:tcPr>
          <w:p w14:paraId="4661A971" w14:textId="2C82E736" w:rsidR="00C60DF6" w:rsidRPr="00344F8F" w:rsidRDefault="00C60DF6" w:rsidP="00C60DF6">
            <w:pPr>
              <w:pStyle w:val="TableParagraph"/>
              <w:spacing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52-5777062</w:t>
            </w:r>
          </w:p>
        </w:tc>
        <w:tc>
          <w:tcPr>
            <w:tcW w:w="2688" w:type="dxa"/>
            <w:vAlign w:val="bottom"/>
          </w:tcPr>
          <w:p w14:paraId="2BAE29FF" w14:textId="7AAD6A62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nir@decostop.co.il</w:t>
            </w:r>
          </w:p>
        </w:tc>
        <w:tc>
          <w:tcPr>
            <w:tcW w:w="1644" w:type="dxa"/>
          </w:tcPr>
          <w:p w14:paraId="538DDC39" w14:textId="00003931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חולון</w:t>
            </w:r>
          </w:p>
        </w:tc>
        <w:tc>
          <w:tcPr>
            <w:tcW w:w="1170" w:type="dxa"/>
          </w:tcPr>
          <w:p w14:paraId="04466694" w14:textId="197D356A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ניר צמח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1BD9F683" w14:textId="3072FB1C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55E57">
              <w:rPr>
                <w:rFonts w:asciiTheme="minorBidi" w:hAnsiTheme="minorBidi"/>
                <w:sz w:val="20"/>
                <w:szCs w:val="20"/>
                <w:rtl/>
              </w:rPr>
              <w:t>17/09/2026</w:t>
            </w:r>
          </w:p>
        </w:tc>
        <w:tc>
          <w:tcPr>
            <w:tcW w:w="1350" w:type="dxa"/>
          </w:tcPr>
          <w:p w14:paraId="13D2C2A7" w14:textId="27FC1207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דקו סטופ (מרכז </w:t>
            </w: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דחיסה ו</w:t>
            </w: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שרות)</w:t>
            </w:r>
          </w:p>
        </w:tc>
        <w:tc>
          <w:tcPr>
            <w:tcW w:w="728" w:type="dxa"/>
          </w:tcPr>
          <w:p w14:paraId="178249F3" w14:textId="2B742FB3" w:rsidR="00C60DF6" w:rsidRPr="00344F8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69</w:t>
            </w:r>
          </w:p>
        </w:tc>
      </w:tr>
      <w:tr w:rsidR="00C60DF6" w:rsidRPr="00344F8F" w14:paraId="5E19DFD3" w14:textId="77777777" w:rsidTr="00DB53CF">
        <w:trPr>
          <w:trHeight w:val="302"/>
        </w:trPr>
        <w:tc>
          <w:tcPr>
            <w:tcW w:w="1423" w:type="dxa"/>
          </w:tcPr>
          <w:p w14:paraId="66342D1B" w14:textId="66786B36" w:rsidR="00C60DF6" w:rsidRPr="00344F8F" w:rsidRDefault="00C60DF6" w:rsidP="00C60DF6">
            <w:pPr>
              <w:pStyle w:val="TableParagraph"/>
              <w:spacing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  <w:lang w:val="en-US"/>
              </w:rPr>
              <w:t>055-9260504</w:t>
            </w:r>
          </w:p>
        </w:tc>
        <w:tc>
          <w:tcPr>
            <w:tcW w:w="2688" w:type="dxa"/>
            <w:vAlign w:val="bottom"/>
          </w:tcPr>
          <w:p w14:paraId="7AB35353" w14:textId="3EB1A2AD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  <w:t>uri@snapir.com</w:t>
            </w:r>
          </w:p>
        </w:tc>
        <w:tc>
          <w:tcPr>
            <w:tcW w:w="1644" w:type="dxa"/>
          </w:tcPr>
          <w:p w14:paraId="4C909448" w14:textId="744EE1A5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כפר סבא </w:t>
            </w:r>
          </w:p>
        </w:tc>
        <w:tc>
          <w:tcPr>
            <w:tcW w:w="1170" w:type="dxa"/>
          </w:tcPr>
          <w:p w14:paraId="6195752E" w14:textId="7A7505F7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ורי </w:t>
            </w:r>
            <w:proofErr w:type="spellStart"/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פיזנטי</w:t>
            </w:r>
            <w:proofErr w:type="spellEnd"/>
          </w:p>
        </w:tc>
        <w:tc>
          <w:tcPr>
            <w:tcW w:w="1350" w:type="dxa"/>
            <w:shd w:val="clear" w:color="auto" w:fill="CCC0D9" w:themeFill="accent4" w:themeFillTint="66"/>
          </w:tcPr>
          <w:p w14:paraId="3DBD5C8C" w14:textId="4433CB6D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11/0</w:t>
            </w:r>
            <w:r w:rsidR="00A85236">
              <w:rPr>
                <w:rFonts w:asciiTheme="minorBidi" w:hAnsiTheme="minorBidi" w:hint="cs"/>
                <w:sz w:val="20"/>
                <w:szCs w:val="20"/>
                <w:rtl/>
              </w:rPr>
              <w:t>8</w:t>
            </w: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 xml:space="preserve">/2026 </w:t>
            </w:r>
          </w:p>
        </w:tc>
        <w:tc>
          <w:tcPr>
            <w:tcW w:w="1350" w:type="dxa"/>
          </w:tcPr>
          <w:p w14:paraId="249443D9" w14:textId="5EE1A09E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סנפיר (מרכז שרות)</w:t>
            </w:r>
          </w:p>
        </w:tc>
        <w:tc>
          <w:tcPr>
            <w:tcW w:w="728" w:type="dxa"/>
          </w:tcPr>
          <w:p w14:paraId="66FB9F44" w14:textId="0D3F6F07" w:rsidR="00C60DF6" w:rsidRPr="00344F8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76</w:t>
            </w:r>
          </w:p>
        </w:tc>
      </w:tr>
      <w:tr w:rsidR="00C60DF6" w:rsidRPr="00344F8F" w14:paraId="4559746A" w14:textId="77777777" w:rsidTr="00B5232D">
        <w:trPr>
          <w:trHeight w:val="302"/>
        </w:trPr>
        <w:tc>
          <w:tcPr>
            <w:tcW w:w="1423" w:type="dxa"/>
          </w:tcPr>
          <w:p w14:paraId="7EC0876F" w14:textId="57215005" w:rsidR="00C60DF6" w:rsidRPr="00344F8F" w:rsidRDefault="00C60DF6" w:rsidP="00C60DF6">
            <w:pPr>
              <w:pStyle w:val="TableParagraph"/>
              <w:spacing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09-7665882</w:t>
            </w:r>
          </w:p>
        </w:tc>
        <w:tc>
          <w:tcPr>
            <w:tcW w:w="2688" w:type="dxa"/>
          </w:tcPr>
          <w:p w14:paraId="3B18AF8D" w14:textId="2526E227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info@shebayam.co.il</w:t>
            </w:r>
          </w:p>
        </w:tc>
        <w:tc>
          <w:tcPr>
            <w:tcW w:w="1644" w:type="dxa"/>
          </w:tcPr>
          <w:p w14:paraId="3D138260" w14:textId="33EA8E51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כפר שמריהו</w:t>
            </w:r>
          </w:p>
        </w:tc>
        <w:tc>
          <w:tcPr>
            <w:tcW w:w="1170" w:type="dxa"/>
          </w:tcPr>
          <w:p w14:paraId="307D61A9" w14:textId="0606886B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תומר יסעור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5518607E" w14:textId="3CA80B44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/>
                <w:sz w:val="20"/>
                <w:szCs w:val="20"/>
                <w:rtl/>
              </w:rPr>
              <w:t>23/09/202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1350" w:type="dxa"/>
          </w:tcPr>
          <w:p w14:paraId="233AA248" w14:textId="411D816A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שבא ים </w:t>
            </w:r>
            <w:r w:rsidRPr="00344F8F">
              <w:rPr>
                <w:rFonts w:asciiTheme="minorBidi" w:hAnsiTheme="minorBidi" w:cstheme="minorBidi"/>
                <w:sz w:val="18"/>
                <w:szCs w:val="18"/>
                <w:rtl/>
              </w:rPr>
              <w:t>(מרכז דחיסה ושרות)</w:t>
            </w:r>
          </w:p>
        </w:tc>
        <w:tc>
          <w:tcPr>
            <w:tcW w:w="728" w:type="dxa"/>
          </w:tcPr>
          <w:p w14:paraId="1B707C33" w14:textId="0C3843DE" w:rsidR="00C60DF6" w:rsidRPr="00344F8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52</w:t>
            </w:r>
          </w:p>
        </w:tc>
      </w:tr>
      <w:tr w:rsidR="00C60DF6" w:rsidRPr="00031A47" w14:paraId="440D215C" w14:textId="77777777" w:rsidTr="00B72F9E">
        <w:trPr>
          <w:trHeight w:val="302"/>
        </w:trPr>
        <w:tc>
          <w:tcPr>
            <w:tcW w:w="1423" w:type="dxa"/>
          </w:tcPr>
          <w:p w14:paraId="43D4B77B" w14:textId="5CC62070" w:rsidR="00C60DF6" w:rsidRPr="00344F8F" w:rsidRDefault="00C60DF6" w:rsidP="00C60DF6">
            <w:pPr>
              <w:pStyle w:val="TableParagraph"/>
              <w:spacing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03-6833111</w:t>
            </w:r>
          </w:p>
        </w:tc>
        <w:tc>
          <w:tcPr>
            <w:tcW w:w="2688" w:type="dxa"/>
          </w:tcPr>
          <w:p w14:paraId="528FB476" w14:textId="5A8CEAC7" w:rsidR="00C60DF6" w:rsidRPr="00344F8F" w:rsidRDefault="00C60DF6" w:rsidP="00C60DF6">
            <w:pPr>
              <w:jc w:val="center"/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</w:pPr>
            <w:proofErr w:type="spellStart"/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rtl/>
                <w:lang w:val="en-US"/>
              </w:rPr>
              <w:t>sepa@sepa.co.i</w:t>
            </w:r>
            <w:proofErr w:type="spellEnd"/>
            <w:r w:rsidRPr="00344F8F">
              <w:rPr>
                <w:rStyle w:val="Hyperlink"/>
                <w:rFonts w:asciiTheme="minorBidi" w:hAnsiTheme="minorBidi" w:cstheme="minorBidi"/>
                <w:color w:val="auto"/>
                <w:sz w:val="20"/>
                <w:szCs w:val="20"/>
                <w:u w:val="none"/>
                <w:lang w:val="en-US"/>
              </w:rPr>
              <w:t>l</w:t>
            </w:r>
          </w:p>
        </w:tc>
        <w:tc>
          <w:tcPr>
            <w:tcW w:w="1644" w:type="dxa"/>
          </w:tcPr>
          <w:p w14:paraId="6E0AF758" w14:textId="0B03AC0A" w:rsidR="00C60DF6" w:rsidRPr="00344F8F" w:rsidRDefault="00C60DF6" w:rsidP="00C60DF6">
            <w:pPr>
              <w:pStyle w:val="TableParagraph"/>
              <w:bidi/>
              <w:spacing w:line="240" w:lineRule="auto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פ</w:t>
            </w: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תח תקווה</w:t>
            </w:r>
          </w:p>
        </w:tc>
        <w:tc>
          <w:tcPr>
            <w:tcW w:w="1170" w:type="dxa"/>
          </w:tcPr>
          <w:p w14:paraId="35BFDB10" w14:textId="398A23C7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44F8F">
              <w:rPr>
                <w:rFonts w:asciiTheme="minorBidi" w:hAnsiTheme="minorBidi" w:cstheme="minorBidi" w:hint="cs"/>
                <w:sz w:val="20"/>
                <w:szCs w:val="20"/>
                <w:rtl/>
              </w:rPr>
              <w:t>עמית לוי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1C43C477" w14:textId="13DA32E0" w:rsidR="00C60DF6" w:rsidRPr="00344F8F" w:rsidRDefault="00C60DF6" w:rsidP="00C60DF6">
            <w:pPr>
              <w:pStyle w:val="TableParagraph"/>
              <w:bidi/>
              <w:spacing w:line="274" w:lineRule="exact"/>
              <w:ind w:left="96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55E57">
              <w:rPr>
                <w:rFonts w:asciiTheme="minorBidi" w:hAnsiTheme="minorBidi"/>
                <w:sz w:val="20"/>
                <w:szCs w:val="20"/>
                <w:rtl/>
              </w:rPr>
              <w:t>26/12/2026</w:t>
            </w:r>
          </w:p>
        </w:tc>
        <w:tc>
          <w:tcPr>
            <w:tcW w:w="1350" w:type="dxa"/>
          </w:tcPr>
          <w:p w14:paraId="6ED4BFED" w14:textId="533B7F48" w:rsidR="00C60DF6" w:rsidRPr="00344F8F" w:rsidRDefault="00C60DF6" w:rsidP="00C60DF6">
            <w:pPr>
              <w:pStyle w:val="TableParagraph"/>
              <w:bidi/>
              <w:spacing w:line="240" w:lineRule="auto"/>
              <w:ind w:left="95" w:right="0"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ש.ע.ל</w:t>
            </w:r>
            <w:proofErr w:type="spellEnd"/>
            <w:r w:rsidRPr="00344F8F">
              <w:rPr>
                <w:rFonts w:asciiTheme="minorBidi" w:hAnsiTheme="minorBidi" w:cstheme="minorBidi"/>
                <w:sz w:val="20"/>
                <w:szCs w:val="20"/>
                <w:rtl/>
              </w:rPr>
              <w:t>/ספא (</w:t>
            </w:r>
            <w:r w:rsidRPr="00344F8F">
              <w:rPr>
                <w:rFonts w:asciiTheme="minorBidi" w:hAnsiTheme="minorBidi" w:cstheme="minorBidi"/>
                <w:sz w:val="18"/>
                <w:szCs w:val="18"/>
                <w:rtl/>
              </w:rPr>
              <w:t>מרכז דחיסה ושרות)</w:t>
            </w:r>
          </w:p>
        </w:tc>
        <w:tc>
          <w:tcPr>
            <w:tcW w:w="728" w:type="dxa"/>
          </w:tcPr>
          <w:p w14:paraId="72D3D7DD" w14:textId="323F0C28" w:rsidR="00C60DF6" w:rsidRPr="008A21AF" w:rsidRDefault="00C60DF6" w:rsidP="00C60DF6">
            <w:pPr>
              <w:pStyle w:val="TableParagraph"/>
              <w:spacing w:line="240" w:lineRule="auto"/>
              <w:ind w:left="124" w:right="11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344F8F">
              <w:rPr>
                <w:rFonts w:asciiTheme="minorBidi" w:hAnsiTheme="minorBidi" w:cstheme="minorBidi"/>
                <w:sz w:val="20"/>
                <w:szCs w:val="20"/>
                <w:lang w:val="en-US"/>
              </w:rPr>
              <w:t>75</w:t>
            </w:r>
          </w:p>
        </w:tc>
      </w:tr>
    </w:tbl>
    <w:p w14:paraId="1A869D77" w14:textId="77777777" w:rsidR="00031A47" w:rsidRDefault="00031A47" w:rsidP="00031A47">
      <w:pPr>
        <w:bidi/>
        <w:spacing w:before="11"/>
        <w:rPr>
          <w:rFonts w:asciiTheme="minorBidi" w:hAnsiTheme="minorBidi" w:cstheme="minorBidi"/>
          <w:b/>
          <w:bCs/>
          <w:sz w:val="20"/>
          <w:szCs w:val="20"/>
          <w:rtl/>
          <w:lang w:val="en-US"/>
        </w:rPr>
      </w:pPr>
    </w:p>
    <w:p w14:paraId="3953A8A3" w14:textId="77777777" w:rsidR="00031A47" w:rsidRDefault="00031A47" w:rsidP="00031A47">
      <w:pPr>
        <w:bidi/>
        <w:spacing w:before="11"/>
        <w:rPr>
          <w:rFonts w:asciiTheme="minorBidi" w:hAnsiTheme="minorBidi" w:cstheme="minorBidi"/>
          <w:b/>
          <w:bCs/>
          <w:sz w:val="20"/>
          <w:szCs w:val="20"/>
          <w:rtl/>
          <w:lang w:val="en-US"/>
        </w:rPr>
      </w:pPr>
    </w:p>
    <w:p w14:paraId="597936DA" w14:textId="77777777" w:rsidR="00031A47" w:rsidRDefault="00031A47" w:rsidP="00031A47">
      <w:pPr>
        <w:bidi/>
        <w:spacing w:before="11"/>
        <w:rPr>
          <w:rFonts w:asciiTheme="minorBidi" w:hAnsiTheme="minorBidi" w:cstheme="minorBidi"/>
          <w:b/>
          <w:bCs/>
          <w:sz w:val="20"/>
          <w:szCs w:val="20"/>
          <w:rtl/>
          <w:lang w:val="en-US"/>
        </w:rPr>
      </w:pPr>
    </w:p>
    <w:p w14:paraId="1A3A2788" w14:textId="77777777" w:rsidR="00031A47" w:rsidRDefault="00031A47" w:rsidP="00031A47">
      <w:pPr>
        <w:bidi/>
        <w:spacing w:before="11"/>
        <w:rPr>
          <w:rFonts w:asciiTheme="minorBidi" w:hAnsiTheme="minorBidi" w:cstheme="minorBidi"/>
          <w:b/>
          <w:bCs/>
          <w:sz w:val="20"/>
          <w:szCs w:val="20"/>
          <w:rtl/>
          <w:lang w:val="en-US"/>
        </w:rPr>
      </w:pPr>
    </w:p>
    <w:p w14:paraId="440B5A2F" w14:textId="484C7E73" w:rsidR="00031A47" w:rsidRDefault="002E5F14" w:rsidP="00031A47">
      <w:pPr>
        <w:bidi/>
        <w:spacing w:before="11"/>
        <w:rPr>
          <w:rFonts w:asciiTheme="minorBidi" w:hAnsiTheme="minorBidi" w:cstheme="minorBidi"/>
          <w:b/>
          <w:bCs/>
          <w:sz w:val="20"/>
          <w:szCs w:val="20"/>
          <w:rtl/>
          <w:lang w:val="en-US"/>
        </w:rPr>
      </w:pPr>
      <w:r>
        <w:rPr>
          <w:rFonts w:asciiTheme="minorBidi" w:hAnsiTheme="minorBidi" w:cstheme="minorBidi" w:hint="cs"/>
          <w:b/>
          <w:bCs/>
          <w:sz w:val="20"/>
          <w:szCs w:val="20"/>
          <w:rtl/>
          <w:lang w:val="en-US"/>
        </w:rPr>
        <w:t xml:space="preserve"> </w:t>
      </w:r>
    </w:p>
    <w:p w14:paraId="028F8562" w14:textId="77777777" w:rsidR="00031A47" w:rsidRDefault="00031A47" w:rsidP="00031A47">
      <w:pPr>
        <w:bidi/>
        <w:spacing w:before="11"/>
        <w:rPr>
          <w:rFonts w:asciiTheme="minorBidi" w:hAnsiTheme="minorBidi" w:cstheme="minorBidi"/>
          <w:b/>
          <w:bCs/>
          <w:sz w:val="20"/>
          <w:szCs w:val="20"/>
          <w:rtl/>
          <w:lang w:val="en-US"/>
        </w:rPr>
      </w:pPr>
    </w:p>
    <w:p w14:paraId="56FCBEF1" w14:textId="77777777" w:rsidR="00031A47" w:rsidRDefault="00031A47" w:rsidP="00031A47">
      <w:pPr>
        <w:bidi/>
        <w:spacing w:before="11"/>
        <w:rPr>
          <w:rFonts w:asciiTheme="minorBidi" w:hAnsiTheme="minorBidi" w:cstheme="minorBidi"/>
          <w:b/>
          <w:bCs/>
          <w:sz w:val="20"/>
          <w:szCs w:val="20"/>
          <w:rtl/>
          <w:lang w:val="en-US"/>
        </w:rPr>
      </w:pPr>
    </w:p>
    <w:p w14:paraId="39360230" w14:textId="77777777" w:rsidR="00031A47" w:rsidRDefault="00031A47" w:rsidP="00031A47">
      <w:pPr>
        <w:bidi/>
        <w:spacing w:before="11"/>
        <w:rPr>
          <w:rFonts w:asciiTheme="minorBidi" w:hAnsiTheme="minorBidi" w:cstheme="minorBidi"/>
          <w:b/>
          <w:bCs/>
          <w:sz w:val="20"/>
          <w:szCs w:val="20"/>
          <w:rtl/>
          <w:lang w:val="en-US"/>
        </w:rPr>
      </w:pPr>
    </w:p>
    <w:p w14:paraId="67FEC5B9" w14:textId="77777777" w:rsidR="00031A47" w:rsidRDefault="00031A47" w:rsidP="00031A47">
      <w:pPr>
        <w:bidi/>
        <w:spacing w:before="11"/>
        <w:rPr>
          <w:rFonts w:asciiTheme="minorBidi" w:hAnsiTheme="minorBidi" w:cstheme="minorBidi"/>
          <w:b/>
          <w:bCs/>
          <w:sz w:val="20"/>
          <w:szCs w:val="20"/>
          <w:rtl/>
          <w:lang w:val="en-US"/>
        </w:rPr>
      </w:pPr>
    </w:p>
    <w:p w14:paraId="33F445B1" w14:textId="77777777" w:rsidR="00031A47" w:rsidRDefault="00031A47" w:rsidP="00031A47">
      <w:pPr>
        <w:bidi/>
        <w:spacing w:before="11"/>
        <w:rPr>
          <w:rFonts w:asciiTheme="minorBidi" w:hAnsiTheme="minorBidi" w:cstheme="minorBidi"/>
          <w:b/>
          <w:bCs/>
          <w:sz w:val="20"/>
          <w:szCs w:val="20"/>
          <w:rtl/>
          <w:lang w:val="en-US"/>
        </w:rPr>
      </w:pPr>
    </w:p>
    <w:p w14:paraId="3D2257F7" w14:textId="77777777" w:rsidR="00031A47" w:rsidRDefault="00031A47" w:rsidP="00031A47">
      <w:pPr>
        <w:bidi/>
        <w:spacing w:before="11"/>
        <w:rPr>
          <w:rFonts w:asciiTheme="minorBidi" w:hAnsiTheme="minorBidi" w:cstheme="minorBidi"/>
          <w:b/>
          <w:bCs/>
          <w:sz w:val="20"/>
          <w:szCs w:val="20"/>
          <w:rtl/>
          <w:lang w:val="en-US"/>
        </w:rPr>
      </w:pPr>
    </w:p>
    <w:p w14:paraId="69956F34" w14:textId="77777777" w:rsidR="00031A47" w:rsidRDefault="00031A47" w:rsidP="00031A47">
      <w:pPr>
        <w:bidi/>
        <w:spacing w:before="11"/>
        <w:rPr>
          <w:rFonts w:asciiTheme="minorBidi" w:hAnsiTheme="minorBidi" w:cstheme="minorBidi"/>
          <w:b/>
          <w:bCs/>
          <w:sz w:val="20"/>
          <w:szCs w:val="20"/>
          <w:rtl/>
          <w:lang w:val="en-US"/>
        </w:rPr>
      </w:pPr>
    </w:p>
    <w:p w14:paraId="24D7FAE1" w14:textId="77777777" w:rsidR="00031A47" w:rsidRDefault="00031A47" w:rsidP="00031A47">
      <w:pPr>
        <w:bidi/>
        <w:spacing w:before="11"/>
        <w:rPr>
          <w:rFonts w:asciiTheme="minorBidi" w:hAnsiTheme="minorBidi" w:cstheme="minorBidi"/>
          <w:b/>
          <w:bCs/>
          <w:sz w:val="20"/>
          <w:szCs w:val="20"/>
          <w:rtl/>
          <w:lang w:val="en-US"/>
        </w:rPr>
      </w:pPr>
    </w:p>
    <w:p w14:paraId="0CC04D2D" w14:textId="77777777" w:rsidR="00031A47" w:rsidRDefault="00031A47" w:rsidP="00031A47">
      <w:pPr>
        <w:bidi/>
        <w:spacing w:before="11"/>
        <w:rPr>
          <w:rFonts w:asciiTheme="minorBidi" w:hAnsiTheme="minorBidi" w:cstheme="minorBidi"/>
          <w:b/>
          <w:bCs/>
          <w:sz w:val="20"/>
          <w:szCs w:val="20"/>
          <w:rtl/>
          <w:lang w:val="en-US"/>
        </w:rPr>
      </w:pPr>
    </w:p>
    <w:p w14:paraId="485D7D1B" w14:textId="77777777" w:rsidR="00031A47" w:rsidRDefault="00031A47" w:rsidP="00031A47">
      <w:pPr>
        <w:bidi/>
        <w:spacing w:before="11"/>
        <w:rPr>
          <w:rFonts w:asciiTheme="minorBidi" w:hAnsiTheme="minorBidi" w:cstheme="minorBidi"/>
          <w:b/>
          <w:bCs/>
          <w:sz w:val="20"/>
          <w:szCs w:val="20"/>
          <w:rtl/>
          <w:lang w:val="en-US"/>
        </w:rPr>
      </w:pPr>
    </w:p>
    <w:sectPr w:rsidR="00031A47" w:rsidSect="00920B66">
      <w:headerReference w:type="default" r:id="rId24"/>
      <w:footerReference w:type="default" r:id="rId25"/>
      <w:pgSz w:w="11910" w:h="16840"/>
      <w:pgMar w:top="2268" w:right="301" w:bottom="1701" w:left="981" w:header="386" w:footer="14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2024" w14:textId="77777777" w:rsidR="00BD71DB" w:rsidRDefault="00BD71DB">
      <w:pPr>
        <w:rPr>
          <w:rtl/>
        </w:rPr>
      </w:pPr>
      <w:r>
        <w:separator/>
      </w:r>
    </w:p>
  </w:endnote>
  <w:endnote w:type="continuationSeparator" w:id="0">
    <w:p w14:paraId="24611BE8" w14:textId="77777777" w:rsidR="00BD71DB" w:rsidRDefault="00BD71DB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5C76" w14:textId="77777777" w:rsidR="00282B70" w:rsidRDefault="00282B70" w:rsidP="00526AE6">
    <w:pPr>
      <w:widowControl/>
      <w:tabs>
        <w:tab w:val="center" w:pos="4153"/>
        <w:tab w:val="right" w:pos="8306"/>
      </w:tabs>
      <w:autoSpaceDE/>
      <w:autoSpaceDN/>
      <w:bidi/>
      <w:spacing w:line="276" w:lineRule="auto"/>
      <w:jc w:val="center"/>
      <w:rPr>
        <w:rFonts w:ascii="Calibri" w:eastAsia="Calibri" w:hAnsi="Calibri" w:cs="David"/>
        <w:b/>
        <w:bCs/>
        <w:color w:val="000066"/>
        <w:spacing w:val="2"/>
        <w:rtl/>
        <w:lang w:val="x-none" w:eastAsia="x-none"/>
      </w:rPr>
    </w:pPr>
  </w:p>
  <w:p w14:paraId="1D576EEC" w14:textId="77777777" w:rsidR="00282B70" w:rsidRDefault="00282B70" w:rsidP="00E5717C">
    <w:pPr>
      <w:widowControl/>
      <w:tabs>
        <w:tab w:val="center" w:pos="4153"/>
        <w:tab w:val="right" w:pos="8306"/>
      </w:tabs>
      <w:autoSpaceDE/>
      <w:autoSpaceDN/>
      <w:bidi/>
      <w:spacing w:line="276" w:lineRule="auto"/>
      <w:jc w:val="center"/>
      <w:rPr>
        <w:rFonts w:ascii="Calibri" w:eastAsia="Calibri" w:hAnsi="Calibri" w:cs="David"/>
        <w:b/>
        <w:bCs/>
        <w:color w:val="000066"/>
        <w:spacing w:val="2"/>
        <w:rtl/>
        <w:lang w:val="x-none" w:eastAsia="x-none"/>
      </w:rPr>
    </w:pPr>
  </w:p>
  <w:p w14:paraId="28309151" w14:textId="2CA10C99" w:rsidR="00282B70" w:rsidRDefault="00282B70" w:rsidP="00E5717C">
    <w:pPr>
      <w:widowControl/>
      <w:tabs>
        <w:tab w:val="center" w:pos="4153"/>
        <w:tab w:val="right" w:pos="8306"/>
      </w:tabs>
      <w:autoSpaceDE/>
      <w:autoSpaceDN/>
      <w:bidi/>
      <w:spacing w:line="276" w:lineRule="auto"/>
      <w:jc w:val="center"/>
      <w:rPr>
        <w:rFonts w:ascii="Calibri" w:eastAsia="Calibri" w:hAnsi="Calibri" w:cs="David"/>
        <w:b/>
        <w:bCs/>
        <w:color w:val="000066"/>
        <w:spacing w:val="2"/>
        <w:rtl/>
        <w:lang w:val="x-none" w:eastAsia="x-none"/>
      </w:rPr>
    </w:pPr>
  </w:p>
  <w:p w14:paraId="416D80F6" w14:textId="6844BDB6" w:rsidR="00282B70" w:rsidRDefault="00282B70" w:rsidP="00E5717C">
    <w:pPr>
      <w:widowControl/>
      <w:tabs>
        <w:tab w:val="center" w:pos="4153"/>
        <w:tab w:val="right" w:pos="8306"/>
      </w:tabs>
      <w:autoSpaceDE/>
      <w:autoSpaceDN/>
      <w:bidi/>
      <w:spacing w:line="276" w:lineRule="auto"/>
      <w:jc w:val="center"/>
      <w:rPr>
        <w:rFonts w:ascii="Calibri" w:eastAsia="Calibri" w:hAnsi="Calibri" w:cs="David"/>
        <w:b/>
        <w:bCs/>
        <w:color w:val="000066"/>
        <w:spacing w:val="2"/>
        <w:rtl/>
        <w:lang w:val="x-none" w:eastAsia="x-none"/>
      </w:rPr>
    </w:pPr>
  </w:p>
  <w:p w14:paraId="140CBAD3" w14:textId="643E732B" w:rsidR="00282B70" w:rsidRDefault="00282B70" w:rsidP="00E5717C">
    <w:pPr>
      <w:widowControl/>
      <w:tabs>
        <w:tab w:val="center" w:pos="4153"/>
        <w:tab w:val="right" w:pos="8306"/>
      </w:tabs>
      <w:autoSpaceDE/>
      <w:autoSpaceDN/>
      <w:bidi/>
      <w:spacing w:line="276" w:lineRule="auto"/>
      <w:jc w:val="center"/>
      <w:rPr>
        <w:rFonts w:ascii="Calibri" w:eastAsia="Calibri" w:hAnsi="Calibri" w:cs="David"/>
        <w:b/>
        <w:bCs/>
        <w:color w:val="000066"/>
        <w:spacing w:val="2"/>
        <w:rtl/>
        <w:lang w:val="x-none" w:eastAsia="x-none"/>
      </w:rPr>
    </w:pPr>
  </w:p>
  <w:p w14:paraId="7A033C80" w14:textId="4AD52E42" w:rsidR="00282B70" w:rsidRDefault="00282B70" w:rsidP="00D226FC">
    <w:pPr>
      <w:widowControl/>
      <w:tabs>
        <w:tab w:val="center" w:pos="4153"/>
        <w:tab w:val="right" w:pos="8306"/>
      </w:tabs>
      <w:autoSpaceDE/>
      <w:autoSpaceDN/>
      <w:bidi/>
      <w:spacing w:line="276" w:lineRule="auto"/>
      <w:jc w:val="right"/>
      <w:rPr>
        <w:rFonts w:ascii="Calibri" w:eastAsia="Calibri" w:hAnsi="Calibri" w:cs="David"/>
        <w:b/>
        <w:bCs/>
        <w:color w:val="000066"/>
        <w:spacing w:val="2"/>
        <w:rtl/>
        <w:lang w:val="x-none" w:eastAsia="x-none"/>
      </w:rPr>
    </w:pPr>
    <w:r w:rsidRPr="00526AE6">
      <w:rPr>
        <w:rFonts w:ascii="Calibri" w:eastAsia="Calibri" w:hAnsi="Calibri" w:cs="David"/>
        <w:noProof/>
        <w:color w:val="000080"/>
        <w:spacing w:val="15"/>
        <w:sz w:val="18"/>
        <w:szCs w:val="20"/>
        <w:rtl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5D4A19" wp14:editId="6F5C7A8E">
              <wp:simplePos x="0" y="0"/>
              <wp:positionH relativeFrom="page">
                <wp:align>left</wp:align>
              </wp:positionH>
              <wp:positionV relativeFrom="paragraph">
                <wp:posOffset>143510</wp:posOffset>
              </wp:positionV>
              <wp:extent cx="9344025" cy="19050"/>
              <wp:effectExtent l="0" t="0" r="2857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19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12B59" id="Line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1.3pt" to="735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" strokecolor="navy">
              <w10:wrap anchorx="page"/>
            </v:line>
          </w:pict>
        </mc:Fallback>
      </mc:AlternateContent>
    </w:r>
    <w:r w:rsidRPr="00526AE6">
      <w:rPr>
        <w:rFonts w:ascii="Calibri" w:eastAsia="Calibri" w:hAnsi="Calibri" w:cs="Times New Roman"/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483B9217" wp14:editId="5059E4FF">
          <wp:simplePos x="0" y="0"/>
          <wp:positionH relativeFrom="page">
            <wp:posOffset>257175</wp:posOffset>
          </wp:positionH>
          <wp:positionV relativeFrom="paragraph">
            <wp:posOffset>189865</wp:posOffset>
          </wp:positionV>
          <wp:extent cx="1572895" cy="885825"/>
          <wp:effectExtent l="0" t="0" r="8255" b="9525"/>
          <wp:wrapNone/>
          <wp:docPr id="3" name="תמונה 3" descr="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David" w:hint="cs"/>
        <w:b/>
        <w:bCs/>
        <w:color w:val="000066"/>
        <w:spacing w:val="2"/>
        <w:rtl/>
        <w:lang w:val="x-none" w:eastAsia="x-none"/>
      </w:rPr>
      <w:t xml:space="preserve">     </w:t>
    </w:r>
  </w:p>
  <w:p w14:paraId="1416C116" w14:textId="1FEFB816" w:rsidR="00282B70" w:rsidRPr="00526AE6" w:rsidRDefault="00282B70" w:rsidP="00E5717C">
    <w:pPr>
      <w:widowControl/>
      <w:tabs>
        <w:tab w:val="center" w:pos="4153"/>
        <w:tab w:val="right" w:pos="8306"/>
      </w:tabs>
      <w:autoSpaceDE/>
      <w:autoSpaceDN/>
      <w:bidi/>
      <w:spacing w:line="276" w:lineRule="auto"/>
      <w:jc w:val="center"/>
      <w:rPr>
        <w:rFonts w:ascii="Calibri" w:eastAsia="Calibri" w:hAnsi="Calibri" w:cs="David"/>
        <w:b/>
        <w:bCs/>
        <w:color w:val="000066"/>
        <w:spacing w:val="2"/>
        <w:rtl/>
        <w:lang w:val="x-none" w:eastAsia="x-none"/>
      </w:rPr>
    </w:pPr>
    <w:r w:rsidRPr="00526AE6">
      <w:rPr>
        <w:rFonts w:ascii="Calibri" w:eastAsia="Calibri" w:hAnsi="Calibri" w:cs="David" w:hint="cs"/>
        <w:b/>
        <w:bCs/>
        <w:color w:val="000066"/>
        <w:spacing w:val="2"/>
        <w:rtl/>
        <w:lang w:val="x-none" w:eastAsia="x-none"/>
      </w:rPr>
      <w:t>הרשות לצלילה ספורטיבית</w:t>
    </w:r>
  </w:p>
  <w:p w14:paraId="47FA2B4E" w14:textId="518C5931" w:rsidR="00282B70" w:rsidRPr="00526AE6" w:rsidRDefault="00282B70" w:rsidP="00526AE6">
    <w:pPr>
      <w:widowControl/>
      <w:tabs>
        <w:tab w:val="center" w:pos="4153"/>
        <w:tab w:val="right" w:pos="8306"/>
      </w:tabs>
      <w:autoSpaceDE/>
      <w:autoSpaceDN/>
      <w:bidi/>
      <w:spacing w:line="276" w:lineRule="auto"/>
      <w:ind w:left="567" w:hanging="567"/>
      <w:jc w:val="center"/>
      <w:rPr>
        <w:rFonts w:ascii="Calibri" w:eastAsia="Calibri" w:hAnsi="Calibri" w:cs="David"/>
        <w:color w:val="000066"/>
        <w:spacing w:val="2"/>
        <w:rtl/>
        <w:lang w:val="en-US" w:eastAsia="x-none"/>
      </w:rPr>
    </w:pPr>
    <w:r w:rsidRPr="00526AE6">
      <w:rPr>
        <w:rFonts w:ascii="Calibri" w:eastAsia="Calibri" w:hAnsi="Calibri" w:cs="Times New Roman"/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7D782F92" wp14:editId="007F3000">
          <wp:simplePos x="0" y="0"/>
          <wp:positionH relativeFrom="column">
            <wp:posOffset>5527675</wp:posOffset>
          </wp:positionH>
          <wp:positionV relativeFrom="paragraph">
            <wp:posOffset>9525</wp:posOffset>
          </wp:positionV>
          <wp:extent cx="1177290" cy="675005"/>
          <wp:effectExtent l="0" t="0" r="0" b="0"/>
          <wp:wrapNone/>
          <wp:docPr id="4" name="תמונה 4" descr="לוגו למסמכ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לוגו למסמכי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AE6">
      <w:rPr>
        <w:rFonts w:ascii="Calibri" w:eastAsia="Calibri" w:hAnsi="Calibri" w:cs="David" w:hint="cs"/>
        <w:color w:val="000066"/>
        <w:spacing w:val="2"/>
        <w:rtl/>
        <w:lang w:val="x-none" w:eastAsia="x-none"/>
      </w:rPr>
      <w:t>טל': 073-3826289,   פקס:  02-5412517</w:t>
    </w:r>
    <w:r w:rsidRPr="00526AE6">
      <w:rPr>
        <w:rFonts w:ascii="Calibri" w:eastAsia="Calibri" w:hAnsi="Calibri" w:cs="David" w:hint="cs"/>
        <w:color w:val="000066"/>
        <w:spacing w:val="2"/>
        <w:rtl/>
        <w:lang w:val="en-US" w:eastAsia="x-none"/>
      </w:rPr>
      <w:t xml:space="preserve">   </w:t>
    </w:r>
    <w:r w:rsidRPr="00526AE6">
      <w:rPr>
        <w:rFonts w:ascii="Calibri" w:eastAsia="Calibri" w:hAnsi="Calibri" w:cs="David"/>
        <w:color w:val="000066"/>
        <w:spacing w:val="2"/>
        <w:lang w:val="en-US" w:eastAsia="x-none"/>
      </w:rPr>
      <w:t xml:space="preserve">E-mail: </w:t>
    </w:r>
    <w:hyperlink r:id="rId3" w:history="1">
      <w:r w:rsidRPr="00526AE6">
        <w:rPr>
          <w:rFonts w:ascii="Calibri" w:eastAsia="Calibri" w:hAnsi="Calibri" w:cs="David"/>
          <w:color w:val="0000FF"/>
          <w:spacing w:val="2"/>
          <w:u w:val="single"/>
          <w:lang w:val="en-US" w:eastAsia="x-none"/>
        </w:rPr>
        <w:t>Diving@most.gov.il</w:t>
      </w:r>
    </w:hyperlink>
  </w:p>
  <w:p w14:paraId="635C1FA8" w14:textId="554E8FAA" w:rsidR="00282B70" w:rsidRPr="00526AE6" w:rsidRDefault="00282B70" w:rsidP="00526AE6">
    <w:pPr>
      <w:widowControl/>
      <w:tabs>
        <w:tab w:val="left" w:pos="2103"/>
        <w:tab w:val="center" w:pos="4153"/>
        <w:tab w:val="center" w:pos="4606"/>
        <w:tab w:val="right" w:pos="8306"/>
        <w:tab w:val="left" w:pos="8788"/>
      </w:tabs>
      <w:autoSpaceDE/>
      <w:autoSpaceDN/>
      <w:bidi/>
      <w:spacing w:line="276" w:lineRule="auto"/>
      <w:ind w:left="567" w:right="426" w:hanging="567"/>
      <w:jc w:val="center"/>
      <w:rPr>
        <w:rFonts w:ascii="Calibri" w:eastAsia="Calibri" w:hAnsi="Calibri" w:cs="David"/>
        <w:color w:val="000066"/>
        <w:spacing w:val="22"/>
        <w:rtl/>
        <w:lang w:val="x-none" w:eastAsia="x-none"/>
      </w:rPr>
    </w:pPr>
    <w:r w:rsidRPr="00526AE6">
      <w:rPr>
        <w:rFonts w:ascii="Calibri" w:eastAsia="Calibri" w:hAnsi="Calibri" w:cs="David" w:hint="cs"/>
        <w:color w:val="000066"/>
        <w:spacing w:val="22"/>
        <w:rtl/>
        <w:lang w:val="x-none" w:eastAsia="x-none"/>
      </w:rPr>
      <w:t xml:space="preserve">כתובתנו באינטרנט: </w:t>
    </w:r>
  </w:p>
  <w:p w14:paraId="60376571" w14:textId="437C6FCE" w:rsidR="00282B70" w:rsidRPr="00526AE6" w:rsidRDefault="003914EF" w:rsidP="00526AE6">
    <w:pPr>
      <w:widowControl/>
      <w:tabs>
        <w:tab w:val="left" w:pos="2103"/>
        <w:tab w:val="center" w:pos="4153"/>
        <w:tab w:val="center" w:pos="4606"/>
        <w:tab w:val="right" w:pos="8306"/>
        <w:tab w:val="left" w:pos="8788"/>
      </w:tabs>
      <w:autoSpaceDE/>
      <w:autoSpaceDN/>
      <w:bidi/>
      <w:spacing w:after="120" w:line="276" w:lineRule="auto"/>
      <w:ind w:left="567" w:right="426" w:hanging="567"/>
      <w:jc w:val="center"/>
      <w:rPr>
        <w:rFonts w:ascii="Calibri" w:eastAsia="Calibri" w:hAnsi="Calibri" w:cs="David"/>
        <w:color w:val="000066"/>
        <w:spacing w:val="22"/>
        <w:rtl/>
        <w:lang w:val="x-none" w:eastAsia="x-none"/>
      </w:rPr>
    </w:pPr>
    <w:hyperlink r:id="rId4" w:history="1">
      <w:r w:rsidR="00282B70" w:rsidRPr="00526AE6">
        <w:rPr>
          <w:rFonts w:ascii="Calibri" w:eastAsia="Calibri" w:hAnsi="Calibri" w:cs="Times New Roman"/>
          <w:color w:val="0000FF"/>
          <w:u w:val="single"/>
          <w:lang w:val="x-none" w:eastAsia="x-none"/>
        </w:rPr>
        <w:t>https://www.gov.il/he/departments/Units/sporty_diving</w:t>
      </w:r>
    </w:hyperlink>
    <w:r w:rsidR="00282B70" w:rsidRPr="00526AE6">
      <w:rPr>
        <w:rFonts w:ascii="Calibri" w:eastAsia="Calibri" w:hAnsi="Calibri" w:cs="Times New Roman" w:hint="cs"/>
        <w:rtl/>
        <w:lang w:val="x-none" w:eastAsia="x-none"/>
      </w:rPr>
      <w:t xml:space="preserve"> </w:t>
    </w:r>
  </w:p>
  <w:p w14:paraId="15015BCC" w14:textId="4E279012" w:rsidR="00282B70" w:rsidRPr="00E5717C" w:rsidRDefault="00282B70">
    <w:pPr>
      <w:pStyle w:val="a3"/>
      <w:spacing w:line="14" w:lineRule="auto"/>
      <w:rPr>
        <w:b/>
        <w:bCs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7FEF" w14:textId="77777777" w:rsidR="00BD71DB" w:rsidRDefault="00BD71DB">
      <w:pPr>
        <w:rPr>
          <w:rtl/>
        </w:rPr>
      </w:pPr>
      <w:r>
        <w:separator/>
      </w:r>
    </w:p>
  </w:footnote>
  <w:footnote w:type="continuationSeparator" w:id="0">
    <w:p w14:paraId="56F1BA15" w14:textId="77777777" w:rsidR="00BD71DB" w:rsidRDefault="00BD71DB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39E1" w14:textId="77777777" w:rsidR="00282B70" w:rsidRDefault="00282B70">
    <w:pPr>
      <w:pStyle w:val="a3"/>
      <w:spacing w:line="14" w:lineRule="auto"/>
      <w:rPr>
        <w:sz w:val="20"/>
        <w:szCs w:val="20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D617A5" wp14:editId="0C55D948">
              <wp:simplePos x="0" y="0"/>
              <wp:positionH relativeFrom="page">
                <wp:posOffset>5133975</wp:posOffset>
              </wp:positionH>
              <wp:positionV relativeFrom="page">
                <wp:posOffset>323850</wp:posOffset>
              </wp:positionV>
              <wp:extent cx="1748155" cy="723900"/>
              <wp:effectExtent l="0" t="0" r="444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CE05A" w14:textId="77777777" w:rsidR="00282B70" w:rsidRDefault="00282B70" w:rsidP="00535C38">
                          <w:pPr>
                            <w:bidi/>
                            <w:spacing w:before="24"/>
                            <w:ind w:left="18"/>
                            <w:jc w:val="both"/>
                            <w:rPr>
                              <w:rFonts w:ascii="David" w:cs="Davi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David" w:cs="David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משרד</w:t>
                          </w:r>
                          <w:r>
                            <w:rPr>
                              <w:rFonts w:ascii="David" w:cs="David"/>
                              <w:b/>
                              <w:bCs/>
                              <w:color w:val="000080"/>
                              <w:spacing w:val="-28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avid" w:cs="David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התרבות</w:t>
                          </w:r>
                          <w:r>
                            <w:rPr>
                              <w:rFonts w:ascii="David" w:cs="David"/>
                              <w:b/>
                              <w:bCs/>
                              <w:color w:val="000080"/>
                              <w:spacing w:val="-3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avid" w:cs="David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והספורט</w:t>
                          </w:r>
                        </w:p>
                        <w:p w14:paraId="2357B590" w14:textId="77777777" w:rsidR="00282B70" w:rsidRDefault="00282B70" w:rsidP="00535C38">
                          <w:pPr>
                            <w:bidi/>
                            <w:spacing w:before="114"/>
                            <w:ind w:left="21" w:right="147"/>
                            <w:jc w:val="both"/>
                            <w:rPr>
                              <w:rFonts w:ascii="David" w:cs="David"/>
                              <w:b/>
                              <w:bCs/>
                              <w:color w:val="00008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David" w:cs="David"/>
                              <w:b/>
                              <w:bCs/>
                              <w:color w:val="000080"/>
                              <w:w w:val="95"/>
                              <w:sz w:val="24"/>
                              <w:szCs w:val="24"/>
                              <w:rtl/>
                            </w:rPr>
                            <w:t>מנהל</w:t>
                          </w:r>
                          <w:r>
                            <w:rPr>
                              <w:rFonts w:ascii="David" w:cs="David"/>
                              <w:b/>
                              <w:bCs/>
                              <w:color w:val="000080"/>
                              <w:spacing w:val="14"/>
                              <w:w w:val="95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avid" w:cs="David"/>
                              <w:b/>
                              <w:bCs/>
                              <w:color w:val="000080"/>
                              <w:w w:val="95"/>
                              <w:sz w:val="24"/>
                              <w:szCs w:val="24"/>
                              <w:rtl/>
                            </w:rPr>
                            <w:t>הספורט</w:t>
                          </w:r>
                        </w:p>
                        <w:p w14:paraId="76DD191F" w14:textId="77777777" w:rsidR="00282B70" w:rsidRPr="00535C38" w:rsidRDefault="00282B70" w:rsidP="00535C38">
                          <w:pPr>
                            <w:bidi/>
                            <w:spacing w:before="114"/>
                            <w:ind w:left="21" w:right="147"/>
                            <w:jc w:val="both"/>
                            <w:rPr>
                              <w:rFonts w:asci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35C38">
                            <w:rPr>
                              <w:rFonts w:ascii="David" w:cs="David"/>
                              <w:b/>
                              <w:bCs/>
                              <w:color w:val="000080"/>
                              <w:w w:val="95"/>
                              <w:sz w:val="24"/>
                              <w:szCs w:val="24"/>
                              <w:rtl/>
                            </w:rPr>
                            <w:t>הרשות</w:t>
                          </w:r>
                          <w:r w:rsidRPr="00535C38">
                            <w:rPr>
                              <w:rFonts w:ascii="David" w:cs="David" w:hint="cs"/>
                              <w:b/>
                              <w:bCs/>
                              <w:color w:val="000080"/>
                              <w:w w:val="95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35C38">
                            <w:rPr>
                              <w:rFonts w:ascii="David" w:cs="David"/>
                              <w:b/>
                              <w:bCs/>
                              <w:color w:val="000080"/>
                              <w:w w:val="95"/>
                              <w:sz w:val="24"/>
                              <w:szCs w:val="24"/>
                              <w:rtl/>
                            </w:rPr>
                            <w:t>לצלילה ספורטיבית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617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4.25pt;margin-top:25.5pt;width:137.65pt;height:5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" filled="f" stroked="f">
              <v:textbox inset="0,0,0,0">
                <w:txbxContent>
                  <w:p w14:paraId="3E9CE05A" w14:textId="77777777" w:rsidR="00282B70" w:rsidRDefault="00282B70" w:rsidP="00535C38">
                    <w:pPr>
                      <w:bidi/>
                      <w:spacing w:before="24"/>
                      <w:ind w:left="18"/>
                      <w:jc w:val="both"/>
                      <w:rPr>
                        <w:rFonts w:ascii="David" w:cs="David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David" w:cs="David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>משרד</w:t>
                    </w:r>
                    <w:r>
                      <w:rPr>
                        <w:rFonts w:ascii="David" w:cs="David"/>
                        <w:b/>
                        <w:bCs/>
                        <w:color w:val="000080"/>
                        <w:spacing w:val="-28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>התרבות</w:t>
                    </w:r>
                    <w:r>
                      <w:rPr>
                        <w:rFonts w:ascii="David" w:cs="David"/>
                        <w:b/>
                        <w:bCs/>
                        <w:color w:val="000080"/>
                        <w:spacing w:val="-3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>והספורט</w:t>
                    </w:r>
                  </w:p>
                  <w:p w14:paraId="2357B590" w14:textId="77777777" w:rsidR="00282B70" w:rsidRDefault="00282B70" w:rsidP="00535C38">
                    <w:pPr>
                      <w:bidi/>
                      <w:spacing w:before="114"/>
                      <w:ind w:left="21" w:right="147"/>
                      <w:jc w:val="both"/>
                      <w:rPr>
                        <w:rFonts w:ascii="David" w:cs="David"/>
                        <w:b/>
                        <w:bCs/>
                        <w:color w:val="00008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David" w:cs="David"/>
                        <w:b/>
                        <w:bCs/>
                        <w:color w:val="000080"/>
                        <w:w w:val="95"/>
                        <w:sz w:val="24"/>
                        <w:szCs w:val="24"/>
                        <w:rtl/>
                      </w:rPr>
                      <w:t>מנהל</w:t>
                    </w:r>
                    <w:r>
                      <w:rPr>
                        <w:rFonts w:ascii="David" w:cs="David"/>
                        <w:b/>
                        <w:bCs/>
                        <w:color w:val="000080"/>
                        <w:spacing w:val="14"/>
                        <w:w w:val="95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color w:val="000080"/>
                        <w:w w:val="95"/>
                        <w:sz w:val="24"/>
                        <w:szCs w:val="24"/>
                        <w:rtl/>
                      </w:rPr>
                      <w:t>הספורט</w:t>
                    </w:r>
                  </w:p>
                  <w:p w14:paraId="76DD191F" w14:textId="77777777" w:rsidR="00282B70" w:rsidRPr="00535C38" w:rsidRDefault="00282B70" w:rsidP="00535C38">
                    <w:pPr>
                      <w:bidi/>
                      <w:spacing w:before="114"/>
                      <w:ind w:left="21" w:right="147"/>
                      <w:jc w:val="both"/>
                      <w:rPr>
                        <w:rFonts w:ascii="David"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35C38">
                      <w:rPr>
                        <w:rFonts w:ascii="David" w:cs="David"/>
                        <w:b/>
                        <w:bCs/>
                        <w:color w:val="000080"/>
                        <w:w w:val="95"/>
                        <w:sz w:val="24"/>
                        <w:szCs w:val="24"/>
                        <w:rtl/>
                      </w:rPr>
                      <w:t>הרשות</w:t>
                    </w:r>
                    <w:r w:rsidRPr="00535C38">
                      <w:rPr>
                        <w:rFonts w:ascii="David" w:cs="David" w:hint="cs"/>
                        <w:b/>
                        <w:bCs/>
                        <w:color w:val="000080"/>
                        <w:w w:val="95"/>
                        <w:sz w:val="24"/>
                        <w:szCs w:val="24"/>
                        <w:rtl/>
                      </w:rPr>
                      <w:t xml:space="preserve"> </w:t>
                    </w:r>
                    <w:r w:rsidRPr="00535C38">
                      <w:rPr>
                        <w:rFonts w:ascii="David" w:cs="David"/>
                        <w:b/>
                        <w:bCs/>
                        <w:color w:val="000080"/>
                        <w:w w:val="95"/>
                        <w:sz w:val="24"/>
                        <w:szCs w:val="24"/>
                        <w:rtl/>
                      </w:rPr>
                      <w:t>לצלילה ספורטיבית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55168" behindDoc="1" locked="0" layoutInCell="1" allowOverlap="1" wp14:anchorId="547D4572" wp14:editId="64DDF948">
          <wp:simplePos x="0" y="0"/>
          <wp:positionH relativeFrom="page">
            <wp:posOffset>3471545</wp:posOffset>
          </wp:positionH>
          <wp:positionV relativeFrom="page">
            <wp:posOffset>245363</wp:posOffset>
          </wp:positionV>
          <wp:extent cx="590550" cy="69532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05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32B13B50" wp14:editId="543D4514">
              <wp:simplePos x="0" y="0"/>
              <wp:positionH relativeFrom="page">
                <wp:posOffset>4441825</wp:posOffset>
              </wp:positionH>
              <wp:positionV relativeFrom="page">
                <wp:posOffset>953769</wp:posOffset>
              </wp:positionV>
              <wp:extent cx="2422525" cy="0"/>
              <wp:effectExtent l="0" t="0" r="15875" b="1905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252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365F9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8E492" id="Line 6" o:spid="_x0000_s1026" style="position:absolute;left:0;text-align:left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9.75pt,75.1pt" to="540.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" strokecolor="#365f91" strokeweight=".48pt">
              <w10:wrap anchorx="page" anchory="page"/>
            </v:line>
          </w:pict>
        </mc:Fallback>
      </mc:AlternateContent>
    </w:r>
    <w:r>
      <w:rPr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8FE203" wp14:editId="23DE6D73">
              <wp:simplePos x="0" y="0"/>
              <wp:positionH relativeFrom="page">
                <wp:posOffset>567690</wp:posOffset>
              </wp:positionH>
              <wp:positionV relativeFrom="page">
                <wp:posOffset>369570</wp:posOffset>
              </wp:positionV>
              <wp:extent cx="2539365" cy="590550"/>
              <wp:effectExtent l="0" t="0" r="1333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936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9C1A4" w14:textId="77777777" w:rsidR="00282B70" w:rsidRDefault="00282B70" w:rsidP="00535C38">
                          <w:pPr>
                            <w:spacing w:before="13"/>
                            <w:rPr>
                              <w:b/>
                              <w:bCs/>
                              <w:rtl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0080"/>
                              <w:rtl/>
                            </w:rPr>
                            <w:t>Ministry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80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80"/>
                              <w:rtl/>
                            </w:rPr>
                            <w:t>of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80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80"/>
                              <w:rtl/>
                            </w:rPr>
                            <w:t>Culture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80"/>
                              <w:rtl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80"/>
                              <w:rtl/>
                            </w:rPr>
                            <w:t>Sport</w:t>
                          </w:r>
                          <w:proofErr w:type="spellEnd"/>
                        </w:p>
                        <w:p w14:paraId="5CD683BF" w14:textId="77777777" w:rsidR="00282B70" w:rsidRDefault="00282B70" w:rsidP="00535C38">
                          <w:pPr>
                            <w:spacing w:before="138" w:line="252" w:lineRule="exact"/>
                            <w:rPr>
                              <w:b/>
                              <w:bCs/>
                              <w:rtl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0080"/>
                              <w:rtl/>
                            </w:rPr>
                            <w:t>Division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80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80"/>
                              <w:rtl/>
                            </w:rPr>
                            <w:t>of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80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80"/>
                              <w:rtl/>
                            </w:rPr>
                            <w:t>Sport</w:t>
                          </w:r>
                          <w:proofErr w:type="spellEnd"/>
                        </w:p>
                        <w:p w14:paraId="2C89280E" w14:textId="77777777" w:rsidR="00282B70" w:rsidRDefault="00282B70">
                          <w:pPr>
                            <w:tabs>
                              <w:tab w:val="left" w:pos="3978"/>
                            </w:tabs>
                            <w:spacing w:line="252" w:lineRule="exact"/>
                            <w:ind w:left="20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color w:val="000080"/>
                              <w:u w:val="single" w:color="365F91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80"/>
                              <w:spacing w:val="-13"/>
                              <w:u w:val="single" w:color="365F91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80"/>
                              <w:u w:val="single" w:color="365F91"/>
                              <w:rtl/>
                            </w:rPr>
                            <w:t>Israel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80"/>
                              <w:u w:val="single" w:color="365F91"/>
                              <w:rtl/>
                            </w:rPr>
                            <w:t xml:space="preserve"> Diving</w:t>
                          </w:r>
                          <w:r>
                            <w:rPr>
                              <w:b/>
                              <w:bCs/>
                              <w:color w:val="000080"/>
                              <w:spacing w:val="-6"/>
                              <w:u w:val="single" w:color="365F91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80"/>
                              <w:u w:val="single" w:color="365F91"/>
                              <w:rtl/>
                            </w:rPr>
                            <w:t>authority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80"/>
                              <w:u w:val="single" w:color="365F91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FE203" id="Text Box 5" o:spid="_x0000_s1027" type="#_x0000_t202" style="position:absolute;margin-left:44.7pt;margin-top:29.1pt;width:199.95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" filled="f" stroked="f">
              <v:textbox inset="0,0,0,0">
                <w:txbxContent>
                  <w:p w14:paraId="4189C1A4" w14:textId="77777777" w:rsidR="00282B70" w:rsidRDefault="00282B70" w:rsidP="00535C38">
                    <w:pPr>
                      <w:spacing w:before="13"/>
                      <w:rPr>
                        <w:b/>
                        <w:bCs/>
                        <w:rtl/>
                      </w:rPr>
                    </w:pPr>
                    <w:proofErr w:type="spellStart"/>
                    <w:r>
                      <w:rPr>
                        <w:b/>
                        <w:bCs/>
                        <w:color w:val="000080"/>
                        <w:rtl/>
                      </w:rPr>
                      <w:t>Ministry</w:t>
                    </w:r>
                    <w:proofErr w:type="spellEnd"/>
                    <w:r>
                      <w:rPr>
                        <w:b/>
                        <w:bCs/>
                        <w:color w:val="00008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80"/>
                        <w:rtl/>
                      </w:rPr>
                      <w:t>of</w:t>
                    </w:r>
                    <w:proofErr w:type="spellEnd"/>
                    <w:r>
                      <w:rPr>
                        <w:b/>
                        <w:bCs/>
                        <w:color w:val="00008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80"/>
                        <w:rtl/>
                      </w:rPr>
                      <w:t>Culture</w:t>
                    </w:r>
                    <w:proofErr w:type="spellEnd"/>
                    <w:r>
                      <w:rPr>
                        <w:b/>
                        <w:bCs/>
                        <w:color w:val="000080"/>
                        <w:rtl/>
                      </w:rPr>
                      <w:t xml:space="preserve"> &amp; </w:t>
                    </w:r>
                    <w:proofErr w:type="spellStart"/>
                    <w:r>
                      <w:rPr>
                        <w:b/>
                        <w:bCs/>
                        <w:color w:val="000080"/>
                        <w:rtl/>
                      </w:rPr>
                      <w:t>Sport</w:t>
                    </w:r>
                    <w:proofErr w:type="spellEnd"/>
                  </w:p>
                  <w:p w14:paraId="5CD683BF" w14:textId="77777777" w:rsidR="00282B70" w:rsidRDefault="00282B70" w:rsidP="00535C38">
                    <w:pPr>
                      <w:spacing w:before="138" w:line="252" w:lineRule="exact"/>
                      <w:rPr>
                        <w:b/>
                        <w:bCs/>
                        <w:rtl/>
                      </w:rPr>
                    </w:pPr>
                    <w:proofErr w:type="spellStart"/>
                    <w:r>
                      <w:rPr>
                        <w:b/>
                        <w:bCs/>
                        <w:color w:val="000080"/>
                        <w:rtl/>
                      </w:rPr>
                      <w:t>Division</w:t>
                    </w:r>
                    <w:proofErr w:type="spellEnd"/>
                    <w:r>
                      <w:rPr>
                        <w:b/>
                        <w:bCs/>
                        <w:color w:val="00008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80"/>
                        <w:rtl/>
                      </w:rPr>
                      <w:t>of</w:t>
                    </w:r>
                    <w:proofErr w:type="spellEnd"/>
                    <w:r>
                      <w:rPr>
                        <w:b/>
                        <w:bCs/>
                        <w:color w:val="00008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80"/>
                        <w:rtl/>
                      </w:rPr>
                      <w:t>Sport</w:t>
                    </w:r>
                    <w:proofErr w:type="spellEnd"/>
                  </w:p>
                  <w:p w14:paraId="2C89280E" w14:textId="77777777" w:rsidR="00282B70" w:rsidRDefault="00282B70">
                    <w:pPr>
                      <w:tabs>
                        <w:tab w:val="left" w:pos="3978"/>
                      </w:tabs>
                      <w:spacing w:line="252" w:lineRule="exact"/>
                      <w:ind w:left="20"/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color w:val="000080"/>
                        <w:u w:val="single" w:color="365F9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80"/>
                        <w:spacing w:val="-13"/>
                        <w:u w:val="single" w:color="365F91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80"/>
                        <w:u w:val="single" w:color="365F91"/>
                        <w:rtl/>
                      </w:rPr>
                      <w:t>Israel</w:t>
                    </w:r>
                    <w:proofErr w:type="spellEnd"/>
                    <w:r>
                      <w:rPr>
                        <w:b/>
                        <w:bCs/>
                        <w:color w:val="000080"/>
                        <w:u w:val="single" w:color="365F91"/>
                        <w:rtl/>
                      </w:rPr>
                      <w:t xml:space="preserve"> Diving</w:t>
                    </w:r>
                    <w:r>
                      <w:rPr>
                        <w:b/>
                        <w:bCs/>
                        <w:color w:val="000080"/>
                        <w:spacing w:val="-6"/>
                        <w:u w:val="single" w:color="365F91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80"/>
                        <w:u w:val="single" w:color="365F91"/>
                        <w:rtl/>
                      </w:rPr>
                      <w:t>authority</w:t>
                    </w:r>
                    <w:proofErr w:type="spellEnd"/>
                    <w:r>
                      <w:rPr>
                        <w:b/>
                        <w:bCs/>
                        <w:color w:val="000080"/>
                        <w:u w:val="single" w:color="365F91"/>
                        <w:rtl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0468352" behindDoc="1" locked="0" layoutInCell="1" allowOverlap="1" wp14:anchorId="27199EE2" wp14:editId="1CF1103B">
              <wp:simplePos x="0" y="0"/>
              <wp:positionH relativeFrom="page">
                <wp:posOffset>3385185</wp:posOffset>
              </wp:positionH>
              <wp:positionV relativeFrom="page">
                <wp:posOffset>941705</wp:posOffset>
              </wp:positionV>
              <wp:extent cx="768350" cy="316865"/>
              <wp:effectExtent l="0" t="0" r="12700" b="698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AA5A5" w14:textId="77777777" w:rsidR="00282B70" w:rsidRDefault="00282B70">
                          <w:pPr>
                            <w:bidi/>
                            <w:spacing w:before="23"/>
                            <w:ind w:right="20"/>
                            <w:jc w:val="right"/>
                            <w:rPr>
                              <w:rFonts w:asci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David" w:cs="David"/>
                              <w:b/>
                              <w:bCs/>
                              <w:color w:val="000080"/>
                              <w:w w:val="95"/>
                              <w:sz w:val="24"/>
                              <w:szCs w:val="24"/>
                              <w:rtl/>
                            </w:rPr>
                            <w:t>מדינת</w:t>
                          </w:r>
                          <w:r>
                            <w:rPr>
                              <w:rFonts w:ascii="David" w:cs="David"/>
                              <w:b/>
                              <w:bCs/>
                              <w:color w:val="000080"/>
                              <w:spacing w:val="21"/>
                              <w:w w:val="95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avid" w:cs="David"/>
                              <w:b/>
                              <w:bCs/>
                              <w:color w:val="000080"/>
                              <w:w w:val="95"/>
                              <w:sz w:val="24"/>
                              <w:szCs w:val="24"/>
                              <w:rtl/>
                            </w:rPr>
                            <w:t>ישראל</w:t>
                          </w:r>
                        </w:p>
                        <w:p w14:paraId="7A217D36" w14:textId="77777777" w:rsidR="00282B70" w:rsidRPr="00535C38" w:rsidRDefault="00282B70">
                          <w:pPr>
                            <w:spacing w:before="35"/>
                            <w:ind w:left="22"/>
                            <w:rPr>
                              <w:rFonts w:ascii="Arial Narrow" w:cs="Arial Narrow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 Narrow" w:cs="Arial Narrow"/>
                              <w:b/>
                              <w:bCs/>
                              <w:color w:val="000080"/>
                              <w:sz w:val="16"/>
                              <w:szCs w:val="16"/>
                              <w:rtl/>
                            </w:rPr>
                            <w:t>STATE OF</w:t>
                          </w:r>
                          <w:r>
                            <w:rPr>
                              <w:rFonts w:ascii="Arial Narrow" w:cs="Arial Narrow"/>
                              <w:b/>
                              <w:bCs/>
                              <w:color w:val="000080"/>
                              <w:spacing w:val="-6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 Narrow" w:cs="Arial Narrow"/>
                              <w:b/>
                              <w:bCs/>
                              <w:color w:val="000080"/>
                              <w:sz w:val="16"/>
                              <w:szCs w:val="16"/>
                              <w:rtl/>
                            </w:rPr>
                            <w:t>ISRA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99EE2" id="Text Box 3" o:spid="_x0000_s1028" type="#_x0000_t202" style="position:absolute;margin-left:266.55pt;margin-top:74.15pt;width:60.5pt;height:24.95pt;z-index:-2528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" filled="f" stroked="f">
              <v:textbox inset="0,0,0,0">
                <w:txbxContent>
                  <w:p w14:paraId="372AA5A5" w14:textId="77777777" w:rsidR="00282B70" w:rsidRDefault="00282B70">
                    <w:pPr>
                      <w:bidi/>
                      <w:spacing w:before="23"/>
                      <w:ind w:right="20"/>
                      <w:jc w:val="right"/>
                      <w:rPr>
                        <w:rFonts w:ascii="David"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David" w:cs="David"/>
                        <w:b/>
                        <w:bCs/>
                        <w:color w:val="000080"/>
                        <w:w w:val="95"/>
                        <w:sz w:val="24"/>
                        <w:szCs w:val="24"/>
                        <w:rtl/>
                      </w:rPr>
                      <w:t>מדינת</w:t>
                    </w:r>
                    <w:r>
                      <w:rPr>
                        <w:rFonts w:ascii="David" w:cs="David"/>
                        <w:b/>
                        <w:bCs/>
                        <w:color w:val="000080"/>
                        <w:spacing w:val="21"/>
                        <w:w w:val="95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color w:val="000080"/>
                        <w:w w:val="95"/>
                        <w:sz w:val="24"/>
                        <w:szCs w:val="24"/>
                        <w:rtl/>
                      </w:rPr>
                      <w:t>ישראל</w:t>
                    </w:r>
                  </w:p>
                  <w:p w14:paraId="7A217D36" w14:textId="77777777" w:rsidR="00282B70" w:rsidRPr="00535C38" w:rsidRDefault="00282B70">
                    <w:pPr>
                      <w:spacing w:before="35"/>
                      <w:ind w:left="22"/>
                      <w:rPr>
                        <w:rFonts w:ascii="Arial Narrow" w:cs="Arial Narrow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 Narrow" w:cs="Arial Narrow"/>
                        <w:b/>
                        <w:bCs/>
                        <w:color w:val="000080"/>
                        <w:sz w:val="16"/>
                        <w:szCs w:val="16"/>
                        <w:rtl/>
                      </w:rPr>
                      <w:t>STATE OF</w:t>
                    </w:r>
                    <w:r>
                      <w:rPr>
                        <w:rFonts w:ascii="Arial Narrow" w:cs="Arial Narrow"/>
                        <w:b/>
                        <w:bCs/>
                        <w:color w:val="000080"/>
                        <w:spacing w:val="-6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Arial Narrow" w:cs="Arial Narrow"/>
                        <w:b/>
                        <w:bCs/>
                        <w:color w:val="000080"/>
                        <w:sz w:val="16"/>
                        <w:szCs w:val="16"/>
                        <w:rtl/>
                      </w:rPr>
                      <w:t>ISRA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61173"/>
    <w:multiLevelType w:val="hybridMultilevel"/>
    <w:tmpl w:val="24E26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05"/>
    <w:rsid w:val="000025D9"/>
    <w:rsid w:val="000030EB"/>
    <w:rsid w:val="00005B48"/>
    <w:rsid w:val="00014E67"/>
    <w:rsid w:val="000152A3"/>
    <w:rsid w:val="00015E9D"/>
    <w:rsid w:val="0002264C"/>
    <w:rsid w:val="00024813"/>
    <w:rsid w:val="00025A44"/>
    <w:rsid w:val="00025FA0"/>
    <w:rsid w:val="00026D2C"/>
    <w:rsid w:val="00030979"/>
    <w:rsid w:val="00031108"/>
    <w:rsid w:val="0003178F"/>
    <w:rsid w:val="00031A47"/>
    <w:rsid w:val="00036052"/>
    <w:rsid w:val="00045C99"/>
    <w:rsid w:val="00051046"/>
    <w:rsid w:val="00051ED7"/>
    <w:rsid w:val="000526DF"/>
    <w:rsid w:val="00054EC5"/>
    <w:rsid w:val="00055E43"/>
    <w:rsid w:val="00060190"/>
    <w:rsid w:val="00061FC1"/>
    <w:rsid w:val="00064141"/>
    <w:rsid w:val="00064D06"/>
    <w:rsid w:val="00067D52"/>
    <w:rsid w:val="00074FF7"/>
    <w:rsid w:val="00077C80"/>
    <w:rsid w:val="00081541"/>
    <w:rsid w:val="00086D66"/>
    <w:rsid w:val="0009012A"/>
    <w:rsid w:val="00093B65"/>
    <w:rsid w:val="00094043"/>
    <w:rsid w:val="000A25FD"/>
    <w:rsid w:val="000A35D0"/>
    <w:rsid w:val="000A76A0"/>
    <w:rsid w:val="000B173E"/>
    <w:rsid w:val="000B2117"/>
    <w:rsid w:val="000C0A21"/>
    <w:rsid w:val="000C0EB5"/>
    <w:rsid w:val="000D03C0"/>
    <w:rsid w:val="000D57BF"/>
    <w:rsid w:val="000E7475"/>
    <w:rsid w:val="000F5CDC"/>
    <w:rsid w:val="000F7136"/>
    <w:rsid w:val="00102631"/>
    <w:rsid w:val="001034CD"/>
    <w:rsid w:val="00105BF8"/>
    <w:rsid w:val="00113993"/>
    <w:rsid w:val="001253AC"/>
    <w:rsid w:val="0012776F"/>
    <w:rsid w:val="001359D0"/>
    <w:rsid w:val="00145F90"/>
    <w:rsid w:val="00166E23"/>
    <w:rsid w:val="00167673"/>
    <w:rsid w:val="001760D8"/>
    <w:rsid w:val="001776A6"/>
    <w:rsid w:val="0018444C"/>
    <w:rsid w:val="00194707"/>
    <w:rsid w:val="001A32D1"/>
    <w:rsid w:val="001A37EA"/>
    <w:rsid w:val="001A6786"/>
    <w:rsid w:val="001A6E0C"/>
    <w:rsid w:val="001A7808"/>
    <w:rsid w:val="001C1759"/>
    <w:rsid w:val="001C379D"/>
    <w:rsid w:val="001C4D6F"/>
    <w:rsid w:val="001D346B"/>
    <w:rsid w:val="001D443F"/>
    <w:rsid w:val="001E2783"/>
    <w:rsid w:val="001E7D84"/>
    <w:rsid w:val="001F0F36"/>
    <w:rsid w:val="001F209B"/>
    <w:rsid w:val="001F7618"/>
    <w:rsid w:val="002022F7"/>
    <w:rsid w:val="00203846"/>
    <w:rsid w:val="002114C7"/>
    <w:rsid w:val="00214DF4"/>
    <w:rsid w:val="00220480"/>
    <w:rsid w:val="00221098"/>
    <w:rsid w:val="00237C8F"/>
    <w:rsid w:val="00253163"/>
    <w:rsid w:val="00253D00"/>
    <w:rsid w:val="002643D4"/>
    <w:rsid w:val="00273A08"/>
    <w:rsid w:val="00275C09"/>
    <w:rsid w:val="002779F8"/>
    <w:rsid w:val="00282B70"/>
    <w:rsid w:val="00291583"/>
    <w:rsid w:val="002A3292"/>
    <w:rsid w:val="002A5494"/>
    <w:rsid w:val="002A75F9"/>
    <w:rsid w:val="002B5EDD"/>
    <w:rsid w:val="002B6B07"/>
    <w:rsid w:val="002C0B6D"/>
    <w:rsid w:val="002C412C"/>
    <w:rsid w:val="002C55C3"/>
    <w:rsid w:val="002C7F13"/>
    <w:rsid w:val="002C7F51"/>
    <w:rsid w:val="002D1BAF"/>
    <w:rsid w:val="002D2BE3"/>
    <w:rsid w:val="002D3580"/>
    <w:rsid w:val="002E5279"/>
    <w:rsid w:val="002E5F14"/>
    <w:rsid w:val="002E6423"/>
    <w:rsid w:val="002E6808"/>
    <w:rsid w:val="002F28A1"/>
    <w:rsid w:val="002F4096"/>
    <w:rsid w:val="002F5341"/>
    <w:rsid w:val="002F76AB"/>
    <w:rsid w:val="002F7DCF"/>
    <w:rsid w:val="00306B99"/>
    <w:rsid w:val="003100EA"/>
    <w:rsid w:val="00313E36"/>
    <w:rsid w:val="00314596"/>
    <w:rsid w:val="00317D3F"/>
    <w:rsid w:val="00324EF0"/>
    <w:rsid w:val="0033070D"/>
    <w:rsid w:val="00330734"/>
    <w:rsid w:val="00335D79"/>
    <w:rsid w:val="00341E6B"/>
    <w:rsid w:val="0034459F"/>
    <w:rsid w:val="00344F8F"/>
    <w:rsid w:val="003501EF"/>
    <w:rsid w:val="00351564"/>
    <w:rsid w:val="003540AA"/>
    <w:rsid w:val="003559B0"/>
    <w:rsid w:val="003663E7"/>
    <w:rsid w:val="00367DB1"/>
    <w:rsid w:val="0037045A"/>
    <w:rsid w:val="00375B3D"/>
    <w:rsid w:val="003876A6"/>
    <w:rsid w:val="003914EF"/>
    <w:rsid w:val="00397794"/>
    <w:rsid w:val="003A3CE6"/>
    <w:rsid w:val="003A4937"/>
    <w:rsid w:val="003C0D2A"/>
    <w:rsid w:val="003D18D8"/>
    <w:rsid w:val="003E5715"/>
    <w:rsid w:val="003E5CD3"/>
    <w:rsid w:val="003E799A"/>
    <w:rsid w:val="003F4D9A"/>
    <w:rsid w:val="003F54B1"/>
    <w:rsid w:val="00400CB3"/>
    <w:rsid w:val="004042EE"/>
    <w:rsid w:val="004049C9"/>
    <w:rsid w:val="0040591F"/>
    <w:rsid w:val="0041112D"/>
    <w:rsid w:val="00411E4D"/>
    <w:rsid w:val="00417150"/>
    <w:rsid w:val="00423AF1"/>
    <w:rsid w:val="00424C8C"/>
    <w:rsid w:val="00431580"/>
    <w:rsid w:val="00437D12"/>
    <w:rsid w:val="00442F17"/>
    <w:rsid w:val="00444D7F"/>
    <w:rsid w:val="004473F8"/>
    <w:rsid w:val="004645D8"/>
    <w:rsid w:val="004718B6"/>
    <w:rsid w:val="004774B4"/>
    <w:rsid w:val="004830BE"/>
    <w:rsid w:val="00495173"/>
    <w:rsid w:val="004A305E"/>
    <w:rsid w:val="004A62ED"/>
    <w:rsid w:val="004B28DA"/>
    <w:rsid w:val="004B5E91"/>
    <w:rsid w:val="004B7FEE"/>
    <w:rsid w:val="004C1130"/>
    <w:rsid w:val="004C54EE"/>
    <w:rsid w:val="004D10B7"/>
    <w:rsid w:val="004D1D7D"/>
    <w:rsid w:val="004D26DA"/>
    <w:rsid w:val="004D45F9"/>
    <w:rsid w:val="004D7FE1"/>
    <w:rsid w:val="004E200F"/>
    <w:rsid w:val="004E5661"/>
    <w:rsid w:val="004E5DEE"/>
    <w:rsid w:val="004E722E"/>
    <w:rsid w:val="004E7744"/>
    <w:rsid w:val="004F0024"/>
    <w:rsid w:val="004F0E34"/>
    <w:rsid w:val="004F6E32"/>
    <w:rsid w:val="00511E2E"/>
    <w:rsid w:val="00514365"/>
    <w:rsid w:val="0051530A"/>
    <w:rsid w:val="0052292C"/>
    <w:rsid w:val="00522F1B"/>
    <w:rsid w:val="00526AE6"/>
    <w:rsid w:val="00532EEA"/>
    <w:rsid w:val="00535C38"/>
    <w:rsid w:val="00544647"/>
    <w:rsid w:val="0055008D"/>
    <w:rsid w:val="00553E01"/>
    <w:rsid w:val="00554EA5"/>
    <w:rsid w:val="0056150D"/>
    <w:rsid w:val="0056492F"/>
    <w:rsid w:val="00574BA0"/>
    <w:rsid w:val="00577045"/>
    <w:rsid w:val="005860D3"/>
    <w:rsid w:val="00586CF1"/>
    <w:rsid w:val="00587CED"/>
    <w:rsid w:val="00591896"/>
    <w:rsid w:val="005B1B23"/>
    <w:rsid w:val="005B4F49"/>
    <w:rsid w:val="005B7EF8"/>
    <w:rsid w:val="005C4F97"/>
    <w:rsid w:val="005C6284"/>
    <w:rsid w:val="005D7C0C"/>
    <w:rsid w:val="005E3E57"/>
    <w:rsid w:val="005E3EA0"/>
    <w:rsid w:val="005E4D64"/>
    <w:rsid w:val="005E60B3"/>
    <w:rsid w:val="005F14F0"/>
    <w:rsid w:val="00605EAD"/>
    <w:rsid w:val="0060616D"/>
    <w:rsid w:val="00607F9E"/>
    <w:rsid w:val="00613126"/>
    <w:rsid w:val="00616846"/>
    <w:rsid w:val="00622448"/>
    <w:rsid w:val="00632307"/>
    <w:rsid w:val="00632B90"/>
    <w:rsid w:val="00643A8E"/>
    <w:rsid w:val="00647B7A"/>
    <w:rsid w:val="0065483D"/>
    <w:rsid w:val="006550CE"/>
    <w:rsid w:val="006663B3"/>
    <w:rsid w:val="00672E3D"/>
    <w:rsid w:val="006741B9"/>
    <w:rsid w:val="006756FE"/>
    <w:rsid w:val="006806FD"/>
    <w:rsid w:val="006811E5"/>
    <w:rsid w:val="006812CB"/>
    <w:rsid w:val="006823B8"/>
    <w:rsid w:val="00682794"/>
    <w:rsid w:val="00684144"/>
    <w:rsid w:val="00684D44"/>
    <w:rsid w:val="006866B5"/>
    <w:rsid w:val="00687892"/>
    <w:rsid w:val="00694974"/>
    <w:rsid w:val="00696FCD"/>
    <w:rsid w:val="006A48EA"/>
    <w:rsid w:val="006B5235"/>
    <w:rsid w:val="006B590C"/>
    <w:rsid w:val="006B5D21"/>
    <w:rsid w:val="006C4F86"/>
    <w:rsid w:val="006C65EA"/>
    <w:rsid w:val="006C7234"/>
    <w:rsid w:val="006D6CDD"/>
    <w:rsid w:val="006D6FFA"/>
    <w:rsid w:val="006E6F1E"/>
    <w:rsid w:val="006F2F05"/>
    <w:rsid w:val="006F3825"/>
    <w:rsid w:val="006F6917"/>
    <w:rsid w:val="007021A7"/>
    <w:rsid w:val="0070251A"/>
    <w:rsid w:val="00702937"/>
    <w:rsid w:val="00710969"/>
    <w:rsid w:val="00711C91"/>
    <w:rsid w:val="0071285B"/>
    <w:rsid w:val="0072419E"/>
    <w:rsid w:val="00724487"/>
    <w:rsid w:val="00725398"/>
    <w:rsid w:val="00735046"/>
    <w:rsid w:val="0074228D"/>
    <w:rsid w:val="00744659"/>
    <w:rsid w:val="00746B5B"/>
    <w:rsid w:val="00752F4D"/>
    <w:rsid w:val="00754360"/>
    <w:rsid w:val="00756254"/>
    <w:rsid w:val="00772495"/>
    <w:rsid w:val="00775EAE"/>
    <w:rsid w:val="00776F74"/>
    <w:rsid w:val="00782A72"/>
    <w:rsid w:val="00784E03"/>
    <w:rsid w:val="00786289"/>
    <w:rsid w:val="00790AA6"/>
    <w:rsid w:val="00792810"/>
    <w:rsid w:val="00793CAF"/>
    <w:rsid w:val="00793F4A"/>
    <w:rsid w:val="007B1082"/>
    <w:rsid w:val="007B1915"/>
    <w:rsid w:val="007B3DF0"/>
    <w:rsid w:val="007B417C"/>
    <w:rsid w:val="007B64D7"/>
    <w:rsid w:val="007C0AF3"/>
    <w:rsid w:val="007C0FBB"/>
    <w:rsid w:val="007C2B48"/>
    <w:rsid w:val="007C522E"/>
    <w:rsid w:val="007D14F3"/>
    <w:rsid w:val="007D5623"/>
    <w:rsid w:val="007D58FB"/>
    <w:rsid w:val="007D6483"/>
    <w:rsid w:val="007E02C7"/>
    <w:rsid w:val="007E13B0"/>
    <w:rsid w:val="007E1E03"/>
    <w:rsid w:val="007E1E4C"/>
    <w:rsid w:val="007E6CC9"/>
    <w:rsid w:val="007E7D2F"/>
    <w:rsid w:val="007F22D9"/>
    <w:rsid w:val="00800CBF"/>
    <w:rsid w:val="008055C6"/>
    <w:rsid w:val="00823EDD"/>
    <w:rsid w:val="008307DE"/>
    <w:rsid w:val="00830B8A"/>
    <w:rsid w:val="00836ECD"/>
    <w:rsid w:val="00840207"/>
    <w:rsid w:val="008422A0"/>
    <w:rsid w:val="00844B4B"/>
    <w:rsid w:val="008506CD"/>
    <w:rsid w:val="00852F89"/>
    <w:rsid w:val="00855DCD"/>
    <w:rsid w:val="00856C98"/>
    <w:rsid w:val="00860165"/>
    <w:rsid w:val="00864B86"/>
    <w:rsid w:val="00867DEC"/>
    <w:rsid w:val="0087249C"/>
    <w:rsid w:val="00883D79"/>
    <w:rsid w:val="0088418B"/>
    <w:rsid w:val="008842C6"/>
    <w:rsid w:val="00886508"/>
    <w:rsid w:val="008922D4"/>
    <w:rsid w:val="008955C1"/>
    <w:rsid w:val="00895E86"/>
    <w:rsid w:val="008A21AF"/>
    <w:rsid w:val="008A365D"/>
    <w:rsid w:val="008B3B79"/>
    <w:rsid w:val="008B4D8B"/>
    <w:rsid w:val="008B6CB3"/>
    <w:rsid w:val="008C0F2A"/>
    <w:rsid w:val="008C3CBE"/>
    <w:rsid w:val="008D2A51"/>
    <w:rsid w:val="008D2C3F"/>
    <w:rsid w:val="008D3932"/>
    <w:rsid w:val="008E2E3F"/>
    <w:rsid w:val="008E3995"/>
    <w:rsid w:val="008E4605"/>
    <w:rsid w:val="008E7EAA"/>
    <w:rsid w:val="00904848"/>
    <w:rsid w:val="009118EC"/>
    <w:rsid w:val="00917A4B"/>
    <w:rsid w:val="00920B66"/>
    <w:rsid w:val="009225FD"/>
    <w:rsid w:val="00924745"/>
    <w:rsid w:val="00925FD4"/>
    <w:rsid w:val="00926DDE"/>
    <w:rsid w:val="009271F5"/>
    <w:rsid w:val="00941015"/>
    <w:rsid w:val="00941B2F"/>
    <w:rsid w:val="00944754"/>
    <w:rsid w:val="00947A65"/>
    <w:rsid w:val="00956204"/>
    <w:rsid w:val="00957532"/>
    <w:rsid w:val="00962551"/>
    <w:rsid w:val="009673E8"/>
    <w:rsid w:val="0096744D"/>
    <w:rsid w:val="00972750"/>
    <w:rsid w:val="00973754"/>
    <w:rsid w:val="00977435"/>
    <w:rsid w:val="0098437E"/>
    <w:rsid w:val="00991571"/>
    <w:rsid w:val="00994763"/>
    <w:rsid w:val="00994DFD"/>
    <w:rsid w:val="00997BA9"/>
    <w:rsid w:val="009A1867"/>
    <w:rsid w:val="009A515C"/>
    <w:rsid w:val="009A525B"/>
    <w:rsid w:val="009B7F8C"/>
    <w:rsid w:val="009D0B99"/>
    <w:rsid w:val="009E051A"/>
    <w:rsid w:val="009F2F96"/>
    <w:rsid w:val="00A008CE"/>
    <w:rsid w:val="00A03091"/>
    <w:rsid w:val="00A04896"/>
    <w:rsid w:val="00A05B1E"/>
    <w:rsid w:val="00A13267"/>
    <w:rsid w:val="00A2114F"/>
    <w:rsid w:val="00A21F8D"/>
    <w:rsid w:val="00A34605"/>
    <w:rsid w:val="00A373E2"/>
    <w:rsid w:val="00A40D01"/>
    <w:rsid w:val="00A44988"/>
    <w:rsid w:val="00A477EF"/>
    <w:rsid w:val="00A53BCD"/>
    <w:rsid w:val="00A67247"/>
    <w:rsid w:val="00A77047"/>
    <w:rsid w:val="00A8313F"/>
    <w:rsid w:val="00A8403A"/>
    <w:rsid w:val="00A84541"/>
    <w:rsid w:val="00A85236"/>
    <w:rsid w:val="00A87FAD"/>
    <w:rsid w:val="00A9121F"/>
    <w:rsid w:val="00A93F12"/>
    <w:rsid w:val="00AA11DC"/>
    <w:rsid w:val="00AA40CE"/>
    <w:rsid w:val="00AA59B5"/>
    <w:rsid w:val="00AB1C29"/>
    <w:rsid w:val="00AB2953"/>
    <w:rsid w:val="00AC4938"/>
    <w:rsid w:val="00AC652C"/>
    <w:rsid w:val="00AE0B6B"/>
    <w:rsid w:val="00AE1AAE"/>
    <w:rsid w:val="00AE1BC3"/>
    <w:rsid w:val="00AE7473"/>
    <w:rsid w:val="00AF2912"/>
    <w:rsid w:val="00AF383D"/>
    <w:rsid w:val="00AF566F"/>
    <w:rsid w:val="00AF6F04"/>
    <w:rsid w:val="00B039E0"/>
    <w:rsid w:val="00B15E4A"/>
    <w:rsid w:val="00B17461"/>
    <w:rsid w:val="00B220A5"/>
    <w:rsid w:val="00B22C7D"/>
    <w:rsid w:val="00B260D9"/>
    <w:rsid w:val="00B367FC"/>
    <w:rsid w:val="00B42CBA"/>
    <w:rsid w:val="00B53694"/>
    <w:rsid w:val="00B54847"/>
    <w:rsid w:val="00B6303F"/>
    <w:rsid w:val="00B631F5"/>
    <w:rsid w:val="00B65679"/>
    <w:rsid w:val="00B66EDF"/>
    <w:rsid w:val="00B7261C"/>
    <w:rsid w:val="00B74983"/>
    <w:rsid w:val="00B76B69"/>
    <w:rsid w:val="00B77FD2"/>
    <w:rsid w:val="00B917C7"/>
    <w:rsid w:val="00B97E78"/>
    <w:rsid w:val="00BA12AC"/>
    <w:rsid w:val="00BA1961"/>
    <w:rsid w:val="00BA4E3B"/>
    <w:rsid w:val="00BA5477"/>
    <w:rsid w:val="00BB2483"/>
    <w:rsid w:val="00BB2F6C"/>
    <w:rsid w:val="00BB64F5"/>
    <w:rsid w:val="00BC01CB"/>
    <w:rsid w:val="00BC0C23"/>
    <w:rsid w:val="00BC0C54"/>
    <w:rsid w:val="00BC0E2C"/>
    <w:rsid w:val="00BC60FA"/>
    <w:rsid w:val="00BC6BAE"/>
    <w:rsid w:val="00BD2B9B"/>
    <w:rsid w:val="00BD696F"/>
    <w:rsid w:val="00BD71DB"/>
    <w:rsid w:val="00BE0691"/>
    <w:rsid w:val="00BF1143"/>
    <w:rsid w:val="00C00345"/>
    <w:rsid w:val="00C00864"/>
    <w:rsid w:val="00C01B20"/>
    <w:rsid w:val="00C04EC1"/>
    <w:rsid w:val="00C15355"/>
    <w:rsid w:val="00C25D34"/>
    <w:rsid w:val="00C25DF7"/>
    <w:rsid w:val="00C32BDC"/>
    <w:rsid w:val="00C42B53"/>
    <w:rsid w:val="00C4663E"/>
    <w:rsid w:val="00C55F93"/>
    <w:rsid w:val="00C60670"/>
    <w:rsid w:val="00C60DF6"/>
    <w:rsid w:val="00C6306F"/>
    <w:rsid w:val="00C63714"/>
    <w:rsid w:val="00C7155D"/>
    <w:rsid w:val="00C83A34"/>
    <w:rsid w:val="00C8486E"/>
    <w:rsid w:val="00C85B90"/>
    <w:rsid w:val="00C8602D"/>
    <w:rsid w:val="00C91BA2"/>
    <w:rsid w:val="00CA08FE"/>
    <w:rsid w:val="00CA0E61"/>
    <w:rsid w:val="00CA6807"/>
    <w:rsid w:val="00CB19A1"/>
    <w:rsid w:val="00CB4141"/>
    <w:rsid w:val="00CC7353"/>
    <w:rsid w:val="00CD05A8"/>
    <w:rsid w:val="00CD1164"/>
    <w:rsid w:val="00CE07A2"/>
    <w:rsid w:val="00CE2130"/>
    <w:rsid w:val="00CE66B5"/>
    <w:rsid w:val="00CF1405"/>
    <w:rsid w:val="00CF4566"/>
    <w:rsid w:val="00CF7B19"/>
    <w:rsid w:val="00CF7CE2"/>
    <w:rsid w:val="00D053E0"/>
    <w:rsid w:val="00D07832"/>
    <w:rsid w:val="00D0789B"/>
    <w:rsid w:val="00D12CBB"/>
    <w:rsid w:val="00D1635B"/>
    <w:rsid w:val="00D21F68"/>
    <w:rsid w:val="00D2230D"/>
    <w:rsid w:val="00D226FC"/>
    <w:rsid w:val="00D30A66"/>
    <w:rsid w:val="00D338F6"/>
    <w:rsid w:val="00D5395D"/>
    <w:rsid w:val="00D5478C"/>
    <w:rsid w:val="00D55FC4"/>
    <w:rsid w:val="00D56EEC"/>
    <w:rsid w:val="00D576DE"/>
    <w:rsid w:val="00D66A6D"/>
    <w:rsid w:val="00D67705"/>
    <w:rsid w:val="00D72528"/>
    <w:rsid w:val="00D813CE"/>
    <w:rsid w:val="00D86905"/>
    <w:rsid w:val="00D86C43"/>
    <w:rsid w:val="00DA08F3"/>
    <w:rsid w:val="00DA2F18"/>
    <w:rsid w:val="00DA7728"/>
    <w:rsid w:val="00DC05C5"/>
    <w:rsid w:val="00DC2E89"/>
    <w:rsid w:val="00DD2CC9"/>
    <w:rsid w:val="00DD379E"/>
    <w:rsid w:val="00DD4BEE"/>
    <w:rsid w:val="00DE3C2D"/>
    <w:rsid w:val="00DE6F05"/>
    <w:rsid w:val="00DE7AD1"/>
    <w:rsid w:val="00DF1415"/>
    <w:rsid w:val="00E009B3"/>
    <w:rsid w:val="00E100CB"/>
    <w:rsid w:val="00E15F0A"/>
    <w:rsid w:val="00E257A3"/>
    <w:rsid w:val="00E262C3"/>
    <w:rsid w:val="00E264D1"/>
    <w:rsid w:val="00E36C1C"/>
    <w:rsid w:val="00E50FCE"/>
    <w:rsid w:val="00E527D6"/>
    <w:rsid w:val="00E55EFB"/>
    <w:rsid w:val="00E5717C"/>
    <w:rsid w:val="00E617D5"/>
    <w:rsid w:val="00E62D31"/>
    <w:rsid w:val="00E63586"/>
    <w:rsid w:val="00E77B22"/>
    <w:rsid w:val="00E84F07"/>
    <w:rsid w:val="00EA2EF3"/>
    <w:rsid w:val="00EB0B27"/>
    <w:rsid w:val="00EB714C"/>
    <w:rsid w:val="00EC0AD6"/>
    <w:rsid w:val="00EC25B9"/>
    <w:rsid w:val="00ED1850"/>
    <w:rsid w:val="00ED1ACF"/>
    <w:rsid w:val="00EF2D6E"/>
    <w:rsid w:val="00F03C09"/>
    <w:rsid w:val="00F1121B"/>
    <w:rsid w:val="00F113F3"/>
    <w:rsid w:val="00F24973"/>
    <w:rsid w:val="00F45EBC"/>
    <w:rsid w:val="00F46A2C"/>
    <w:rsid w:val="00F47EAA"/>
    <w:rsid w:val="00F50713"/>
    <w:rsid w:val="00F5182A"/>
    <w:rsid w:val="00F60346"/>
    <w:rsid w:val="00F60D75"/>
    <w:rsid w:val="00F61051"/>
    <w:rsid w:val="00F612D6"/>
    <w:rsid w:val="00F633A1"/>
    <w:rsid w:val="00F64ADB"/>
    <w:rsid w:val="00F64BAA"/>
    <w:rsid w:val="00F65CC9"/>
    <w:rsid w:val="00F67421"/>
    <w:rsid w:val="00F73BBD"/>
    <w:rsid w:val="00F75ADB"/>
    <w:rsid w:val="00F80C3B"/>
    <w:rsid w:val="00F81234"/>
    <w:rsid w:val="00F82C3A"/>
    <w:rsid w:val="00F8517F"/>
    <w:rsid w:val="00F864D6"/>
    <w:rsid w:val="00F94C1E"/>
    <w:rsid w:val="00FB18D1"/>
    <w:rsid w:val="00FB27B1"/>
    <w:rsid w:val="00FB7FAA"/>
    <w:rsid w:val="00FC28A7"/>
    <w:rsid w:val="00FC35EC"/>
    <w:rsid w:val="00FC4879"/>
    <w:rsid w:val="00FD233A"/>
    <w:rsid w:val="00FD47BE"/>
    <w:rsid w:val="00FD4923"/>
    <w:rsid w:val="00FD5D56"/>
    <w:rsid w:val="00FD7C93"/>
    <w:rsid w:val="00FE4E4E"/>
    <w:rsid w:val="00FE527C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7718743"/>
  <w15:docId w15:val="{D1C3AA9E-BEDB-4933-8185-8583DEBD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5395D"/>
    <w:rPr>
      <w:rFonts w:ascii="Arial" w:eastAsia="Arial" w:hAnsi="Arial" w:cs="Arial"/>
      <w:lang w:val="he-IL" w:eastAsia="he-IL" w:bidi="he-IL"/>
    </w:rPr>
  </w:style>
  <w:style w:type="paragraph" w:styleId="1">
    <w:name w:val="heading 1"/>
    <w:basedOn w:val="a"/>
    <w:uiPriority w:val="1"/>
    <w:qFormat/>
    <w:rsid w:val="00D5395D"/>
    <w:pPr>
      <w:spacing w:before="2"/>
      <w:ind w:left="609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D5395D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39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395D"/>
    <w:rPr>
      <w:rFonts w:ascii="David" w:eastAsia="David" w:hAnsi="David" w:cs="David"/>
    </w:rPr>
  </w:style>
  <w:style w:type="paragraph" w:styleId="a4">
    <w:name w:val="List Paragraph"/>
    <w:basedOn w:val="a"/>
    <w:uiPriority w:val="34"/>
    <w:qFormat/>
    <w:rsid w:val="00D5395D"/>
  </w:style>
  <w:style w:type="paragraph" w:customStyle="1" w:styleId="TableParagraph">
    <w:name w:val="Table Paragraph"/>
    <w:basedOn w:val="a"/>
    <w:uiPriority w:val="1"/>
    <w:qFormat/>
    <w:rsid w:val="00D5395D"/>
    <w:pPr>
      <w:spacing w:line="250" w:lineRule="exact"/>
      <w:ind w:right="97"/>
      <w:jc w:val="right"/>
    </w:pPr>
  </w:style>
  <w:style w:type="paragraph" w:styleId="a5">
    <w:name w:val="header"/>
    <w:basedOn w:val="a"/>
    <w:link w:val="a6"/>
    <w:uiPriority w:val="99"/>
    <w:unhideWhenUsed/>
    <w:rsid w:val="00E62D3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E62D31"/>
    <w:rPr>
      <w:rFonts w:ascii="Arial" w:eastAsia="Arial" w:hAnsi="Arial" w:cs="Arial"/>
      <w:lang w:val="he-IL" w:eastAsia="he-IL" w:bidi="he-IL"/>
    </w:rPr>
  </w:style>
  <w:style w:type="paragraph" w:styleId="a7">
    <w:name w:val="footer"/>
    <w:basedOn w:val="a"/>
    <w:link w:val="a8"/>
    <w:uiPriority w:val="99"/>
    <w:unhideWhenUsed/>
    <w:rsid w:val="00E62D3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E62D31"/>
    <w:rPr>
      <w:rFonts w:ascii="Arial" w:eastAsia="Arial" w:hAnsi="Arial" w:cs="Arial"/>
      <w:lang w:val="he-IL" w:eastAsia="he-IL" w:bidi="he-IL"/>
    </w:rPr>
  </w:style>
  <w:style w:type="character" w:styleId="Hyperlink">
    <w:name w:val="Hyperlink"/>
    <w:basedOn w:val="a0"/>
    <w:uiPriority w:val="99"/>
    <w:unhideWhenUsed/>
    <w:rsid w:val="00F03C09"/>
    <w:rPr>
      <w:color w:val="0000FF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754360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8C3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ladive@gmail.com" TargetMode="External"/><Relationship Id="rId13" Type="http://schemas.openxmlformats.org/officeDocument/2006/relationships/hyperlink" Target="mailto:info@seamordiving.com" TargetMode="External"/><Relationship Id="rId18" Type="http://schemas.openxmlformats.org/officeDocument/2006/relationships/hyperlink" Target="mailto:Pranadive36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rnap14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nadiverseilat@gmail.com" TargetMode="External"/><Relationship Id="rId17" Type="http://schemas.openxmlformats.org/officeDocument/2006/relationships/hyperlink" Target="mailto:mosheko44@gmail.co%2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uckydivers1@gmail.com" TargetMode="External"/><Relationship Id="rId20" Type="http://schemas.openxmlformats.org/officeDocument/2006/relationships/hyperlink" Target="mailto:eitanwind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purrisler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nemodivers.co.il" TargetMode="External"/><Relationship Id="rId23" Type="http://schemas.openxmlformats.org/officeDocument/2006/relationships/hyperlink" Target="mailto:carmelogic@gmail.com" TargetMode="External"/><Relationship Id="rId10" Type="http://schemas.openxmlformats.org/officeDocument/2006/relationships/hyperlink" Target="mailto:rodrigobir@hotmail.com" TargetMode="External"/><Relationship Id="rId19" Type="http://schemas.openxmlformats.org/officeDocument/2006/relationships/hyperlink" Target="mailto:tamar@hoffman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quastars.il@gmail.com" TargetMode="External"/><Relationship Id="rId14" Type="http://schemas.openxmlformats.org/officeDocument/2006/relationships/hyperlink" Target="mailto:palmadivingresort@gmail.com" TargetMode="External"/><Relationship Id="rId22" Type="http://schemas.openxmlformats.org/officeDocument/2006/relationships/hyperlink" Target="mailto:orennesher@hotmail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ving@most.gov.i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s://www.gov.il/he/departments/Units/sporty_div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47B7-FBB0-47DE-BC08-AD459D32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6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i Pillersdorf</dc:creator>
  <cp:lastModifiedBy>Doron Shani</cp:lastModifiedBy>
  <cp:revision>4</cp:revision>
  <cp:lastPrinted>2025-02-18T10:02:00Z</cp:lastPrinted>
  <dcterms:created xsi:type="dcterms:W3CDTF">2026-05-31T06:36:00Z</dcterms:created>
  <dcterms:modified xsi:type="dcterms:W3CDTF">2026-05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30T00:00:00Z</vt:filetime>
  </property>
</Properties>
</file>